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FC4D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bookmarkStart w:id="0" w:name="_Hlk37674743"/>
      <w:r w:rsidRPr="000D398E">
        <w:rPr>
          <w:sz w:val="28"/>
          <w:szCs w:val="28"/>
        </w:rPr>
        <w:t>УТВЕРЖДЕН</w:t>
      </w:r>
    </w:p>
    <w:p w14:paraId="02AFD418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приказом Министерства</w:t>
      </w:r>
    </w:p>
    <w:p w14:paraId="2E684016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труда и социальной защиты Российской Федерации</w:t>
      </w:r>
    </w:p>
    <w:p w14:paraId="706F5BA4" w14:textId="63FEF596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от «__» ______202</w:t>
      </w:r>
      <w:r w:rsidR="00DB4B54">
        <w:rPr>
          <w:sz w:val="28"/>
          <w:szCs w:val="28"/>
        </w:rPr>
        <w:t>4</w:t>
      </w:r>
      <w:r w:rsidR="00790459">
        <w:rPr>
          <w:sz w:val="28"/>
          <w:szCs w:val="28"/>
        </w:rPr>
        <w:t xml:space="preserve"> </w:t>
      </w:r>
      <w:r w:rsidRPr="000D398E">
        <w:rPr>
          <w:sz w:val="28"/>
          <w:szCs w:val="28"/>
        </w:rPr>
        <w:t>г. №___</w:t>
      </w:r>
    </w:p>
    <w:p w14:paraId="64E4F0FD" w14:textId="77777777" w:rsidR="000D398E" w:rsidRPr="000D398E" w:rsidRDefault="000D398E" w:rsidP="000D398E"/>
    <w:bookmarkEnd w:id="0"/>
    <w:p w14:paraId="704E06B2" w14:textId="77777777" w:rsidR="00F932A0" w:rsidRPr="000D398E" w:rsidRDefault="00F932A0" w:rsidP="00301059">
      <w:pPr>
        <w:jc w:val="center"/>
        <w:rPr>
          <w:sz w:val="52"/>
          <w:szCs w:val="52"/>
        </w:rPr>
      </w:pPr>
      <w:r w:rsidRPr="000D398E">
        <w:rPr>
          <w:sz w:val="52"/>
          <w:szCs w:val="52"/>
        </w:rPr>
        <w:t>ПРОФЕССИОНАЛЬНЫЙ СТАНДАРТ</w:t>
      </w:r>
    </w:p>
    <w:p w14:paraId="4F539C9A" w14:textId="77777777" w:rsidR="000C1FD0" w:rsidRPr="000C1FD0" w:rsidRDefault="000C1FD0" w:rsidP="000C1FD0">
      <w:pPr>
        <w:jc w:val="center"/>
        <w:outlineLvl w:val="2"/>
        <w:rPr>
          <w:b/>
          <w:bCs/>
          <w:sz w:val="28"/>
          <w:szCs w:val="28"/>
        </w:rPr>
      </w:pPr>
      <w:r w:rsidRPr="000C1FD0">
        <w:rPr>
          <w:b/>
          <w:bCs/>
          <w:sz w:val="28"/>
          <w:szCs w:val="28"/>
        </w:rPr>
        <w:t>Контролер целлюлозно-бумажного производства</w:t>
      </w:r>
    </w:p>
    <w:p w14:paraId="1864975E" w14:textId="77777777" w:rsidR="002063EE" w:rsidRPr="000D398E" w:rsidRDefault="002063EE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D398E" w:rsidRPr="000D398E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0D398E" w:rsidRDefault="008B28AC" w:rsidP="00301059">
            <w:pPr>
              <w:jc w:val="center"/>
              <w:rPr>
                <w:szCs w:val="24"/>
              </w:rPr>
            </w:pPr>
          </w:p>
        </w:tc>
      </w:tr>
      <w:tr w:rsidR="000D398E" w:rsidRPr="000D398E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F0DBC" w:rsidRDefault="008B28AC" w:rsidP="00301059">
            <w:pPr>
              <w:jc w:val="center"/>
              <w:rPr>
                <w:szCs w:val="24"/>
              </w:rPr>
            </w:pPr>
            <w:r w:rsidRPr="002F0DB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0D398E" w:rsidRDefault="008B28AC" w:rsidP="007C1E01">
      <w:pPr>
        <w:jc w:val="center"/>
        <w:rPr>
          <w:szCs w:val="24"/>
        </w:rPr>
      </w:pPr>
      <w:r w:rsidRPr="000D398E">
        <w:rPr>
          <w:szCs w:val="24"/>
        </w:rPr>
        <w:t>Содержание</w:t>
      </w:r>
    </w:p>
    <w:p w14:paraId="2CD7F86F" w14:textId="1183BFAA" w:rsidR="00790459" w:rsidRDefault="00AA2CC6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D398E">
        <w:rPr>
          <w:szCs w:val="24"/>
        </w:rPr>
        <w:fldChar w:fldCharType="begin"/>
      </w:r>
      <w:r w:rsidRPr="000D398E">
        <w:rPr>
          <w:szCs w:val="24"/>
        </w:rPr>
        <w:instrText xml:space="preserve"> TOC \o "1-2" \h \z \u </w:instrText>
      </w:r>
      <w:r w:rsidRPr="000D398E">
        <w:rPr>
          <w:szCs w:val="24"/>
        </w:rPr>
        <w:fldChar w:fldCharType="separate"/>
      </w:r>
      <w:hyperlink w:anchor="_Toc147591977" w:history="1">
        <w:r w:rsidR="00790459" w:rsidRPr="00C504CE">
          <w:rPr>
            <w:rStyle w:val="af9"/>
          </w:rPr>
          <w:t>I. Общие сведения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7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</w:t>
        </w:r>
        <w:r w:rsidR="00790459">
          <w:rPr>
            <w:webHidden/>
          </w:rPr>
          <w:fldChar w:fldCharType="end"/>
        </w:r>
      </w:hyperlink>
    </w:p>
    <w:p w14:paraId="746292A9" w14:textId="2CFADCA7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8" w:history="1">
        <w:r w:rsidR="00790459" w:rsidRPr="00C504CE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8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2</w:t>
        </w:r>
        <w:r w:rsidR="00790459">
          <w:rPr>
            <w:webHidden/>
          </w:rPr>
          <w:fldChar w:fldCharType="end"/>
        </w:r>
      </w:hyperlink>
    </w:p>
    <w:p w14:paraId="04A16385" w14:textId="3F639B42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9" w:history="1">
        <w:r w:rsidR="00790459" w:rsidRPr="00C504CE">
          <w:rPr>
            <w:rStyle w:val="af9"/>
          </w:rPr>
          <w:t>III. Характеристика обобщенных трудовых функций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9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3</w:t>
        </w:r>
        <w:r w:rsidR="00790459">
          <w:rPr>
            <w:webHidden/>
          </w:rPr>
          <w:fldChar w:fldCharType="end"/>
        </w:r>
      </w:hyperlink>
    </w:p>
    <w:p w14:paraId="3E739E30" w14:textId="4CB9E619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0" w:history="1">
        <w:r w:rsidR="00790459" w:rsidRPr="00C504CE">
          <w:rPr>
            <w:rStyle w:val="af9"/>
            <w:noProof/>
          </w:rPr>
          <w:t>3.1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B57EFB" w:rsidRPr="00B57EFB">
          <w:rPr>
            <w:color w:val="333333"/>
            <w:szCs w:val="24"/>
          </w:rPr>
          <w:t>Контроль параметров технологического процесса производства целлюлозно-бумажной продукции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0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3</w:t>
        </w:r>
        <w:r w:rsidR="00790459">
          <w:rPr>
            <w:noProof/>
            <w:webHidden/>
          </w:rPr>
          <w:fldChar w:fldCharType="end"/>
        </w:r>
      </w:hyperlink>
    </w:p>
    <w:p w14:paraId="74886C1B" w14:textId="1BBD11E5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1" w:history="1">
        <w:r w:rsidR="00790459" w:rsidRPr="00C504CE">
          <w:rPr>
            <w:rStyle w:val="af9"/>
            <w:noProof/>
          </w:rPr>
          <w:t>3.2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B57EFB" w:rsidRPr="00B57EFB">
          <w:rPr>
            <w:rStyle w:val="af9"/>
            <w:noProof/>
          </w:rPr>
          <w:t>Контроль качества сырья и химикатов, используемых при производстве целлюлозно-бумажной продукции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1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5</w:t>
        </w:r>
        <w:r w:rsidR="00790459">
          <w:rPr>
            <w:noProof/>
            <w:webHidden/>
          </w:rPr>
          <w:fldChar w:fldCharType="end"/>
        </w:r>
      </w:hyperlink>
    </w:p>
    <w:p w14:paraId="30A82B64" w14:textId="2FCDFFA0" w:rsidR="00790459" w:rsidRDefault="00000000" w:rsidP="003E1540">
      <w:pPr>
        <w:pStyle w:val="22"/>
        <w:jc w:val="both"/>
        <w:rPr>
          <w:noProof/>
        </w:rPr>
      </w:pPr>
      <w:hyperlink w:anchor="_Toc147591982" w:history="1">
        <w:r w:rsidR="00790459" w:rsidRPr="00C504CE">
          <w:rPr>
            <w:rStyle w:val="af9"/>
            <w:iCs/>
            <w:noProof/>
          </w:rPr>
          <w:t>3.3. Обобщенная трудовая функция</w:t>
        </w:r>
        <w:r w:rsidR="002F0DBC">
          <w:rPr>
            <w:rStyle w:val="af9"/>
            <w:iCs/>
            <w:noProof/>
          </w:rPr>
          <w:t xml:space="preserve"> «</w:t>
        </w:r>
        <w:r w:rsidR="00B57EFB" w:rsidRPr="00B57EFB">
          <w:rPr>
            <w:color w:val="333333"/>
            <w:szCs w:val="24"/>
          </w:rPr>
          <w:t>Контроль качества продукции целлюлозно-бумажного производства</w:t>
        </w:r>
        <w:r w:rsidR="002F0DBC">
          <w:rPr>
            <w:noProof/>
            <w:szCs w:val="24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2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8</w:t>
        </w:r>
        <w:r w:rsidR="00790459">
          <w:rPr>
            <w:noProof/>
            <w:webHidden/>
          </w:rPr>
          <w:fldChar w:fldCharType="end"/>
        </w:r>
      </w:hyperlink>
    </w:p>
    <w:p w14:paraId="3E955E3D" w14:textId="06948A69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83" w:history="1">
        <w:r w:rsidR="00790459" w:rsidRPr="00C504CE">
          <w:rPr>
            <w:rStyle w:val="af9"/>
          </w:rPr>
          <w:t>IV. Сведения об организациях – разработчиках профессионального стандарта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83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1</w:t>
        </w:r>
        <w:r w:rsidR="00790459">
          <w:rPr>
            <w:webHidden/>
          </w:rPr>
          <w:fldChar w:fldCharType="end"/>
        </w:r>
      </w:hyperlink>
    </w:p>
    <w:p w14:paraId="6E3819CD" w14:textId="034D2BDF" w:rsidR="00AA2CC6" w:rsidRPr="000D398E" w:rsidRDefault="00AA2CC6" w:rsidP="003E1540">
      <w:pPr>
        <w:jc w:val="both"/>
        <w:rPr>
          <w:szCs w:val="24"/>
        </w:rPr>
      </w:pPr>
      <w:r w:rsidRPr="000D398E">
        <w:rPr>
          <w:szCs w:val="24"/>
        </w:rPr>
        <w:fldChar w:fldCharType="end"/>
      </w:r>
    </w:p>
    <w:p w14:paraId="3E921D08" w14:textId="4551127E" w:rsidR="00F932A0" w:rsidRPr="000D398E" w:rsidRDefault="00F932A0" w:rsidP="000D398E">
      <w:pPr>
        <w:pStyle w:val="1"/>
      </w:pPr>
      <w:bookmarkStart w:id="1" w:name="_Toc98160874"/>
      <w:bookmarkStart w:id="2" w:name="_Toc147591977"/>
      <w:r w:rsidRPr="000D398E">
        <w:t>I. Общие сведения</w:t>
      </w:r>
      <w:bookmarkEnd w:id="1"/>
      <w:bookmarkEnd w:id="2"/>
    </w:p>
    <w:p w14:paraId="6DF11CA4" w14:textId="7EEFEF43" w:rsidR="00B25511" w:rsidRPr="000D398E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D398E" w:rsidRPr="000D398E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6C7505BC" w:rsidR="00F932A0" w:rsidRPr="000D398E" w:rsidRDefault="00B57EFB" w:rsidP="00301059">
            <w:pPr>
              <w:rPr>
                <w:szCs w:val="24"/>
              </w:rPr>
            </w:pPr>
            <w:r w:rsidRPr="00B57EFB">
              <w:rPr>
                <w:szCs w:val="24"/>
              </w:rPr>
              <w:t>Контроль производства и качества целлюлозно-бумажной продукции</w:t>
            </w:r>
            <w:r w:rsidRPr="00B57EFB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D398E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2B4F4135" w:rsidR="00F932A0" w:rsidRPr="000D398E" w:rsidRDefault="002063EE" w:rsidP="00301059">
            <w:pPr>
              <w:jc w:val="center"/>
              <w:rPr>
                <w:szCs w:val="24"/>
              </w:rPr>
            </w:pPr>
            <w:r w:rsidRPr="00B57EFB">
              <w:rPr>
                <w:szCs w:val="24"/>
              </w:rPr>
              <w:t>23.0</w:t>
            </w:r>
            <w:r w:rsidR="00B57EFB" w:rsidRPr="00B57EFB">
              <w:rPr>
                <w:szCs w:val="24"/>
              </w:rPr>
              <w:t>59</w:t>
            </w:r>
          </w:p>
        </w:tc>
      </w:tr>
      <w:tr w:rsidR="000D398E" w:rsidRPr="000D398E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77BA3D0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4C9A98A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0D398E" w:rsidRDefault="00F932A0" w:rsidP="00301059">
      <w:pPr>
        <w:rPr>
          <w:szCs w:val="24"/>
        </w:rPr>
      </w:pPr>
    </w:p>
    <w:p w14:paraId="4D9A0E76" w14:textId="76DA9213" w:rsidR="00F932A0" w:rsidRPr="000D398E" w:rsidRDefault="00F932A0" w:rsidP="00301059">
      <w:pPr>
        <w:rPr>
          <w:szCs w:val="24"/>
        </w:rPr>
      </w:pPr>
      <w:r w:rsidRPr="000D398E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0D398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0D398E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648BFEEA" w:rsidR="00F932A0" w:rsidRPr="000D398E" w:rsidRDefault="00B57EFB" w:rsidP="005B6BA1">
            <w:pPr>
              <w:rPr>
                <w:szCs w:val="24"/>
              </w:rPr>
            </w:pPr>
            <w:r w:rsidRPr="00B57EFB">
              <w:rPr>
                <w:szCs w:val="24"/>
              </w:rPr>
              <w:t>Определение соответствия качества продукции целлюлозно-бумажного производства требованиям нормативной документации</w:t>
            </w:r>
            <w:r w:rsidRPr="00B57EFB">
              <w:rPr>
                <w:szCs w:val="24"/>
                <w:highlight w:val="yellow"/>
              </w:rPr>
              <w:t xml:space="preserve"> </w:t>
            </w:r>
          </w:p>
        </w:tc>
      </w:tr>
    </w:tbl>
    <w:p w14:paraId="70C5AC28" w14:textId="77777777" w:rsidR="00F932A0" w:rsidRPr="000D398E" w:rsidRDefault="00F932A0" w:rsidP="00301059">
      <w:pPr>
        <w:rPr>
          <w:szCs w:val="24"/>
        </w:rPr>
      </w:pPr>
    </w:p>
    <w:p w14:paraId="6A6A6AEC" w14:textId="3BEE9936" w:rsidR="00F932A0" w:rsidRDefault="00174FA3" w:rsidP="00301059">
      <w:pPr>
        <w:rPr>
          <w:szCs w:val="24"/>
        </w:rPr>
      </w:pPr>
      <w:r w:rsidRPr="000D398E">
        <w:rPr>
          <w:szCs w:val="24"/>
        </w:rPr>
        <w:t>Г</w:t>
      </w:r>
      <w:r w:rsidR="00F932A0" w:rsidRPr="000D398E">
        <w:rPr>
          <w:szCs w:val="24"/>
        </w:rPr>
        <w:t>руппа занятий:</w:t>
      </w:r>
    </w:p>
    <w:p w14:paraId="4B787CF1" w14:textId="77777777" w:rsidR="000D398E" w:rsidRPr="000D398E" w:rsidRDefault="000D398E" w:rsidP="00301059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2"/>
        <w:gridCol w:w="4016"/>
        <w:gridCol w:w="1252"/>
        <w:gridCol w:w="3705"/>
      </w:tblGrid>
      <w:tr w:rsidR="000D398E" w:rsidRPr="00790459" w14:paraId="0C309B83" w14:textId="09747B1B" w:rsidTr="000D398E">
        <w:tc>
          <w:tcPr>
            <w:tcW w:w="1242" w:type="dxa"/>
            <w:tcBorders>
              <w:bottom w:val="single" w:sz="4" w:space="0" w:color="808080" w:themeColor="background1" w:themeShade="80"/>
            </w:tcBorders>
          </w:tcPr>
          <w:p w14:paraId="2CE508AE" w14:textId="797FA515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8171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14:paraId="698AC83C" w14:textId="25665424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60F8E154" w14:textId="33F9BBDD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  <w:tc>
          <w:tcPr>
            <w:tcW w:w="3792" w:type="dxa"/>
            <w:tcBorders>
              <w:bottom w:val="single" w:sz="4" w:space="0" w:color="808080" w:themeColor="background1" w:themeShade="80"/>
            </w:tcBorders>
          </w:tcPr>
          <w:p w14:paraId="54A36F2F" w14:textId="0EA8EFAB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</w:tr>
      <w:tr w:rsidR="000D398E" w:rsidRPr="000D398E" w14:paraId="6D344FDF" w14:textId="77777777" w:rsidTr="000D398E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4F26B1BE" w14:textId="5038F614" w:rsidR="000D398E" w:rsidRPr="000D398E" w:rsidRDefault="000D398E" w:rsidP="000D398E">
            <w:pPr>
              <w:jc w:val="center"/>
              <w:rPr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код ОКЗ</w:t>
            </w:r>
            <w:r w:rsidRPr="000D398E">
              <w:rPr>
                <w:rStyle w:val="af2"/>
                <w:sz w:val="20"/>
                <w:szCs w:val="18"/>
              </w:rPr>
              <w:endnoteReference w:id="1"/>
            </w:r>
            <w:r w:rsidRPr="000D398E">
              <w:rPr>
                <w:sz w:val="20"/>
                <w:szCs w:val="18"/>
              </w:rPr>
              <w:t>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A7D9EBE" w14:textId="3D474B6D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03F94E5" w14:textId="4A997779" w:rsidR="000D398E" w:rsidRPr="000D398E" w:rsidRDefault="00A03A2A" w:rsidP="000D398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КЗ</w:t>
            </w:r>
            <w:r w:rsidR="000D398E" w:rsidRPr="000D398E">
              <w:rPr>
                <w:sz w:val="20"/>
                <w:szCs w:val="18"/>
              </w:rPr>
              <w:t>)</w:t>
            </w: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0240060A" w14:textId="7325625F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</w:tr>
    </w:tbl>
    <w:p w14:paraId="277A04CD" w14:textId="77777777" w:rsidR="000D398E" w:rsidRDefault="000D398E"/>
    <w:p w14:paraId="15CEAB2F" w14:textId="600E8A1F" w:rsidR="008B28AC" w:rsidRPr="000D398E" w:rsidRDefault="008B28AC" w:rsidP="00301059">
      <w:pPr>
        <w:rPr>
          <w:szCs w:val="24"/>
        </w:rPr>
      </w:pPr>
      <w:r w:rsidRPr="000D398E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0D398E" w:rsidRDefault="00F5335A" w:rsidP="00301059">
      <w:pPr>
        <w:rPr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8"/>
      </w:tblGrid>
      <w:tr w:rsidR="00B57EFB" w:rsidRPr="000D398E" w14:paraId="557FB672" w14:textId="77777777" w:rsidTr="00B57EFB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BA8" w14:textId="1D896EA3" w:rsidR="00B57EFB" w:rsidRPr="0089630C" w:rsidRDefault="00B57EFB" w:rsidP="00B57EFB">
            <w:pPr>
              <w:rPr>
                <w:szCs w:val="24"/>
              </w:rPr>
            </w:pPr>
            <w:r w:rsidRPr="00D5459C">
              <w:rPr>
                <w:color w:val="333333"/>
                <w:szCs w:val="24"/>
              </w:rPr>
              <w:t>17.12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2FD" w14:textId="3C662F0B" w:rsidR="00B57EFB" w:rsidRPr="0089630C" w:rsidRDefault="00B57EFB" w:rsidP="00B57EFB">
            <w:pPr>
              <w:rPr>
                <w:szCs w:val="24"/>
              </w:rPr>
            </w:pPr>
            <w:r w:rsidRPr="00D5459C">
              <w:rPr>
                <w:color w:val="333333"/>
                <w:szCs w:val="24"/>
              </w:rPr>
              <w:t>Производство бумаги и картона</w:t>
            </w:r>
          </w:p>
        </w:tc>
      </w:tr>
      <w:tr w:rsidR="00B57EFB" w:rsidRPr="000D398E" w14:paraId="1C92370F" w14:textId="77777777" w:rsidTr="00B57EFB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2DD" w14:textId="37278BF1" w:rsidR="00B57EFB" w:rsidRPr="0089630C" w:rsidRDefault="00B57EFB" w:rsidP="00B57EFB">
            <w:pPr>
              <w:rPr>
                <w:szCs w:val="24"/>
              </w:rPr>
            </w:pPr>
            <w:r w:rsidRPr="00D5459C">
              <w:rPr>
                <w:color w:val="333333"/>
                <w:szCs w:val="24"/>
              </w:rPr>
              <w:t>17.2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D30" w14:textId="03307951" w:rsidR="00B57EFB" w:rsidRPr="0089630C" w:rsidRDefault="00B57EFB" w:rsidP="00B57EFB">
            <w:pPr>
              <w:rPr>
                <w:szCs w:val="24"/>
              </w:rPr>
            </w:pPr>
            <w:r w:rsidRPr="00D5459C">
              <w:rPr>
                <w:color w:val="333333"/>
                <w:szCs w:val="24"/>
              </w:rPr>
              <w:t>Производство изделий из бумаги и картона</w:t>
            </w:r>
          </w:p>
        </w:tc>
      </w:tr>
      <w:tr w:rsidR="000D398E" w:rsidRPr="000D398E" w14:paraId="6DF4D14A" w14:textId="77777777" w:rsidTr="00B57EFB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718A5" w14:textId="7CD6EF9F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код ОКВЭД</w:t>
            </w:r>
            <w:r w:rsidR="004952F0" w:rsidRPr="000D398E">
              <w:rPr>
                <w:rStyle w:val="af2"/>
                <w:sz w:val="20"/>
                <w:szCs w:val="20"/>
              </w:rPr>
              <w:endnoteReference w:id="2"/>
            </w:r>
            <w:r w:rsidRPr="000D398E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934A1" w14:textId="77777777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D398E" w:rsidRDefault="00F5335A" w:rsidP="00301059">
      <w:pPr>
        <w:rPr>
          <w:szCs w:val="24"/>
        </w:rPr>
        <w:sectPr w:rsidR="00F5335A" w:rsidRPr="000D398E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0D398E" w:rsidRDefault="00F932A0" w:rsidP="000D398E">
      <w:pPr>
        <w:pStyle w:val="1"/>
        <w:jc w:val="center"/>
      </w:pPr>
      <w:bookmarkStart w:id="3" w:name="_Toc98160875"/>
      <w:bookmarkStart w:id="4" w:name="_Toc117879116"/>
      <w:bookmarkStart w:id="5" w:name="_Toc147591978"/>
      <w:r w:rsidRPr="000D398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D398E">
        <w:t>профессиональной</w:t>
      </w:r>
      <w:r w:rsidRPr="000D398E">
        <w:t xml:space="preserve"> деятельности)</w:t>
      </w:r>
      <w:bookmarkEnd w:id="3"/>
      <w:bookmarkEnd w:id="4"/>
      <w:bookmarkEnd w:id="5"/>
    </w:p>
    <w:tbl>
      <w:tblPr>
        <w:tblStyle w:val="aa"/>
        <w:tblW w:w="491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9"/>
        <w:gridCol w:w="3154"/>
        <w:gridCol w:w="1537"/>
        <w:gridCol w:w="6211"/>
        <w:gridCol w:w="1096"/>
        <w:gridCol w:w="1695"/>
      </w:tblGrid>
      <w:tr w:rsidR="00B23A3C" w:rsidRPr="0089630C" w14:paraId="4934BB40" w14:textId="77777777" w:rsidTr="0089630C">
        <w:trPr>
          <w:trHeight w:val="20"/>
        </w:trPr>
        <w:tc>
          <w:tcPr>
            <w:tcW w:w="1855" w:type="pct"/>
            <w:gridSpan w:val="3"/>
            <w:vAlign w:val="center"/>
          </w:tcPr>
          <w:p w14:paraId="3355E432" w14:textId="23F6274D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5" w:type="pct"/>
            <w:gridSpan w:val="3"/>
            <w:vAlign w:val="center"/>
          </w:tcPr>
          <w:p w14:paraId="3123E5D4" w14:textId="354E805A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23A3C" w:rsidRPr="0089630C" w14:paraId="0615ED64" w14:textId="77777777" w:rsidTr="00B57EFB">
        <w:trPr>
          <w:trHeight w:val="20"/>
        </w:trPr>
        <w:tc>
          <w:tcPr>
            <w:tcW w:w="216" w:type="pct"/>
            <w:vAlign w:val="center"/>
          </w:tcPr>
          <w:p w14:paraId="070059CD" w14:textId="1F9ECC32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02" w:type="pct"/>
            <w:vAlign w:val="center"/>
          </w:tcPr>
          <w:p w14:paraId="3381AEE4" w14:textId="2A0C694A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14:paraId="111F3B1F" w14:textId="39300E88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vAlign w:val="center"/>
          </w:tcPr>
          <w:p w14:paraId="762BC304" w14:textId="03AA384C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14:paraId="07E5577C" w14:textId="343E7AA0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2" w:type="pct"/>
            <w:vAlign w:val="center"/>
          </w:tcPr>
          <w:p w14:paraId="0459DA3C" w14:textId="6549F4CE" w:rsidR="00C930BA" w:rsidRPr="0089630C" w:rsidRDefault="00C930BA" w:rsidP="00790459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уровень</w:t>
            </w:r>
            <w:r w:rsidR="00790459" w:rsidRPr="0089630C">
              <w:rPr>
                <w:rFonts w:cs="Times New Roman"/>
                <w:szCs w:val="24"/>
              </w:rPr>
              <w:t xml:space="preserve"> </w:t>
            </w:r>
            <w:r w:rsidRPr="0089630C">
              <w:rPr>
                <w:rFonts w:cs="Times New Roman"/>
                <w:szCs w:val="24"/>
              </w:rPr>
              <w:t>(подуровень)</w:t>
            </w:r>
            <w:r w:rsidR="00790459" w:rsidRPr="0089630C">
              <w:rPr>
                <w:rFonts w:cs="Times New Roman"/>
                <w:szCs w:val="24"/>
              </w:rPr>
              <w:t xml:space="preserve"> </w:t>
            </w:r>
            <w:r w:rsidRPr="0089630C">
              <w:rPr>
                <w:rFonts w:cs="Times New Roman"/>
                <w:szCs w:val="24"/>
              </w:rPr>
              <w:t>квалификации</w:t>
            </w:r>
          </w:p>
        </w:tc>
      </w:tr>
      <w:tr w:rsidR="00B57EFB" w:rsidRPr="0089630C" w14:paraId="0922A845" w14:textId="77777777" w:rsidTr="00B57EFB">
        <w:trPr>
          <w:trHeight w:val="20"/>
        </w:trPr>
        <w:tc>
          <w:tcPr>
            <w:tcW w:w="216" w:type="pct"/>
            <w:vMerge w:val="restart"/>
          </w:tcPr>
          <w:p w14:paraId="1240D4A5" w14:textId="36220C21" w:rsidR="00B57EFB" w:rsidRPr="0089630C" w:rsidRDefault="00B57EFB" w:rsidP="00B57EFB">
            <w:pPr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02" w:type="pct"/>
            <w:vMerge w:val="restart"/>
          </w:tcPr>
          <w:p w14:paraId="5C2A8413" w14:textId="68224F11" w:rsidR="00B57EFB" w:rsidRPr="00F92E97" w:rsidRDefault="00B57EFB" w:rsidP="00B57EFB">
            <w:pPr>
              <w:rPr>
                <w:rFonts w:cs="Times New Roman"/>
                <w:szCs w:val="24"/>
                <w:highlight w:val="yellow"/>
              </w:rPr>
            </w:pPr>
            <w:r w:rsidRPr="00B57EFB">
              <w:rPr>
                <w:rFonts w:cs="Times New Roman"/>
                <w:color w:val="333333"/>
                <w:szCs w:val="24"/>
              </w:rPr>
              <w:t>Контроль параметров технологического процесса производства целлюлозно-бумажной продукции</w:t>
            </w:r>
          </w:p>
        </w:tc>
        <w:tc>
          <w:tcPr>
            <w:tcW w:w="537" w:type="pct"/>
            <w:vMerge w:val="restart"/>
            <w:tcBorders>
              <w:right w:val="single" w:sz="4" w:space="0" w:color="auto"/>
            </w:tcBorders>
          </w:tcPr>
          <w:p w14:paraId="6619A757" w14:textId="72343855" w:rsidR="00B57EFB" w:rsidRPr="0089630C" w:rsidRDefault="00B57EFB" w:rsidP="00B57E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7AA" w14:textId="2B04FF23" w:rsidR="00B57EFB" w:rsidRPr="00F92E97" w:rsidRDefault="00B57EFB" w:rsidP="00B57EFB">
            <w:pPr>
              <w:rPr>
                <w:rFonts w:cs="Times New Roman"/>
                <w:szCs w:val="24"/>
                <w:highlight w:val="yellow"/>
              </w:rPr>
            </w:pPr>
            <w:r w:rsidRPr="00D5459C">
              <w:rPr>
                <w:rFonts w:cs="Times New Roman"/>
                <w:color w:val="333333"/>
                <w:szCs w:val="24"/>
              </w:rPr>
              <w:t>Подготовка к проведению контроля параметров технологического процесса производства целлюлозно-бумажной продукции</w:t>
            </w:r>
          </w:p>
        </w:tc>
        <w:tc>
          <w:tcPr>
            <w:tcW w:w="383" w:type="pct"/>
            <w:tcBorders>
              <w:left w:val="single" w:sz="4" w:space="0" w:color="auto"/>
            </w:tcBorders>
          </w:tcPr>
          <w:p w14:paraId="00080D2F" w14:textId="03F2523C" w:rsidR="00B57EFB" w:rsidRPr="00B57EFB" w:rsidRDefault="00B57EFB" w:rsidP="00B57EFB">
            <w:pPr>
              <w:jc w:val="center"/>
              <w:rPr>
                <w:rFonts w:cs="Times New Roman"/>
                <w:szCs w:val="24"/>
              </w:rPr>
            </w:pPr>
            <w:r w:rsidRPr="00B57EFB">
              <w:rPr>
                <w:rFonts w:cs="Times New Roman"/>
                <w:szCs w:val="24"/>
                <w:lang w:val="en-US"/>
              </w:rPr>
              <w:t>A</w:t>
            </w:r>
            <w:r w:rsidRPr="00B57EFB">
              <w:rPr>
                <w:rFonts w:cs="Times New Roman"/>
                <w:szCs w:val="24"/>
              </w:rPr>
              <w:t>/01.3</w:t>
            </w:r>
          </w:p>
        </w:tc>
        <w:tc>
          <w:tcPr>
            <w:tcW w:w="592" w:type="pct"/>
            <w:vMerge w:val="restart"/>
          </w:tcPr>
          <w:p w14:paraId="4FEE6EEF" w14:textId="77382FD1" w:rsidR="00B57EFB" w:rsidRPr="0089630C" w:rsidRDefault="00B57EFB" w:rsidP="00B57E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B57EFB" w:rsidRPr="0089630C" w14:paraId="78FB72B7" w14:textId="77777777" w:rsidTr="00B57EFB">
        <w:trPr>
          <w:trHeight w:val="20"/>
        </w:trPr>
        <w:tc>
          <w:tcPr>
            <w:tcW w:w="216" w:type="pct"/>
            <w:vMerge/>
          </w:tcPr>
          <w:p w14:paraId="3A140A1F" w14:textId="77777777" w:rsidR="00B57EFB" w:rsidRPr="0089630C" w:rsidRDefault="00B57EFB" w:rsidP="00B57EFB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2DD50EF8" w14:textId="77777777" w:rsidR="00B57EFB" w:rsidRPr="00F92E97" w:rsidRDefault="00B57EFB" w:rsidP="00B57EFB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7" w:type="pct"/>
            <w:vMerge/>
            <w:tcBorders>
              <w:right w:val="single" w:sz="4" w:space="0" w:color="auto"/>
            </w:tcBorders>
          </w:tcPr>
          <w:p w14:paraId="61AC136A" w14:textId="77777777" w:rsidR="00B57EFB" w:rsidRPr="0089630C" w:rsidRDefault="00B57EFB" w:rsidP="00B57E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2C0" w14:textId="79BCB1A9" w:rsidR="00B57EFB" w:rsidRPr="00F92E97" w:rsidRDefault="00B57EFB" w:rsidP="00B57EFB">
            <w:pPr>
              <w:rPr>
                <w:rFonts w:cs="Times New Roman"/>
                <w:szCs w:val="24"/>
                <w:highlight w:val="yellow"/>
              </w:rPr>
            </w:pPr>
            <w:r w:rsidRPr="00D5459C">
              <w:rPr>
                <w:rFonts w:cs="Times New Roman"/>
                <w:color w:val="333333"/>
                <w:szCs w:val="24"/>
              </w:rPr>
              <w:t>Контроль соответствия параметров технологического процесса производства целлюлозно-бумажной продукции требованиям технологического регламента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</w:tcBorders>
          </w:tcPr>
          <w:p w14:paraId="1F7D600A" w14:textId="576CE537" w:rsidR="00B57EFB" w:rsidRPr="00B57EFB" w:rsidRDefault="00B57EFB" w:rsidP="00B57EF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57EFB">
              <w:rPr>
                <w:rFonts w:cs="Times New Roman"/>
                <w:szCs w:val="24"/>
                <w:lang w:val="en-US"/>
              </w:rPr>
              <w:t>A</w:t>
            </w:r>
            <w:r w:rsidRPr="00B57EFB">
              <w:rPr>
                <w:rFonts w:cs="Times New Roman"/>
                <w:szCs w:val="24"/>
              </w:rPr>
              <w:t>/02.3</w:t>
            </w:r>
          </w:p>
        </w:tc>
        <w:tc>
          <w:tcPr>
            <w:tcW w:w="592" w:type="pct"/>
            <w:vMerge/>
          </w:tcPr>
          <w:p w14:paraId="27DA33A1" w14:textId="77777777" w:rsidR="00B57EFB" w:rsidRPr="0089630C" w:rsidRDefault="00B57EFB" w:rsidP="00B57E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7EFB" w:rsidRPr="0089630C" w14:paraId="214043EE" w14:textId="77777777" w:rsidTr="00B57EFB">
        <w:trPr>
          <w:trHeight w:val="20"/>
        </w:trPr>
        <w:tc>
          <w:tcPr>
            <w:tcW w:w="216" w:type="pct"/>
            <w:vMerge w:val="restart"/>
          </w:tcPr>
          <w:p w14:paraId="1C63941B" w14:textId="29FB5D1B" w:rsidR="00B57EFB" w:rsidRPr="0089630C" w:rsidRDefault="00B57EFB" w:rsidP="00B57EFB">
            <w:pPr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02" w:type="pct"/>
            <w:vMerge w:val="restart"/>
          </w:tcPr>
          <w:p w14:paraId="33358E3A" w14:textId="28497365" w:rsidR="00B57EFB" w:rsidRPr="00F92E97" w:rsidRDefault="00B57EFB" w:rsidP="00B57EFB">
            <w:pPr>
              <w:rPr>
                <w:rFonts w:cs="Times New Roman"/>
                <w:szCs w:val="24"/>
                <w:highlight w:val="yellow"/>
              </w:rPr>
            </w:pPr>
            <w:r w:rsidRPr="00B57EFB">
              <w:rPr>
                <w:rFonts w:cs="Times New Roman"/>
                <w:color w:val="333333"/>
                <w:szCs w:val="24"/>
              </w:rPr>
              <w:t>Контроль качества сырья и химикатов, используемых при производстве целлюлозно-бумажной продукции</w:t>
            </w:r>
          </w:p>
        </w:tc>
        <w:tc>
          <w:tcPr>
            <w:tcW w:w="537" w:type="pct"/>
            <w:vMerge w:val="restart"/>
            <w:tcBorders>
              <w:right w:val="single" w:sz="4" w:space="0" w:color="auto"/>
            </w:tcBorders>
          </w:tcPr>
          <w:p w14:paraId="289E0650" w14:textId="1038198B" w:rsidR="00B57EFB" w:rsidRPr="0089630C" w:rsidRDefault="00B57EFB" w:rsidP="00B57E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A3A" w14:textId="32BCC170" w:rsidR="00B57EFB" w:rsidRPr="00B57EFB" w:rsidRDefault="00B57EFB" w:rsidP="00B57EFB">
            <w:pPr>
              <w:rPr>
                <w:rFonts w:cs="Times New Roman"/>
                <w:szCs w:val="24"/>
              </w:rPr>
            </w:pPr>
            <w:r w:rsidRPr="00D5459C">
              <w:rPr>
                <w:rFonts w:cs="Times New Roman"/>
                <w:color w:val="333333"/>
                <w:szCs w:val="24"/>
              </w:rPr>
              <w:t>Подготовка к проведению входного контроля качества материалов, используемых при производстве целлюлозно-бумажной продук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1A2" w14:textId="58313E22" w:rsidR="00B57EFB" w:rsidRPr="00B57EFB" w:rsidRDefault="00B57EFB" w:rsidP="00B57EFB">
            <w:pPr>
              <w:jc w:val="center"/>
              <w:rPr>
                <w:rFonts w:cs="Times New Roman"/>
                <w:szCs w:val="24"/>
              </w:rPr>
            </w:pPr>
            <w:r w:rsidRPr="00D5459C">
              <w:rPr>
                <w:rFonts w:cs="Times New Roman"/>
                <w:color w:val="333333"/>
                <w:szCs w:val="24"/>
              </w:rPr>
              <w:t>В/01.4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</w:tcBorders>
          </w:tcPr>
          <w:p w14:paraId="2431B02C" w14:textId="54C9D526" w:rsidR="00B57EFB" w:rsidRPr="0089630C" w:rsidRDefault="00B57EFB" w:rsidP="00B57E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B57EFB" w:rsidRPr="0089630C" w14:paraId="494C8DBA" w14:textId="77777777" w:rsidTr="00B57EFB">
        <w:trPr>
          <w:trHeight w:val="1084"/>
        </w:trPr>
        <w:tc>
          <w:tcPr>
            <w:tcW w:w="216" w:type="pct"/>
            <w:vMerge/>
          </w:tcPr>
          <w:p w14:paraId="29ED1BF8" w14:textId="77777777" w:rsidR="00B57EFB" w:rsidRPr="0089630C" w:rsidRDefault="00B57EFB" w:rsidP="00B57EFB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0856BC62" w14:textId="77777777" w:rsidR="00B57EFB" w:rsidRPr="00F92E97" w:rsidRDefault="00B57EFB" w:rsidP="00B57EFB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7" w:type="pct"/>
            <w:vMerge/>
            <w:tcBorders>
              <w:right w:val="single" w:sz="4" w:space="0" w:color="auto"/>
            </w:tcBorders>
          </w:tcPr>
          <w:p w14:paraId="0285B36D" w14:textId="77777777" w:rsidR="00B57EFB" w:rsidRPr="0089630C" w:rsidRDefault="00B57EFB" w:rsidP="00B57E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C6F" w14:textId="0E55BFD4" w:rsidR="00B57EFB" w:rsidRPr="00B57EFB" w:rsidRDefault="00B57EFB" w:rsidP="00B57EFB">
            <w:pPr>
              <w:rPr>
                <w:rFonts w:cs="Times New Roman"/>
                <w:szCs w:val="24"/>
              </w:rPr>
            </w:pPr>
            <w:r w:rsidRPr="00D5459C">
              <w:rPr>
                <w:rFonts w:cs="Times New Roman"/>
                <w:color w:val="333333"/>
                <w:szCs w:val="24"/>
              </w:rPr>
              <w:t>Контроль соответствия качества материалов, используемых при производстве целлюлозно-бумажной продукции, требованиям нормативной документ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53E" w14:textId="74298680" w:rsidR="00B57EFB" w:rsidRPr="00B57EFB" w:rsidRDefault="00B57EFB" w:rsidP="00B57EFB">
            <w:pPr>
              <w:jc w:val="center"/>
              <w:rPr>
                <w:rFonts w:cs="Times New Roman"/>
                <w:szCs w:val="24"/>
              </w:rPr>
            </w:pPr>
            <w:r w:rsidRPr="00D5459C">
              <w:rPr>
                <w:rFonts w:cs="Times New Roman"/>
                <w:color w:val="333333"/>
                <w:szCs w:val="24"/>
              </w:rPr>
              <w:t>В/02.4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</w:tcPr>
          <w:p w14:paraId="505789C1" w14:textId="77777777" w:rsidR="00B57EFB" w:rsidRPr="0089630C" w:rsidRDefault="00B57EFB" w:rsidP="00B57E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630C" w:rsidRPr="0089630C" w14:paraId="613438EF" w14:textId="77777777" w:rsidTr="00B57EFB">
        <w:trPr>
          <w:trHeight w:val="20"/>
        </w:trPr>
        <w:tc>
          <w:tcPr>
            <w:tcW w:w="216" w:type="pct"/>
            <w:vMerge w:val="restart"/>
          </w:tcPr>
          <w:p w14:paraId="40A328CA" w14:textId="5DED37C1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02" w:type="pct"/>
            <w:vMerge w:val="restart"/>
          </w:tcPr>
          <w:p w14:paraId="4E60AF04" w14:textId="755D7DA1" w:rsidR="0089630C" w:rsidRPr="00F92E97" w:rsidRDefault="00B57EFB" w:rsidP="0089630C">
            <w:pPr>
              <w:rPr>
                <w:rFonts w:cs="Times New Roman"/>
                <w:szCs w:val="24"/>
                <w:highlight w:val="yellow"/>
              </w:rPr>
            </w:pPr>
            <w:r w:rsidRPr="00B57EFB">
              <w:rPr>
                <w:rFonts w:cs="Times New Roman"/>
                <w:szCs w:val="24"/>
              </w:rPr>
              <w:t>Контроль качества продукции целлюлозно-бумажного производства</w:t>
            </w:r>
          </w:p>
        </w:tc>
        <w:tc>
          <w:tcPr>
            <w:tcW w:w="537" w:type="pct"/>
            <w:vMerge w:val="restart"/>
          </w:tcPr>
          <w:p w14:paraId="6E26F9ED" w14:textId="499DED50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4</w:t>
            </w:r>
          </w:p>
        </w:tc>
        <w:tc>
          <w:tcPr>
            <w:tcW w:w="2170" w:type="pct"/>
            <w:tcBorders>
              <w:top w:val="single" w:sz="4" w:space="0" w:color="auto"/>
            </w:tcBorders>
            <w:shd w:val="clear" w:color="auto" w:fill="auto"/>
          </w:tcPr>
          <w:p w14:paraId="684EF241" w14:textId="49C35A41" w:rsidR="0089630C" w:rsidRPr="00B57EFB" w:rsidRDefault="00B57EFB" w:rsidP="0089630C">
            <w:pPr>
              <w:rPr>
                <w:rFonts w:cs="Times New Roman"/>
                <w:szCs w:val="24"/>
              </w:rPr>
            </w:pPr>
            <w:r w:rsidRPr="00B57EFB">
              <w:rPr>
                <w:rFonts w:cs="Times New Roman"/>
                <w:szCs w:val="24"/>
              </w:rPr>
              <w:t>Подготовка к проведению контроля качества продукции целлюлозно-бумаж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</w:tcPr>
          <w:p w14:paraId="37B09CE0" w14:textId="4338D074" w:rsidR="0089630C" w:rsidRPr="00B57EFB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B57EFB">
              <w:rPr>
                <w:rFonts w:cs="Times New Roman"/>
                <w:szCs w:val="24"/>
                <w:lang w:val="en-US"/>
              </w:rPr>
              <w:t>C</w:t>
            </w:r>
            <w:r w:rsidRPr="00B57EFB">
              <w:rPr>
                <w:rFonts w:cs="Times New Roman"/>
                <w:szCs w:val="24"/>
              </w:rPr>
              <w:t>/01.4</w:t>
            </w:r>
          </w:p>
        </w:tc>
        <w:tc>
          <w:tcPr>
            <w:tcW w:w="592" w:type="pct"/>
            <w:vMerge w:val="restart"/>
          </w:tcPr>
          <w:p w14:paraId="0D7F217C" w14:textId="0EBF6CBC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4</w:t>
            </w:r>
          </w:p>
        </w:tc>
      </w:tr>
      <w:tr w:rsidR="00B57EFB" w:rsidRPr="0089630C" w14:paraId="5E0120ED" w14:textId="77777777" w:rsidTr="005C150D">
        <w:trPr>
          <w:trHeight w:val="562"/>
        </w:trPr>
        <w:tc>
          <w:tcPr>
            <w:tcW w:w="216" w:type="pct"/>
            <w:vMerge/>
          </w:tcPr>
          <w:p w14:paraId="7D3F4CFE" w14:textId="77777777" w:rsidR="00B57EFB" w:rsidRPr="0089630C" w:rsidRDefault="00B57EFB" w:rsidP="0089630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00799DCB" w14:textId="77777777" w:rsidR="00B57EFB" w:rsidRPr="0089630C" w:rsidRDefault="00B57EFB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54A72F6A" w14:textId="77777777" w:rsidR="00B57EFB" w:rsidRPr="0089630C" w:rsidRDefault="00B57EFB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  <w:shd w:val="clear" w:color="auto" w:fill="auto"/>
          </w:tcPr>
          <w:p w14:paraId="2CD2D7F7" w14:textId="729755DC" w:rsidR="00B57EFB" w:rsidRPr="00B57EFB" w:rsidRDefault="00B57EFB" w:rsidP="0089630C">
            <w:pPr>
              <w:rPr>
                <w:rFonts w:cs="Times New Roman"/>
                <w:szCs w:val="24"/>
              </w:rPr>
            </w:pPr>
            <w:r w:rsidRPr="00B57EFB">
              <w:rPr>
                <w:rFonts w:cs="Times New Roman"/>
                <w:szCs w:val="24"/>
              </w:rPr>
              <w:t>Контроль соответствия качества продукции целлюлозно-бумажного производства требованиям нормативной документации</w:t>
            </w:r>
          </w:p>
        </w:tc>
        <w:tc>
          <w:tcPr>
            <w:tcW w:w="383" w:type="pct"/>
            <w:shd w:val="clear" w:color="auto" w:fill="auto"/>
          </w:tcPr>
          <w:p w14:paraId="2FB3F799" w14:textId="5CA21C44" w:rsidR="00B57EFB" w:rsidRPr="00B57EFB" w:rsidRDefault="00B57EFB" w:rsidP="008963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57EFB">
              <w:rPr>
                <w:rFonts w:cs="Times New Roman"/>
                <w:szCs w:val="24"/>
                <w:lang w:val="en-US"/>
              </w:rPr>
              <w:t>C</w:t>
            </w:r>
            <w:r w:rsidRPr="00B57EFB">
              <w:rPr>
                <w:rFonts w:cs="Times New Roman"/>
                <w:szCs w:val="24"/>
              </w:rPr>
              <w:t>/02.4</w:t>
            </w:r>
          </w:p>
        </w:tc>
        <w:tc>
          <w:tcPr>
            <w:tcW w:w="592" w:type="pct"/>
            <w:vMerge/>
          </w:tcPr>
          <w:p w14:paraId="262E6C65" w14:textId="77777777" w:rsidR="00B57EFB" w:rsidRPr="0089630C" w:rsidRDefault="00B57EFB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17E5A15" w14:textId="77777777" w:rsidR="00122B7C" w:rsidRPr="000D398E" w:rsidRDefault="00122B7C" w:rsidP="00301059"/>
    <w:p w14:paraId="5752AB2C" w14:textId="77777777" w:rsidR="00F932A0" w:rsidRPr="000D398E" w:rsidRDefault="00F932A0" w:rsidP="00301059">
      <w:pPr>
        <w:sectPr w:rsidR="00F932A0" w:rsidRPr="000D398E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0D398E" w:rsidRDefault="00693E47" w:rsidP="0099188D">
      <w:pPr>
        <w:pStyle w:val="1"/>
        <w:jc w:val="center"/>
        <w:rPr>
          <w:sz w:val="24"/>
          <w:szCs w:val="24"/>
        </w:rPr>
      </w:pPr>
      <w:bookmarkStart w:id="6" w:name="_Toc97023974"/>
      <w:bookmarkStart w:id="7" w:name="_Toc117879117"/>
      <w:bookmarkStart w:id="8" w:name="_Toc147591979"/>
      <w:bookmarkStart w:id="9" w:name="_Toc98160876"/>
      <w:r w:rsidRPr="000D398E">
        <w:rPr>
          <w:sz w:val="24"/>
          <w:szCs w:val="24"/>
        </w:rPr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0D398E" w:rsidRDefault="00693E47" w:rsidP="0099188D">
      <w:pPr>
        <w:rPr>
          <w:szCs w:val="24"/>
        </w:rPr>
      </w:pPr>
    </w:p>
    <w:p w14:paraId="3EE0093B" w14:textId="77777777" w:rsidR="004B25C0" w:rsidRPr="000D398E" w:rsidRDefault="004B25C0" w:rsidP="000D398E">
      <w:pPr>
        <w:pStyle w:val="2"/>
      </w:pPr>
      <w:bookmarkStart w:id="10" w:name="_Toc147591980"/>
      <w:r w:rsidRPr="000D398E">
        <w:t>3.1. Обобщенная трудовая функция</w:t>
      </w:r>
      <w:bookmarkEnd w:id="10"/>
    </w:p>
    <w:p w14:paraId="33CEFF0A" w14:textId="0F8EF5FC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34"/>
        <w:gridCol w:w="898"/>
        <w:gridCol w:w="785"/>
        <w:gridCol w:w="1648"/>
        <w:gridCol w:w="755"/>
      </w:tblGrid>
      <w:tr w:rsidR="000D398E" w:rsidRPr="000D398E" w14:paraId="1F140327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1AFDF9" w14:textId="4845F35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DFD0B" w14:textId="196731BA" w:rsidR="004B25C0" w:rsidRPr="00F92E97" w:rsidRDefault="00B57EFB" w:rsidP="00260F2C">
            <w:pPr>
              <w:rPr>
                <w:szCs w:val="24"/>
                <w:highlight w:val="yellow"/>
              </w:rPr>
            </w:pPr>
            <w:r w:rsidRPr="00B57EFB">
              <w:rPr>
                <w:szCs w:val="24"/>
              </w:rPr>
              <w:t>Контроль параметров технологического процесса производства целлюлозно-бумажной продукции</w:t>
            </w:r>
          </w:p>
        </w:tc>
        <w:tc>
          <w:tcPr>
            <w:tcW w:w="4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162B1" w14:textId="75ED5FCF" w:rsidR="004B25C0" w:rsidRPr="00454651" w:rsidRDefault="00260F2C" w:rsidP="000D398E">
            <w:pPr>
              <w:jc w:val="center"/>
              <w:rPr>
                <w:szCs w:val="24"/>
              </w:rPr>
            </w:pPr>
            <w:r w:rsidRPr="00454651">
              <w:rPr>
                <w:sz w:val="20"/>
                <w:szCs w:val="24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3F605" w14:textId="7F5B2224" w:rsidR="004B25C0" w:rsidRPr="00454651" w:rsidRDefault="00A03A2A" w:rsidP="000D398E">
            <w:pPr>
              <w:jc w:val="center"/>
              <w:rPr>
                <w:szCs w:val="24"/>
                <w:lang w:val="en-US"/>
              </w:rPr>
            </w:pPr>
            <w:r w:rsidRPr="00454651">
              <w:rPr>
                <w:szCs w:val="24"/>
                <w:lang w:val="en-US"/>
              </w:rPr>
              <w:t>A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1EFDE" w14:textId="6F901746" w:rsidR="004B25C0" w:rsidRPr="00454651" w:rsidRDefault="00260F2C" w:rsidP="000D398E">
            <w:pPr>
              <w:jc w:val="center"/>
              <w:rPr>
                <w:szCs w:val="24"/>
              </w:rPr>
            </w:pPr>
            <w:r w:rsidRPr="0045465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BC727" w14:textId="6E220EA4" w:rsidR="004B25C0" w:rsidRPr="00454651" w:rsidRDefault="00B57EFB" w:rsidP="000D398E">
            <w:pPr>
              <w:jc w:val="center"/>
              <w:rPr>
                <w:szCs w:val="24"/>
              </w:rPr>
            </w:pPr>
            <w:r w:rsidRPr="00454651">
              <w:rPr>
                <w:szCs w:val="24"/>
              </w:rPr>
              <w:t>3</w:t>
            </w:r>
          </w:p>
        </w:tc>
      </w:tr>
    </w:tbl>
    <w:p w14:paraId="5DC9BCCB" w14:textId="43E26A8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1223"/>
        <w:gridCol w:w="561"/>
        <w:gridCol w:w="2356"/>
        <w:gridCol w:w="1227"/>
        <w:gridCol w:w="2194"/>
      </w:tblGrid>
      <w:tr w:rsidR="000D398E" w:rsidRPr="000D398E" w14:paraId="588D0DF9" w14:textId="77777777" w:rsidTr="00260F2C">
        <w:tc>
          <w:tcPr>
            <w:tcW w:w="129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5C987B" w14:textId="084FFF1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26D44" w14:textId="5BEC207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36A796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C8162E" w14:textId="750116DC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07EA1B" w14:textId="7A7F747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ACF056" w14:textId="06A535E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177102" w14:paraId="5B8248EA" w14:textId="77777777" w:rsidTr="00260F2C">
        <w:tc>
          <w:tcPr>
            <w:tcW w:w="129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5DF7AD" w14:textId="0B12C6CD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3891B" w14:textId="6A616A0E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FA1CF" w14:textId="362E9525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4F433D" w14:textId="773F4725" w:rsidR="004B25C0" w:rsidRPr="00177102" w:rsidRDefault="00260F2C" w:rsidP="000D398E">
            <w:pPr>
              <w:jc w:val="center"/>
              <w:rPr>
                <w:szCs w:val="24"/>
              </w:rPr>
            </w:pPr>
            <w:r w:rsidRPr="00177102">
              <w:rPr>
                <w:szCs w:val="24"/>
              </w:rPr>
              <w:t>Код оригинала</w:t>
            </w:r>
          </w:p>
        </w:tc>
        <w:tc>
          <w:tcPr>
            <w:tcW w:w="107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D3481E" w14:textId="77CDB453" w:rsidR="004B25C0" w:rsidRPr="00177102" w:rsidRDefault="00260F2C" w:rsidP="000D398E">
            <w:pPr>
              <w:jc w:val="center"/>
              <w:rPr>
                <w:szCs w:val="24"/>
              </w:rPr>
            </w:pPr>
            <w:r w:rsidRPr="0017710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3424AE" w14:textId="601CAF6D" w:rsidR="004B25C0" w:rsidRPr="00177102" w:rsidRDefault="004B25C0" w:rsidP="0099188D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F92E97" w14:paraId="72FEB75F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B219" w14:textId="6FA70706" w:rsidR="004B25C0" w:rsidRPr="00F92E97" w:rsidRDefault="004B25C0" w:rsidP="00260F2C">
            <w:pPr>
              <w:rPr>
                <w:szCs w:val="24"/>
                <w:highlight w:val="yellow"/>
              </w:rPr>
            </w:pPr>
            <w:r w:rsidRPr="00454651">
              <w:rPr>
                <w:szCs w:val="24"/>
              </w:rPr>
              <w:t>Возможные</w:t>
            </w:r>
            <w:r w:rsidR="00260F2C" w:rsidRPr="00454651">
              <w:rPr>
                <w:szCs w:val="24"/>
              </w:rPr>
              <w:t xml:space="preserve"> </w:t>
            </w:r>
            <w:r w:rsidRPr="00454651">
              <w:rPr>
                <w:szCs w:val="24"/>
              </w:rPr>
              <w:t>наименования</w:t>
            </w:r>
            <w:r w:rsidR="00260F2C" w:rsidRPr="00454651">
              <w:rPr>
                <w:szCs w:val="24"/>
              </w:rPr>
              <w:t xml:space="preserve"> </w:t>
            </w:r>
            <w:r w:rsidRPr="00454651">
              <w:rPr>
                <w:szCs w:val="24"/>
              </w:rPr>
              <w:t>должностей</w:t>
            </w:r>
            <w:r w:rsidR="00260F2C" w:rsidRPr="00454651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FB560A" w14:textId="77777777" w:rsidR="00454651" w:rsidRDefault="00454651" w:rsidP="00DA3676">
            <w:pPr>
              <w:rPr>
                <w:szCs w:val="24"/>
              </w:rPr>
            </w:pPr>
            <w:r w:rsidRPr="00454651">
              <w:rPr>
                <w:szCs w:val="24"/>
              </w:rPr>
              <w:t xml:space="preserve">Контролер целлюлозно-бумажного производства 2-го и 3-го разрядов Контролер технологического процесса </w:t>
            </w:r>
          </w:p>
          <w:p w14:paraId="37953AD4" w14:textId="465ED417" w:rsidR="00DA3676" w:rsidRPr="00F92E97" w:rsidRDefault="00454651" w:rsidP="00DA3676">
            <w:pPr>
              <w:rPr>
                <w:szCs w:val="24"/>
                <w:highlight w:val="yellow"/>
              </w:rPr>
            </w:pPr>
            <w:r w:rsidRPr="00454651">
              <w:rPr>
                <w:szCs w:val="24"/>
              </w:rPr>
              <w:t>Лаборант химического анализа 3-го разряда</w:t>
            </w:r>
          </w:p>
        </w:tc>
      </w:tr>
    </w:tbl>
    <w:p w14:paraId="33D428AE" w14:textId="77777777" w:rsidR="00260F2C" w:rsidRPr="00F92E97" w:rsidRDefault="00260F2C">
      <w:pPr>
        <w:rPr>
          <w:szCs w:val="24"/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F92E97" w14:paraId="4AED90D0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4E964" w14:textId="77777777" w:rsidR="004B25C0" w:rsidRPr="00454651" w:rsidRDefault="004B25C0" w:rsidP="0099188D">
            <w:pPr>
              <w:rPr>
                <w:szCs w:val="24"/>
              </w:rPr>
            </w:pPr>
            <w:r w:rsidRPr="0045465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697C" w14:textId="77777777" w:rsidR="004B25C0" w:rsidRPr="00454651" w:rsidRDefault="004B25C0" w:rsidP="0099188D">
            <w:pPr>
              <w:rPr>
                <w:szCs w:val="24"/>
              </w:rPr>
            </w:pPr>
            <w:r w:rsidRPr="00454651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F92E97" w14:paraId="693A9EB8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D96271" w14:textId="77777777" w:rsidR="004B25C0" w:rsidRPr="00454651" w:rsidRDefault="004B25C0" w:rsidP="0099188D">
            <w:pPr>
              <w:rPr>
                <w:szCs w:val="24"/>
              </w:rPr>
            </w:pPr>
            <w:r w:rsidRPr="0045465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24B97" w14:textId="3C1DB19B" w:rsidR="004B25C0" w:rsidRPr="00454651" w:rsidRDefault="00454651" w:rsidP="009A18E5">
            <w:pPr>
              <w:rPr>
                <w:szCs w:val="24"/>
              </w:rPr>
            </w:pPr>
            <w:r w:rsidRPr="00454651">
              <w:rPr>
                <w:szCs w:val="24"/>
              </w:rPr>
              <w:t>-</w:t>
            </w:r>
          </w:p>
        </w:tc>
      </w:tr>
      <w:tr w:rsidR="000D398E" w:rsidRPr="000D398E" w14:paraId="0246807B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7E1E6" w14:textId="77777777" w:rsidR="004B25C0" w:rsidRPr="00454651" w:rsidRDefault="004B25C0" w:rsidP="0099188D">
            <w:pPr>
              <w:rPr>
                <w:szCs w:val="24"/>
              </w:rPr>
            </w:pPr>
            <w:r w:rsidRPr="0045465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1DAFE" w14:textId="77777777" w:rsidR="004B25C0" w:rsidRPr="00454651" w:rsidRDefault="004B25C0" w:rsidP="0099188D">
            <w:pPr>
              <w:rPr>
                <w:szCs w:val="24"/>
              </w:rPr>
            </w:pPr>
            <w:r w:rsidRPr="00454651">
              <w:rPr>
                <w:szCs w:val="24"/>
              </w:rPr>
              <w:t>Лица не моложе 18 лет</w:t>
            </w:r>
            <w:r w:rsidRPr="00454651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07CB2316" w14:textId="77777777" w:rsidR="004B25C0" w:rsidRPr="00454651" w:rsidRDefault="004B25C0" w:rsidP="0099188D">
            <w:pPr>
              <w:rPr>
                <w:szCs w:val="24"/>
              </w:rPr>
            </w:pPr>
            <w:r w:rsidRPr="00454651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454651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170DAA2F" w14:textId="39D1CCB4" w:rsidR="004B25C0" w:rsidRPr="000D398E" w:rsidRDefault="004B25C0" w:rsidP="00FF76F8">
            <w:pPr>
              <w:rPr>
                <w:szCs w:val="24"/>
              </w:rPr>
            </w:pPr>
            <w:r w:rsidRPr="00454651">
              <w:rPr>
                <w:szCs w:val="24"/>
              </w:rPr>
              <w:t>Прохождение обучения по охране труда и проверки знани</w:t>
            </w:r>
            <w:r w:rsidR="00FF76F8" w:rsidRPr="00454651">
              <w:rPr>
                <w:szCs w:val="24"/>
              </w:rPr>
              <w:t>я</w:t>
            </w:r>
            <w:r w:rsidRPr="00454651">
              <w:rPr>
                <w:szCs w:val="24"/>
              </w:rPr>
              <w:t xml:space="preserve"> требований охраны труда</w:t>
            </w:r>
            <w:r w:rsidRPr="00454651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0D398E" w:rsidRPr="000D398E" w14:paraId="4BC3B732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84AD" w14:textId="7566169C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DC1E1" w14:textId="687E51C2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BB9306" w14:textId="77777777" w:rsidR="004B25C0" w:rsidRPr="000D398E" w:rsidRDefault="004B25C0" w:rsidP="0099188D">
      <w:pPr>
        <w:rPr>
          <w:iCs/>
          <w:szCs w:val="24"/>
        </w:rPr>
      </w:pPr>
    </w:p>
    <w:p w14:paraId="68042AB1" w14:textId="51137FAE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741607E1" w14:textId="77777777" w:rsidR="000D398E" w:rsidRPr="000D398E" w:rsidRDefault="000D398E" w:rsidP="0099188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1248"/>
        <w:gridCol w:w="7039"/>
      </w:tblGrid>
      <w:tr w:rsidR="000D398E" w:rsidRPr="000D398E" w14:paraId="43848731" w14:textId="77777777" w:rsidTr="00454651">
        <w:trPr>
          <w:trHeight w:val="20"/>
          <w:jc w:val="center"/>
        </w:trPr>
        <w:tc>
          <w:tcPr>
            <w:tcW w:w="936" w:type="pct"/>
            <w:vAlign w:val="center"/>
          </w:tcPr>
          <w:p w14:paraId="0A7AEA05" w14:textId="03AEF9C0" w:rsidR="000D398E" w:rsidRPr="000D398E" w:rsidRDefault="000D398E" w:rsidP="00FF76F8">
            <w:pPr>
              <w:jc w:val="center"/>
            </w:pPr>
            <w:r w:rsidRPr="000D398E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28708780" w14:textId="48F205E1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Код</w:t>
            </w:r>
          </w:p>
        </w:tc>
        <w:tc>
          <w:tcPr>
            <w:tcW w:w="3452" w:type="pct"/>
            <w:tcBorders>
              <w:bottom w:val="single" w:sz="4" w:space="0" w:color="auto"/>
            </w:tcBorders>
            <w:vAlign w:val="center"/>
          </w:tcPr>
          <w:p w14:paraId="000B107F" w14:textId="66F284E3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специальности</w:t>
            </w:r>
          </w:p>
        </w:tc>
      </w:tr>
      <w:tr w:rsidR="00454651" w:rsidRPr="000D398E" w14:paraId="460F1B30" w14:textId="77777777" w:rsidTr="00454651">
        <w:trPr>
          <w:trHeight w:val="20"/>
          <w:jc w:val="center"/>
        </w:trPr>
        <w:tc>
          <w:tcPr>
            <w:tcW w:w="936" w:type="pct"/>
            <w:tcBorders>
              <w:right w:val="single" w:sz="4" w:space="0" w:color="auto"/>
            </w:tcBorders>
          </w:tcPr>
          <w:p w14:paraId="51E0D12D" w14:textId="77777777" w:rsidR="00454651" w:rsidRPr="00454651" w:rsidRDefault="00454651" w:rsidP="00454651">
            <w:r w:rsidRPr="00454651">
              <w:t>ОКЗ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82F" w14:textId="52DC5C0C" w:rsidR="00454651" w:rsidRPr="00454651" w:rsidRDefault="00454651" w:rsidP="00454651">
            <w:pPr>
              <w:rPr>
                <w:bCs/>
                <w:szCs w:val="24"/>
              </w:rPr>
            </w:pPr>
            <w:r w:rsidRPr="00454651">
              <w:rPr>
                <w:color w:val="333333"/>
                <w:szCs w:val="24"/>
              </w:rPr>
              <w:t>7543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EF1" w14:textId="6AC4247B" w:rsidR="00454651" w:rsidRPr="00F92E97" w:rsidRDefault="00454651" w:rsidP="00454651">
            <w:pPr>
              <w:rPr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454651" w:rsidRPr="000D398E" w14:paraId="6082101C" w14:textId="77777777" w:rsidTr="00454651">
        <w:trPr>
          <w:trHeight w:val="20"/>
          <w:jc w:val="center"/>
        </w:trPr>
        <w:tc>
          <w:tcPr>
            <w:tcW w:w="936" w:type="pct"/>
            <w:vMerge w:val="restart"/>
          </w:tcPr>
          <w:p w14:paraId="4C92DDA6" w14:textId="77777777" w:rsidR="00454651" w:rsidRPr="00454651" w:rsidRDefault="00454651" w:rsidP="00454651">
            <w:pPr>
              <w:rPr>
                <w:szCs w:val="24"/>
              </w:rPr>
            </w:pPr>
            <w:r w:rsidRPr="00454651">
              <w:rPr>
                <w:szCs w:val="24"/>
              </w:rPr>
              <w:t>ЕТКС</w:t>
            </w:r>
            <w:r w:rsidRPr="00454651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</w:tcPr>
          <w:p w14:paraId="394E01A5" w14:textId="5A131A10" w:rsidR="00454651" w:rsidRPr="00454651" w:rsidRDefault="00454651" w:rsidP="00454651">
            <w:pPr>
              <w:pStyle w:val="2"/>
              <w:shd w:val="clear" w:color="auto" w:fill="FFFFFF"/>
              <w:rPr>
                <w:bCs w:val="0"/>
              </w:rPr>
            </w:pPr>
            <w:r w:rsidRPr="00454651">
              <w:rPr>
                <w:b w:val="0"/>
                <w:bCs w:val="0"/>
              </w:rPr>
              <w:t>§95, 96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6B4" w14:textId="50BDE668" w:rsidR="00454651" w:rsidRPr="00454651" w:rsidRDefault="00454651" w:rsidP="00454651">
            <w:pPr>
              <w:pStyle w:val="2"/>
              <w:shd w:val="clear" w:color="auto" w:fill="FFFFFF"/>
              <w:rPr>
                <w:b w:val="0"/>
                <w:bCs w:val="0"/>
                <w:highlight w:val="yellow"/>
              </w:rPr>
            </w:pPr>
            <w:r w:rsidRPr="00454651">
              <w:rPr>
                <w:b w:val="0"/>
                <w:bCs w:val="0"/>
                <w:color w:val="333333"/>
              </w:rPr>
              <w:t>Контролер целлюлозно-бумажного производства 2-го, 3-го разряда</w:t>
            </w:r>
          </w:p>
        </w:tc>
      </w:tr>
      <w:tr w:rsidR="00454651" w:rsidRPr="000D398E" w14:paraId="700C107B" w14:textId="77777777" w:rsidTr="00454651">
        <w:trPr>
          <w:trHeight w:val="20"/>
          <w:jc w:val="center"/>
        </w:trPr>
        <w:tc>
          <w:tcPr>
            <w:tcW w:w="936" w:type="pct"/>
            <w:vMerge/>
          </w:tcPr>
          <w:p w14:paraId="3B535B1C" w14:textId="77777777" w:rsidR="00454651" w:rsidRPr="00454651" w:rsidRDefault="00454651" w:rsidP="00454651">
            <w:pPr>
              <w:rPr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14:paraId="07DB2102" w14:textId="5658DE4A" w:rsidR="00454651" w:rsidRPr="00454651" w:rsidRDefault="00454651" w:rsidP="00454651">
            <w:pPr>
              <w:pStyle w:val="2"/>
              <w:shd w:val="clear" w:color="auto" w:fill="FFFFFF"/>
              <w:rPr>
                <w:bCs w:val="0"/>
              </w:rPr>
            </w:pPr>
            <w:r w:rsidRPr="00454651">
              <w:rPr>
                <w:b w:val="0"/>
                <w:bCs w:val="0"/>
              </w:rPr>
              <w:t>§156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96A" w14:textId="203CFE12" w:rsidR="00454651" w:rsidRPr="00454651" w:rsidRDefault="00454651" w:rsidP="00454651">
            <w:pPr>
              <w:pStyle w:val="2"/>
              <w:shd w:val="clear" w:color="auto" w:fill="FFFFFF"/>
              <w:rPr>
                <w:b w:val="0"/>
                <w:bCs w:val="0"/>
                <w:highlight w:val="yellow"/>
              </w:rPr>
            </w:pPr>
            <w:r w:rsidRPr="00454651">
              <w:rPr>
                <w:b w:val="0"/>
                <w:bCs w:val="0"/>
                <w:color w:val="333333"/>
              </w:rPr>
              <w:t>Лаборант химического анализа (3-й разряд)</w:t>
            </w:r>
          </w:p>
        </w:tc>
      </w:tr>
      <w:tr w:rsidR="00454651" w:rsidRPr="000D398E" w14:paraId="0FAEAD0B" w14:textId="77777777" w:rsidTr="00454651">
        <w:trPr>
          <w:trHeight w:val="20"/>
          <w:jc w:val="center"/>
        </w:trPr>
        <w:tc>
          <w:tcPr>
            <w:tcW w:w="936" w:type="pct"/>
            <w:tcBorders>
              <w:right w:val="single" w:sz="4" w:space="0" w:color="auto"/>
            </w:tcBorders>
          </w:tcPr>
          <w:p w14:paraId="78B0EF44" w14:textId="77777777" w:rsidR="00454651" w:rsidRPr="00454651" w:rsidRDefault="00454651" w:rsidP="00454651">
            <w:pPr>
              <w:rPr>
                <w:szCs w:val="24"/>
                <w:vertAlign w:val="superscript"/>
              </w:rPr>
            </w:pPr>
            <w:r w:rsidRPr="00454651">
              <w:rPr>
                <w:szCs w:val="24"/>
              </w:rPr>
              <w:t>ОКПДТР</w:t>
            </w:r>
            <w:r w:rsidRPr="00454651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464" w14:textId="77777777" w:rsidR="00454651" w:rsidRDefault="00454651" w:rsidP="0045465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454651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13085</w:t>
            </w:r>
          </w:p>
          <w:p w14:paraId="34F8B9A7" w14:textId="77777777" w:rsidR="006C6EFB" w:rsidRDefault="006C6EFB" w:rsidP="006C6EFB"/>
          <w:p w14:paraId="36D7FAFD" w14:textId="3A016B2D" w:rsidR="006C6EFB" w:rsidRPr="006C6EFB" w:rsidRDefault="006C6EFB" w:rsidP="006C6EFB"/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C59" w14:textId="63796F78" w:rsidR="00454651" w:rsidRPr="00454651" w:rsidRDefault="00454651" w:rsidP="0045465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454651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Контролер целлюлозно-бумажного производства</w:t>
            </w:r>
          </w:p>
        </w:tc>
      </w:tr>
    </w:tbl>
    <w:p w14:paraId="1284351F" w14:textId="77777777" w:rsidR="004B25C0" w:rsidRPr="000D398E" w:rsidRDefault="004B25C0" w:rsidP="0099188D">
      <w:pPr>
        <w:rPr>
          <w:iCs/>
          <w:szCs w:val="24"/>
        </w:rPr>
      </w:pPr>
    </w:p>
    <w:p w14:paraId="53FA153E" w14:textId="77777777" w:rsidR="006C6EFB" w:rsidRDefault="006C6EFB" w:rsidP="0099188D">
      <w:pPr>
        <w:rPr>
          <w:b/>
          <w:bCs/>
          <w:iCs/>
          <w:szCs w:val="24"/>
        </w:rPr>
      </w:pPr>
    </w:p>
    <w:p w14:paraId="340A329C" w14:textId="44F707FC" w:rsidR="004B25C0" w:rsidRPr="000D398E" w:rsidRDefault="004B25C0" w:rsidP="0099188D">
      <w:pPr>
        <w:rPr>
          <w:b/>
          <w:bCs/>
          <w:iCs/>
          <w:szCs w:val="24"/>
        </w:rPr>
      </w:pPr>
      <w:r w:rsidRPr="000D398E">
        <w:rPr>
          <w:b/>
          <w:bCs/>
          <w:iCs/>
          <w:szCs w:val="24"/>
        </w:rPr>
        <w:lastRenderedPageBreak/>
        <w:t>3.1.1. Трудовая функция</w:t>
      </w:r>
    </w:p>
    <w:p w14:paraId="06444DBD" w14:textId="2E0AC8FF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9"/>
        <w:gridCol w:w="938"/>
        <w:gridCol w:w="1628"/>
        <w:gridCol w:w="753"/>
      </w:tblGrid>
      <w:tr w:rsidR="000D398E" w:rsidRPr="004E4609" w14:paraId="00BCCA5E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6EE95" w14:textId="07F55A0E" w:rsidR="004B25C0" w:rsidRPr="004E4609" w:rsidRDefault="00260F2C" w:rsidP="00260F2C">
            <w:pPr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B6FF7" w14:textId="19A8F73C" w:rsidR="004B25C0" w:rsidRPr="004E4609" w:rsidRDefault="006C6EFB" w:rsidP="00260F2C">
            <w:pPr>
              <w:rPr>
                <w:szCs w:val="24"/>
              </w:rPr>
            </w:pPr>
            <w:r w:rsidRPr="004E4609">
              <w:rPr>
                <w:szCs w:val="24"/>
              </w:rPr>
              <w:t>Подготовка к проведению контроля параметров технологического процесса производства целлюлозно-бумажной продукци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634C84" w14:textId="3A6628A6" w:rsidR="004B25C0" w:rsidRPr="004E4609" w:rsidRDefault="00260F2C" w:rsidP="000D398E">
            <w:pPr>
              <w:jc w:val="center"/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7B5278" w14:textId="5A4028B3" w:rsidR="004B25C0" w:rsidRPr="004E4609" w:rsidRDefault="00A03A2A" w:rsidP="00FF76F8">
            <w:pPr>
              <w:rPr>
                <w:szCs w:val="24"/>
              </w:rPr>
            </w:pPr>
            <w:r w:rsidRPr="004E4609">
              <w:rPr>
                <w:szCs w:val="24"/>
                <w:lang w:val="en-US"/>
              </w:rPr>
              <w:t>A</w:t>
            </w:r>
            <w:r w:rsidR="004B25C0" w:rsidRPr="004E4609">
              <w:rPr>
                <w:szCs w:val="24"/>
              </w:rPr>
              <w:t>/01.</w:t>
            </w:r>
            <w:r w:rsidR="006C6EFB" w:rsidRPr="004E4609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7C2CC" w14:textId="01B387C9" w:rsidR="004B25C0" w:rsidRPr="004E4609" w:rsidRDefault="00260F2C" w:rsidP="000D398E">
            <w:pPr>
              <w:jc w:val="center"/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8FA07" w14:textId="706875E7" w:rsidR="004B25C0" w:rsidRPr="004E4609" w:rsidRDefault="006C6EFB" w:rsidP="000D398E">
            <w:pPr>
              <w:jc w:val="center"/>
              <w:rPr>
                <w:szCs w:val="24"/>
              </w:rPr>
            </w:pPr>
            <w:r w:rsidRPr="004E4609">
              <w:rPr>
                <w:szCs w:val="24"/>
              </w:rPr>
              <w:t>3</w:t>
            </w:r>
          </w:p>
        </w:tc>
      </w:tr>
    </w:tbl>
    <w:p w14:paraId="65AC3A3C" w14:textId="026F2611" w:rsidR="004B25C0" w:rsidRPr="004E4609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4E4609" w14:paraId="3494D639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42F195" w14:textId="4B306DF2" w:rsidR="004B25C0" w:rsidRPr="004E4609" w:rsidRDefault="00260F2C" w:rsidP="00260F2C">
            <w:pPr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3AA1A4" w14:textId="58A910A6" w:rsidR="004B25C0" w:rsidRPr="004E4609" w:rsidRDefault="00260F2C" w:rsidP="000D398E">
            <w:pPr>
              <w:jc w:val="center"/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7F97A" w14:textId="77777777" w:rsidR="004B25C0" w:rsidRPr="004E4609" w:rsidRDefault="004B25C0" w:rsidP="000D398E">
            <w:pPr>
              <w:jc w:val="center"/>
              <w:rPr>
                <w:szCs w:val="24"/>
              </w:rPr>
            </w:pPr>
            <w:r w:rsidRPr="004E4609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0AA28D" w14:textId="6193480B" w:rsidR="004B25C0" w:rsidRPr="004E4609" w:rsidRDefault="00260F2C" w:rsidP="000D398E">
            <w:pPr>
              <w:jc w:val="center"/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ABDE8" w14:textId="7D13FBAA" w:rsidR="004B25C0" w:rsidRPr="004E4609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246072" w14:textId="02AAB062" w:rsidR="004B25C0" w:rsidRPr="004E4609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4E4609" w14:paraId="54554DD9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EB1642" w14:textId="693D6150" w:rsidR="004B25C0" w:rsidRPr="004E4609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C1BBBD" w14:textId="72CB1F5D" w:rsidR="004B25C0" w:rsidRPr="004E4609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4C32BA" w14:textId="757F39CE" w:rsidR="004B25C0" w:rsidRPr="004E4609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42E727" w14:textId="0302653E" w:rsidR="004B25C0" w:rsidRPr="004E4609" w:rsidRDefault="00260F2C" w:rsidP="000D398E">
            <w:pPr>
              <w:jc w:val="center"/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AABE59" w14:textId="75167087" w:rsidR="004B25C0" w:rsidRPr="004E4609" w:rsidRDefault="00260F2C" w:rsidP="000D398E">
            <w:pPr>
              <w:jc w:val="center"/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CD982E" w14:textId="77777777" w:rsidR="000D398E" w:rsidRPr="004E4609" w:rsidRDefault="000D398E">
      <w:pPr>
        <w:rPr>
          <w:szCs w:val="24"/>
        </w:rPr>
      </w:pPr>
    </w:p>
    <w:tbl>
      <w:tblPr>
        <w:tblW w:w="101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7484"/>
      </w:tblGrid>
      <w:tr w:rsidR="006C6EFB" w:rsidRPr="00F92E97" w14:paraId="4DD8628E" w14:textId="77777777" w:rsidTr="00EA452C"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4A88F" w14:textId="77777777" w:rsidR="006C6EFB" w:rsidRPr="004E4609" w:rsidRDefault="006C6EFB" w:rsidP="006C6EFB">
            <w:pPr>
              <w:rPr>
                <w:color w:val="333333"/>
                <w:szCs w:val="24"/>
              </w:rPr>
            </w:pPr>
            <w:r w:rsidRPr="004E4609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366B7" w14:textId="5B25BF98" w:rsidR="006C6EFB" w:rsidRPr="004E4609" w:rsidRDefault="006C6EFB" w:rsidP="006C6EFB">
            <w:pPr>
              <w:rPr>
                <w:color w:val="333333"/>
                <w:szCs w:val="24"/>
              </w:rPr>
            </w:pPr>
            <w:r w:rsidRPr="004E4609">
              <w:rPr>
                <w:color w:val="333333"/>
                <w:szCs w:val="24"/>
              </w:rPr>
              <w:t>Планирование работы по контролю параметров технологического процесса изготовления целлюлозно-бумажной продукции на основе сменного задания</w:t>
            </w:r>
          </w:p>
        </w:tc>
      </w:tr>
      <w:tr w:rsidR="006C6EFB" w:rsidRPr="00F92E97" w14:paraId="278077BB" w14:textId="77777777" w:rsidTr="00EA45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9C6E5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FE27D" w14:textId="52341537" w:rsidR="006C6EFB" w:rsidRPr="006C6EFB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6C6EFB">
              <w:rPr>
                <w:color w:val="333333"/>
                <w:szCs w:val="24"/>
              </w:rPr>
              <w:t>Выбор методов и средств измерения, используемых для контроля параметров технологического процесса изготовления целлюлозно-бумажной продукции в соответствии со сменным заданием, требованиями нормативной документации и методиками проведения контрольных испытаний параметров технологического процесса</w:t>
            </w:r>
          </w:p>
        </w:tc>
      </w:tr>
      <w:tr w:rsidR="006C6EFB" w:rsidRPr="00F92E97" w14:paraId="22CA0F3A" w14:textId="77777777" w:rsidTr="00EA45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E0741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8F349" w14:textId="331EC782" w:rsidR="006C6EFB" w:rsidRPr="006C6EFB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6C6EFB">
              <w:rPr>
                <w:color w:val="333333"/>
                <w:szCs w:val="24"/>
              </w:rPr>
              <w:t>Проверка готовности к работе средств измерения, приборов, химической посуды для контроля параметров технологического процесса в соответствии с инструкциями по эксплуатации</w:t>
            </w:r>
          </w:p>
        </w:tc>
      </w:tr>
      <w:tr w:rsidR="006C6EFB" w:rsidRPr="00F92E97" w14:paraId="27750F17" w14:textId="77777777" w:rsidTr="00EA45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8E861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7BE1B" w14:textId="3ED8889D" w:rsidR="006C6EFB" w:rsidRPr="006C6EFB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6C6EFB">
              <w:rPr>
                <w:color w:val="333333"/>
                <w:szCs w:val="24"/>
              </w:rPr>
              <w:t>Информирование руководства о выявленных неисправностях в работе средств измерения для контроля параметров технологического процесса изготовления целлюлозно-бумажной продукции</w:t>
            </w:r>
          </w:p>
        </w:tc>
      </w:tr>
      <w:tr w:rsidR="006C6EFB" w:rsidRPr="00F92E97" w14:paraId="5770844D" w14:textId="77777777" w:rsidTr="00EA45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1B5C1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668D4" w14:textId="13FDC654" w:rsidR="006C6EFB" w:rsidRPr="006C6EFB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6C6EFB">
              <w:rPr>
                <w:color w:val="333333"/>
                <w:szCs w:val="24"/>
              </w:rPr>
              <w:t>Устранение выявленных неисправностей средств измерения и контроля параметров технологического процесса в рамках своей компетенции</w:t>
            </w:r>
          </w:p>
        </w:tc>
      </w:tr>
      <w:tr w:rsidR="006C6EFB" w:rsidRPr="00F92E97" w14:paraId="628484A7" w14:textId="77777777" w:rsidTr="00EA45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6DBC8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A5039" w14:textId="09AE4F73" w:rsidR="006C6EFB" w:rsidRPr="006C6EFB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6C6EFB">
              <w:rPr>
                <w:color w:val="333333"/>
                <w:szCs w:val="24"/>
              </w:rPr>
              <w:t>Оформление результатов подготовки к проведению контроля параметров технологического процесса</w:t>
            </w:r>
          </w:p>
        </w:tc>
      </w:tr>
      <w:tr w:rsidR="006C6EFB" w:rsidRPr="00F92E97" w14:paraId="224C3DEE" w14:textId="77777777" w:rsidTr="00F77CAA">
        <w:tc>
          <w:tcPr>
            <w:tcW w:w="27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1F4BB" w14:textId="77777777" w:rsidR="006C6EFB" w:rsidRPr="004E4609" w:rsidRDefault="006C6EFB" w:rsidP="006C6EFB">
            <w:pPr>
              <w:rPr>
                <w:color w:val="333333"/>
                <w:szCs w:val="24"/>
              </w:rPr>
            </w:pPr>
            <w:r w:rsidRPr="004E4609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6594A" w14:textId="4B1AD78D" w:rsidR="006C6EFB" w:rsidRPr="004E4609" w:rsidRDefault="006C6EFB" w:rsidP="006C6EFB">
            <w:pPr>
              <w:rPr>
                <w:color w:val="333333"/>
                <w:szCs w:val="24"/>
              </w:rPr>
            </w:pPr>
            <w:r w:rsidRPr="004E4609">
              <w:rPr>
                <w:color w:val="333333"/>
                <w:szCs w:val="24"/>
              </w:rPr>
              <w:t>Определять путем осмотра наличие/отсутствие дефектов средств измерения и контроля параметров технологического процесса</w:t>
            </w:r>
          </w:p>
        </w:tc>
      </w:tr>
      <w:tr w:rsidR="006C6EFB" w:rsidRPr="00F92E97" w14:paraId="649D8B20" w14:textId="77777777" w:rsidTr="00F77CA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0A954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CDB7F" w14:textId="5FCC25F2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Производить контрольные включения средств измерений для контроля параметров технологического процесса</w:t>
            </w:r>
          </w:p>
        </w:tc>
      </w:tr>
      <w:tr w:rsidR="006C6EFB" w:rsidRPr="00F92E97" w14:paraId="229B1740" w14:textId="77777777" w:rsidTr="00F77CA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F2B5C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F2F02" w14:textId="35D89A11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Пользоваться телефонной, радиотелефонной связью для информирования старшего по смене о выявленных неисправностях в работе средств измерения и контроля</w:t>
            </w:r>
          </w:p>
        </w:tc>
      </w:tr>
      <w:tr w:rsidR="006C6EFB" w:rsidRPr="00F92E97" w14:paraId="295DEFBB" w14:textId="77777777" w:rsidTr="00F77CA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10EB4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DD5C0" w14:textId="519B6042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Работать инструментами для устранения неполадок, дефектов в работе средств измерения и контроля</w:t>
            </w:r>
          </w:p>
        </w:tc>
      </w:tr>
      <w:tr w:rsidR="006C6EFB" w:rsidRPr="00F92E97" w14:paraId="4D9296D9" w14:textId="77777777" w:rsidTr="00F77CA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BB8ED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240F3" w14:textId="50C894E6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Пользоваться лабораторным оборудованием, средствами измерения, применяемыми для проведения контроля</w:t>
            </w:r>
          </w:p>
        </w:tc>
      </w:tr>
      <w:tr w:rsidR="006C6EFB" w:rsidRPr="00F92E97" w14:paraId="202A2691" w14:textId="77777777" w:rsidTr="00F77CA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7BC94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A5ACD" w14:textId="3A051BFD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Заносить результаты подготовки к проведению контроля параметров технологического процесса в рабочий журнал</w:t>
            </w:r>
          </w:p>
        </w:tc>
      </w:tr>
      <w:tr w:rsidR="006C6EFB" w:rsidRPr="00F92E97" w14:paraId="6CF6B0A9" w14:textId="77777777" w:rsidTr="009F1B88">
        <w:tc>
          <w:tcPr>
            <w:tcW w:w="27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65615" w14:textId="77777777" w:rsidR="006C6EFB" w:rsidRPr="006C6EFB" w:rsidRDefault="006C6EFB" w:rsidP="006C6EFB">
            <w:pPr>
              <w:rPr>
                <w:color w:val="333333"/>
                <w:szCs w:val="24"/>
              </w:rPr>
            </w:pPr>
            <w:r w:rsidRPr="006C6EFB">
              <w:rPr>
                <w:color w:val="333333"/>
                <w:szCs w:val="24"/>
              </w:rPr>
              <w:lastRenderedPageBreak/>
              <w:t>Необходимые знания</w:t>
            </w: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10918" w14:textId="617B1A12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Требования нормативной документации в части методов, приборов, средств измерений, используемых для контроля параметров технологического процесса</w:t>
            </w:r>
          </w:p>
        </w:tc>
      </w:tr>
      <w:tr w:rsidR="006C6EFB" w:rsidRPr="00F92E97" w14:paraId="05DC767C" w14:textId="77777777" w:rsidTr="009F1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44685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2315D" w14:textId="4AA4068C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Методики проведения контроля параметров технологического процесса</w:t>
            </w:r>
          </w:p>
        </w:tc>
      </w:tr>
      <w:tr w:rsidR="006C6EFB" w:rsidRPr="00F92E97" w14:paraId="50DD391C" w14:textId="77777777" w:rsidTr="009F1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8207D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35193" w14:textId="119BF2D1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Назначение, устройство, принцип работы приборов, приспособлений и средств измерений для контроля параметров технологического процесса</w:t>
            </w:r>
          </w:p>
        </w:tc>
      </w:tr>
      <w:tr w:rsidR="006C6EFB" w:rsidRPr="00F92E97" w14:paraId="6B3138C9" w14:textId="77777777" w:rsidTr="009F1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9D9A2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EE343" w14:textId="26BEFA1E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Инструкции по эксплуатации приборов и средств измерения, используемых для контроля параметров технологического процесса</w:t>
            </w:r>
          </w:p>
        </w:tc>
      </w:tr>
      <w:tr w:rsidR="006C6EFB" w:rsidRPr="00F92E97" w14:paraId="343980BD" w14:textId="77777777" w:rsidTr="009F1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9064C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384C6" w14:textId="078E219A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Типичные неисправности приборов, инструментов для контроля параметров технологического процесса</w:t>
            </w:r>
          </w:p>
        </w:tc>
      </w:tr>
      <w:tr w:rsidR="006C6EFB" w:rsidRPr="00F92E97" w14:paraId="020AAAB0" w14:textId="77777777" w:rsidTr="009F1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6A74F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D38D8" w14:textId="72ABB61B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Перечень неполадок средств измерения и контроля, устраняемых без привлечения ремонтных работников</w:t>
            </w:r>
          </w:p>
        </w:tc>
      </w:tr>
      <w:tr w:rsidR="006C6EFB" w:rsidRPr="00F92E97" w14:paraId="72DC8DA4" w14:textId="77777777" w:rsidTr="009F1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B2385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E8261" w14:textId="40762D9C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Термины и определения, используемые в целлюлозно-бумажном производстве</w:t>
            </w:r>
          </w:p>
        </w:tc>
      </w:tr>
      <w:tr w:rsidR="006C6EFB" w:rsidRPr="00F92E97" w14:paraId="4C4239CB" w14:textId="77777777" w:rsidTr="009F1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76339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64A03" w14:textId="10C080A2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6C6EFB" w:rsidRPr="00177102" w14:paraId="6826C5BC" w14:textId="77777777" w:rsidTr="009F1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A2146" w14:textId="77777777" w:rsidR="006C6EFB" w:rsidRPr="00F92E97" w:rsidRDefault="006C6EFB" w:rsidP="006C6EFB">
            <w:pPr>
              <w:rPr>
                <w:color w:val="333333"/>
                <w:szCs w:val="24"/>
                <w:highlight w:val="yellow"/>
              </w:rPr>
            </w:pPr>
          </w:p>
        </w:tc>
        <w:tc>
          <w:tcPr>
            <w:tcW w:w="7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B7D69" w14:textId="44137ADA" w:rsidR="006C6EFB" w:rsidRPr="00177102" w:rsidRDefault="006C6EFB" w:rsidP="006C6EFB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Порядок оформления результатов подготовки к проведению контроля параметров технологического процесса в рабочем журнале</w:t>
            </w:r>
          </w:p>
        </w:tc>
      </w:tr>
      <w:tr w:rsidR="004F5596" w:rsidRPr="00181AA9" w14:paraId="79D187D2" w14:textId="77777777" w:rsidTr="004F5596">
        <w:tc>
          <w:tcPr>
            <w:tcW w:w="2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CBE07" w14:textId="77777777" w:rsidR="004F5596" w:rsidRPr="006C6EFB" w:rsidRDefault="004F5596" w:rsidP="004348EB">
            <w:pPr>
              <w:rPr>
                <w:color w:val="333333"/>
                <w:sz w:val="23"/>
                <w:szCs w:val="23"/>
              </w:rPr>
            </w:pPr>
            <w:r w:rsidRPr="006C6EFB">
              <w:rPr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2D3BA" w14:textId="77777777" w:rsidR="004F5596" w:rsidRPr="00181AA9" w:rsidRDefault="004F5596" w:rsidP="004348EB">
            <w:pPr>
              <w:rPr>
                <w:rFonts w:ascii="Verdana" w:hAnsi="Verdana"/>
                <w:color w:val="333333"/>
                <w:sz w:val="23"/>
                <w:szCs w:val="23"/>
              </w:rPr>
            </w:pPr>
            <w:r w:rsidRPr="00181AA9">
              <w:rPr>
                <w:rFonts w:ascii="Verdana" w:hAnsi="Verdana"/>
                <w:color w:val="333333"/>
                <w:sz w:val="23"/>
                <w:szCs w:val="23"/>
              </w:rPr>
              <w:t>-</w:t>
            </w:r>
          </w:p>
        </w:tc>
      </w:tr>
    </w:tbl>
    <w:p w14:paraId="74F4ADC9" w14:textId="77777777" w:rsidR="004B25C0" w:rsidRPr="000D398E" w:rsidRDefault="004B25C0" w:rsidP="0099188D">
      <w:pPr>
        <w:rPr>
          <w:szCs w:val="24"/>
        </w:rPr>
      </w:pPr>
    </w:p>
    <w:p w14:paraId="6917CC82" w14:textId="5CF1BD6F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1.</w:t>
      </w:r>
      <w:r w:rsidR="006C6EFB" w:rsidRPr="00790459">
        <w:rPr>
          <w:b/>
          <w:bCs/>
          <w:iCs/>
          <w:szCs w:val="24"/>
        </w:rPr>
        <w:t>2. Трудовая</w:t>
      </w:r>
      <w:r w:rsidRPr="00790459">
        <w:rPr>
          <w:b/>
          <w:bCs/>
          <w:iCs/>
          <w:szCs w:val="24"/>
        </w:rPr>
        <w:t xml:space="preserve"> функция</w:t>
      </w:r>
    </w:p>
    <w:p w14:paraId="510D76D6" w14:textId="3E447814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7"/>
        <w:gridCol w:w="938"/>
        <w:gridCol w:w="1628"/>
        <w:gridCol w:w="755"/>
      </w:tblGrid>
      <w:tr w:rsidR="000D398E" w:rsidRPr="000D398E" w14:paraId="7B2895BF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4C0E5" w14:textId="2BE8A017" w:rsidR="004B25C0" w:rsidRPr="004E4609" w:rsidRDefault="00260F2C" w:rsidP="00260F2C">
            <w:pPr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B8B9CE" w14:textId="7427571C" w:rsidR="004B25C0" w:rsidRPr="004E4609" w:rsidRDefault="00007ADF" w:rsidP="00260F2C">
            <w:pPr>
              <w:rPr>
                <w:szCs w:val="24"/>
              </w:rPr>
            </w:pPr>
            <w:r w:rsidRPr="004E4609">
              <w:rPr>
                <w:szCs w:val="24"/>
              </w:rPr>
              <w:t>Контроль соответствия параметров технологического процесса производства целлюлозно-бумажной продукции требованиям технологического регламента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BCD88B" w14:textId="2DA20851" w:rsidR="004B25C0" w:rsidRPr="004E4609" w:rsidRDefault="00260F2C" w:rsidP="00790459">
            <w:pPr>
              <w:jc w:val="center"/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CC3BFD" w14:textId="17088210" w:rsidR="004B25C0" w:rsidRPr="004E4609" w:rsidRDefault="00A03A2A" w:rsidP="00FF76F8">
            <w:pPr>
              <w:rPr>
                <w:szCs w:val="24"/>
              </w:rPr>
            </w:pPr>
            <w:r w:rsidRPr="004E4609">
              <w:rPr>
                <w:szCs w:val="24"/>
                <w:lang w:val="en-US"/>
              </w:rPr>
              <w:t>A</w:t>
            </w:r>
            <w:r w:rsidR="004B25C0" w:rsidRPr="004E4609">
              <w:rPr>
                <w:szCs w:val="24"/>
              </w:rPr>
              <w:t>/02.</w:t>
            </w:r>
            <w:r w:rsidR="006C6EFB" w:rsidRPr="004E4609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63D8A" w14:textId="6E2C864D" w:rsidR="004B25C0" w:rsidRPr="004E4609" w:rsidRDefault="00260F2C" w:rsidP="00790459">
            <w:pPr>
              <w:jc w:val="center"/>
              <w:rPr>
                <w:szCs w:val="24"/>
              </w:rPr>
            </w:pPr>
            <w:r w:rsidRPr="004E4609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3AEE0" w14:textId="0D58DCDD" w:rsidR="004B25C0" w:rsidRPr="004E4609" w:rsidRDefault="006C6EFB" w:rsidP="00790459">
            <w:pPr>
              <w:jc w:val="center"/>
              <w:rPr>
                <w:szCs w:val="24"/>
              </w:rPr>
            </w:pPr>
            <w:r w:rsidRPr="004E4609">
              <w:rPr>
                <w:szCs w:val="24"/>
              </w:rPr>
              <w:t>3</w:t>
            </w:r>
          </w:p>
        </w:tc>
      </w:tr>
    </w:tbl>
    <w:p w14:paraId="5F05C070" w14:textId="63BF784C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0D398E" w:rsidRPr="000D398E" w14:paraId="4E9954C4" w14:textId="77777777" w:rsidTr="00260F2C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B472DC" w14:textId="6307593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A74A85" w14:textId="6E1EA8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2C008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DEC85" w14:textId="2B18C0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75639" w14:textId="4376DE1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3B37B" w14:textId="4231FF9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CFF8759" w14:textId="77777777" w:rsidTr="00260F2C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55D04C" w14:textId="13269C9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24DF6E" w14:textId="4B52462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C677C" w14:textId="2E5A9605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3AE8CD" w14:textId="2FD79F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01B168" w14:textId="702AF06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B593B09" w14:textId="77777777" w:rsidR="00790459" w:rsidRDefault="00790459"/>
    <w:tbl>
      <w:tblPr>
        <w:tblW w:w="1018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7416"/>
      </w:tblGrid>
      <w:tr w:rsidR="00007ADF" w:rsidRPr="00177102" w14:paraId="2D3CD980" w14:textId="77777777" w:rsidTr="00363466"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93341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00C19" w14:textId="76AD3BD2" w:rsidR="00007ADF" w:rsidRPr="00007ADF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007ADF">
              <w:rPr>
                <w:color w:val="333333"/>
                <w:szCs w:val="24"/>
              </w:rPr>
              <w:t>Контроль значений параметров технологического процесса по показаниям регулирующей, контрольно-измерительной аппаратуры и средств автоматической системы управления технологическим процессом в соответствии с требованиями технологического регламента</w:t>
            </w:r>
          </w:p>
        </w:tc>
      </w:tr>
      <w:tr w:rsidR="00007ADF" w:rsidRPr="00177102" w14:paraId="0F1FBA00" w14:textId="77777777" w:rsidTr="00363466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0C2BE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BB231" w14:textId="6EDCD039" w:rsidR="00007ADF" w:rsidRPr="00007ADF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007ADF">
              <w:rPr>
                <w:color w:val="333333"/>
                <w:szCs w:val="24"/>
              </w:rPr>
              <w:t>Инструментальное определение значений параметров технологического процесса</w:t>
            </w:r>
          </w:p>
        </w:tc>
      </w:tr>
      <w:tr w:rsidR="00007ADF" w:rsidRPr="00177102" w14:paraId="74B7FAC2" w14:textId="77777777" w:rsidTr="00363466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F4E51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C5BBB" w14:textId="282D16B7" w:rsidR="00007ADF" w:rsidRPr="00007ADF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007ADF">
              <w:rPr>
                <w:color w:val="333333"/>
                <w:szCs w:val="24"/>
              </w:rPr>
              <w:t>Проведение лабораторного контроля параметров технологического процесса производства продукции</w:t>
            </w:r>
          </w:p>
        </w:tc>
      </w:tr>
      <w:tr w:rsidR="00007ADF" w:rsidRPr="00177102" w14:paraId="753975A6" w14:textId="77777777" w:rsidTr="00363466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BDEE9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362FE" w14:textId="64CD35A2" w:rsidR="00007ADF" w:rsidRPr="00007ADF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007ADF">
              <w:rPr>
                <w:color w:val="333333"/>
                <w:szCs w:val="24"/>
              </w:rPr>
              <w:t>Оценка полученных результатов контроля параметров технологического процесса на предмет соответствия требованиям технологического регламента</w:t>
            </w:r>
          </w:p>
        </w:tc>
      </w:tr>
      <w:tr w:rsidR="00007ADF" w:rsidRPr="00177102" w14:paraId="5A74C1E4" w14:textId="77777777" w:rsidTr="00363466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00620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7B558" w14:textId="2F8F68CF" w:rsidR="00007ADF" w:rsidRPr="00007ADF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007ADF">
              <w:rPr>
                <w:color w:val="333333"/>
                <w:szCs w:val="24"/>
              </w:rPr>
              <w:t>Информирование старшего по смене об отклонениях параметров процесса от требований технологического регламента</w:t>
            </w:r>
          </w:p>
        </w:tc>
      </w:tr>
      <w:tr w:rsidR="00007ADF" w:rsidRPr="00177102" w14:paraId="52E4E0E7" w14:textId="77777777" w:rsidTr="00363466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3572B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3DBD2" w14:textId="2BB4A8B0" w:rsidR="00007ADF" w:rsidRPr="00007ADF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007ADF">
              <w:rPr>
                <w:color w:val="333333"/>
                <w:szCs w:val="24"/>
              </w:rPr>
              <w:t>Оформление результатов контроля параметров технологического процесса</w:t>
            </w:r>
          </w:p>
        </w:tc>
      </w:tr>
      <w:tr w:rsidR="00007ADF" w:rsidRPr="00177102" w14:paraId="54D578A3" w14:textId="77777777" w:rsidTr="00DB1611">
        <w:tc>
          <w:tcPr>
            <w:tcW w:w="27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4E10D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A6F1D" w14:textId="3D335B4B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Снимать показания регулирующей, контрольно-измерительной аппаратуры и средств автоматической системы управления технологическим процессом</w:t>
            </w:r>
          </w:p>
        </w:tc>
      </w:tr>
      <w:tr w:rsidR="00007ADF" w:rsidRPr="00177102" w14:paraId="0BFE9402" w14:textId="77777777" w:rsidTr="00DB1611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1DB89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FD3D6" w14:textId="7642106E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Контролировать параметры технологического процесса с использованием приборов и инструментов</w:t>
            </w:r>
          </w:p>
        </w:tc>
      </w:tr>
      <w:tr w:rsidR="00007ADF" w:rsidRPr="00177102" w14:paraId="49DBB134" w14:textId="77777777" w:rsidTr="00DB1611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13342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835FA" w14:textId="5F7D310A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Производить лабораторный химический контроль параметров технологического процесса</w:t>
            </w:r>
          </w:p>
        </w:tc>
      </w:tr>
      <w:tr w:rsidR="00007ADF" w:rsidRPr="00177102" w14:paraId="76A3F212" w14:textId="77777777" w:rsidTr="00DB1611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E0144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36705" w14:textId="60CF27D2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Обрабатывать полученные результаты контроля параметров технологического процесса</w:t>
            </w:r>
          </w:p>
        </w:tc>
      </w:tr>
      <w:tr w:rsidR="00007ADF" w:rsidRPr="00177102" w14:paraId="5C577F9B" w14:textId="77777777" w:rsidTr="00DB1611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4A056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7E421" w14:textId="06377F4E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Пользоваться компьютерным программным обеспечением для обработки и оформления результатов контроля</w:t>
            </w:r>
          </w:p>
        </w:tc>
      </w:tr>
      <w:tr w:rsidR="00007ADF" w:rsidRPr="00177102" w14:paraId="0E2E3A81" w14:textId="77777777" w:rsidTr="00DB1611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E438D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2561B" w14:textId="1A1B88EA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Выявлять по результатам контроля параметров технологического процесса отклонения от требований технологического регламента</w:t>
            </w:r>
          </w:p>
        </w:tc>
      </w:tr>
      <w:tr w:rsidR="00007ADF" w:rsidRPr="00177102" w14:paraId="02EA9427" w14:textId="77777777" w:rsidTr="00DB1611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2BB0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7CAC5" w14:textId="2D60279D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Пользоваться телефонной и радиотелефонной связью для информирования старшего по смене об отклонениях параметров технологического процесса</w:t>
            </w:r>
          </w:p>
        </w:tc>
      </w:tr>
      <w:tr w:rsidR="00007ADF" w:rsidRPr="00177102" w14:paraId="0023745E" w14:textId="77777777" w:rsidTr="00DB1611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0CD58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280C9" w14:textId="5CDC8B20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Заносить результаты контроля параметров технологического процесса в рабочий журнал</w:t>
            </w:r>
          </w:p>
        </w:tc>
      </w:tr>
      <w:tr w:rsidR="00007ADF" w:rsidRPr="00177102" w14:paraId="34BBBA31" w14:textId="77777777" w:rsidTr="000B380A">
        <w:tc>
          <w:tcPr>
            <w:tcW w:w="27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3E95A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C0C2C" w14:textId="0CFDEB47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Технология производства контролируемой продукции</w:t>
            </w:r>
          </w:p>
        </w:tc>
      </w:tr>
      <w:tr w:rsidR="00007ADF" w:rsidRPr="00177102" w14:paraId="3F740399" w14:textId="77777777" w:rsidTr="000B380A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2CB36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A8F30" w14:textId="0437AC9B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Нормы параметров технологического процесса в соответствии с технологическим регламентом</w:t>
            </w:r>
          </w:p>
        </w:tc>
      </w:tr>
      <w:tr w:rsidR="00007ADF" w:rsidRPr="00177102" w14:paraId="6A89160E" w14:textId="77777777" w:rsidTr="000B380A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7D4F3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13708" w14:textId="66E5776B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Допустимые отклонения параметров технологического регламента</w:t>
            </w:r>
          </w:p>
        </w:tc>
      </w:tr>
      <w:tr w:rsidR="00007ADF" w:rsidRPr="00177102" w14:paraId="67092FD4" w14:textId="77777777" w:rsidTr="000B380A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4710F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22A2F" w14:textId="0C233E28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Порядок и методики проведения контроля параметров технологического процесса</w:t>
            </w:r>
          </w:p>
        </w:tc>
      </w:tr>
      <w:tr w:rsidR="00007ADF" w:rsidRPr="00177102" w14:paraId="0B3F9C3F" w14:textId="77777777" w:rsidTr="000B380A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5EA14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1F70D" w14:textId="3F1448CB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Методы обработки результатов контроля параметров технологического процесса</w:t>
            </w:r>
          </w:p>
        </w:tc>
      </w:tr>
      <w:tr w:rsidR="00007ADF" w:rsidRPr="00177102" w14:paraId="30DA577F" w14:textId="77777777" w:rsidTr="000B380A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9D960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51D1B" w14:textId="0839596F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Компьютерные программные продукты для обработки и оформления результатов контроля</w:t>
            </w:r>
          </w:p>
        </w:tc>
      </w:tr>
      <w:tr w:rsidR="00007ADF" w:rsidRPr="00177102" w14:paraId="783B8ABE" w14:textId="77777777" w:rsidTr="000B380A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462F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97934" w14:textId="1B28A7F5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Термины, используемые в целлюлозно-бумажном производстве</w:t>
            </w:r>
          </w:p>
        </w:tc>
      </w:tr>
      <w:tr w:rsidR="00007ADF" w:rsidRPr="00177102" w14:paraId="04C7E963" w14:textId="77777777" w:rsidTr="000B380A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AD248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1FBDB" w14:textId="01C01110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07ADF" w:rsidRPr="00177102" w14:paraId="5CAB4209" w14:textId="77777777" w:rsidTr="000B380A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132F1" w14:textId="77777777" w:rsidR="00007ADF" w:rsidRPr="00177102" w:rsidRDefault="00007ADF" w:rsidP="00007A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BEEF7" w14:textId="405B48FC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  <w:r w:rsidRPr="00D5459C">
              <w:rPr>
                <w:color w:val="333333"/>
                <w:szCs w:val="24"/>
              </w:rPr>
              <w:t>Порядок оформления результатов контроля параметров технологического процесса</w:t>
            </w:r>
          </w:p>
        </w:tc>
      </w:tr>
      <w:tr w:rsidR="004F5596" w:rsidRPr="00177102" w14:paraId="34649E01" w14:textId="77777777" w:rsidTr="004F5596">
        <w:tc>
          <w:tcPr>
            <w:tcW w:w="2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137F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D2A17" w14:textId="25805A0B" w:rsidR="004F5596" w:rsidRPr="00F92E97" w:rsidRDefault="00007ADF" w:rsidP="004348EB">
            <w:pPr>
              <w:rPr>
                <w:color w:val="333333"/>
                <w:szCs w:val="24"/>
                <w:highlight w:val="yellow"/>
              </w:rPr>
            </w:pPr>
            <w:r w:rsidRPr="00007ADF">
              <w:rPr>
                <w:color w:val="333333"/>
                <w:szCs w:val="24"/>
              </w:rPr>
              <w:t>-</w:t>
            </w:r>
          </w:p>
        </w:tc>
      </w:tr>
    </w:tbl>
    <w:p w14:paraId="342DA976" w14:textId="77777777" w:rsidR="003E568D" w:rsidRPr="000D398E" w:rsidRDefault="003E568D" w:rsidP="0099188D">
      <w:pPr>
        <w:rPr>
          <w:szCs w:val="24"/>
        </w:rPr>
      </w:pPr>
    </w:p>
    <w:p w14:paraId="56F3F207" w14:textId="77777777" w:rsidR="004B25C0" w:rsidRPr="000D398E" w:rsidRDefault="004B25C0" w:rsidP="00790459">
      <w:pPr>
        <w:pStyle w:val="2"/>
      </w:pPr>
      <w:bookmarkStart w:id="12" w:name="_Toc147591981"/>
      <w:r w:rsidRPr="000D398E">
        <w:t>3.2. Обобщенная трудовая функция</w:t>
      </w:r>
      <w:bookmarkEnd w:id="12"/>
    </w:p>
    <w:p w14:paraId="6798E25D" w14:textId="22ECA23E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53"/>
        <w:gridCol w:w="769"/>
        <w:gridCol w:w="916"/>
        <w:gridCol w:w="1628"/>
        <w:gridCol w:w="755"/>
      </w:tblGrid>
      <w:tr w:rsidR="000D398E" w:rsidRPr="000D398E" w14:paraId="4A1A785C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0F23C" w14:textId="6DE907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C9C994" w14:textId="3891602C" w:rsidR="004B25C0" w:rsidRPr="00007ADF" w:rsidRDefault="00007ADF" w:rsidP="00260F2C">
            <w:pPr>
              <w:rPr>
                <w:szCs w:val="24"/>
              </w:rPr>
            </w:pPr>
            <w:r w:rsidRPr="00007ADF">
              <w:rPr>
                <w:color w:val="333333"/>
                <w:szCs w:val="24"/>
              </w:rPr>
              <w:t>Контроль качества сырья и химикатов, используемых при производстве целлюлозно-бумажной продукци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70E41" w14:textId="10B1A33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AA522" w14:textId="12DE87E7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DFB2B" w14:textId="119AAD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97717" w14:textId="2CABF665" w:rsidR="004B25C0" w:rsidRPr="000D398E" w:rsidRDefault="00007ADF" w:rsidP="0079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74883471" w14:textId="6B18DA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69BA81CE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0B6C8" w14:textId="59A9BE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80E781" w14:textId="7688F7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E1954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5E80B5" w14:textId="1B588B2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7C8DBF" w14:textId="3396448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56CB1A" w14:textId="26CEB0A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4A75EAC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12A21D" w14:textId="625BBB7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E20A0D" w14:textId="7433213C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A8748F" w14:textId="688F01A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8C51B6" w14:textId="43C7A4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27A30F" w14:textId="715DA65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E7DFBA" w14:textId="513FD529" w:rsidR="004B25C0" w:rsidRPr="000D398E" w:rsidRDefault="004B25C0" w:rsidP="0099188D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5F681D20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C27F6" w14:textId="4469FCFC" w:rsidR="004B25C0" w:rsidRPr="000D398E" w:rsidRDefault="00260F2C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2A745F" w14:textId="77777777" w:rsidR="00007ADF" w:rsidRDefault="00007ADF" w:rsidP="00751CA3">
            <w:pPr>
              <w:pStyle w:val="2"/>
              <w:shd w:val="clear" w:color="auto" w:fill="FFFFFF"/>
              <w:rPr>
                <w:b w:val="0"/>
                <w:bCs w:val="0"/>
                <w:color w:val="333333"/>
              </w:rPr>
            </w:pPr>
            <w:r w:rsidRPr="00007ADF">
              <w:rPr>
                <w:b w:val="0"/>
                <w:bCs w:val="0"/>
                <w:color w:val="333333"/>
              </w:rPr>
              <w:t xml:space="preserve">Контролер целлюлозно-бумажного производства 4-го разряда </w:t>
            </w:r>
          </w:p>
          <w:p w14:paraId="7100626F" w14:textId="77777777" w:rsidR="00007ADF" w:rsidRDefault="00007ADF" w:rsidP="00751CA3">
            <w:pPr>
              <w:pStyle w:val="2"/>
              <w:shd w:val="clear" w:color="auto" w:fill="FFFFFF"/>
              <w:rPr>
                <w:b w:val="0"/>
                <w:bCs w:val="0"/>
                <w:color w:val="333333"/>
              </w:rPr>
            </w:pPr>
            <w:r w:rsidRPr="00007ADF">
              <w:rPr>
                <w:b w:val="0"/>
                <w:bCs w:val="0"/>
                <w:color w:val="333333"/>
              </w:rPr>
              <w:t xml:space="preserve">Контролер древесного сырья и химикатов </w:t>
            </w:r>
          </w:p>
          <w:p w14:paraId="78E8AC2F" w14:textId="77777777" w:rsidR="00007ADF" w:rsidRDefault="00007ADF" w:rsidP="00751CA3">
            <w:pPr>
              <w:pStyle w:val="2"/>
              <w:shd w:val="clear" w:color="auto" w:fill="FFFFFF"/>
              <w:rPr>
                <w:b w:val="0"/>
                <w:bCs w:val="0"/>
                <w:color w:val="333333"/>
              </w:rPr>
            </w:pPr>
            <w:r w:rsidRPr="00007ADF">
              <w:rPr>
                <w:b w:val="0"/>
                <w:bCs w:val="0"/>
                <w:color w:val="333333"/>
              </w:rPr>
              <w:t xml:space="preserve">Лаборант химического анализа 5-го разряда </w:t>
            </w:r>
          </w:p>
          <w:p w14:paraId="4435CF8D" w14:textId="36CD314A" w:rsidR="00B10243" w:rsidRPr="00007ADF" w:rsidRDefault="00007ADF" w:rsidP="00751CA3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007ADF">
              <w:rPr>
                <w:b w:val="0"/>
                <w:bCs w:val="0"/>
                <w:color w:val="333333"/>
              </w:rPr>
              <w:t>Лаборант по физико-механическим испытаниям 3-го разряда</w:t>
            </w:r>
          </w:p>
        </w:tc>
      </w:tr>
    </w:tbl>
    <w:p w14:paraId="49006B8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274108B4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03D4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EC3884" w14:textId="77777777" w:rsidR="004B25C0" w:rsidRPr="00007ADF" w:rsidRDefault="004B25C0" w:rsidP="0099188D">
            <w:pPr>
              <w:rPr>
                <w:szCs w:val="24"/>
              </w:rPr>
            </w:pPr>
            <w:r w:rsidRPr="00007ADF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543C0CEA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7B8B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DC81" w14:textId="7374B0D3" w:rsidR="004B25C0" w:rsidRPr="00007ADF" w:rsidRDefault="004B25C0" w:rsidP="0099188D">
            <w:pPr>
              <w:rPr>
                <w:szCs w:val="24"/>
              </w:rPr>
            </w:pPr>
            <w:r w:rsidRPr="00007ADF">
              <w:rPr>
                <w:szCs w:val="24"/>
              </w:rPr>
              <w:t xml:space="preserve">Не менее </w:t>
            </w:r>
            <w:r w:rsidR="003514AD" w:rsidRPr="00007ADF">
              <w:rPr>
                <w:szCs w:val="24"/>
              </w:rPr>
              <w:t>года</w:t>
            </w:r>
            <w:r w:rsidRPr="00007ADF">
              <w:rPr>
                <w:szCs w:val="24"/>
              </w:rPr>
              <w:t xml:space="preserve"> профессии с более низким (предыдущим) разрядом </w:t>
            </w:r>
          </w:p>
        </w:tc>
      </w:tr>
      <w:tr w:rsidR="000D398E" w:rsidRPr="000D398E" w14:paraId="4D74C6DC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854D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C4C53" w14:textId="77777777" w:rsidR="004B25C0" w:rsidRPr="00007ADF" w:rsidRDefault="004B25C0" w:rsidP="0099188D">
            <w:pPr>
              <w:rPr>
                <w:szCs w:val="24"/>
              </w:rPr>
            </w:pPr>
            <w:r w:rsidRPr="00007ADF">
              <w:rPr>
                <w:szCs w:val="24"/>
              </w:rPr>
              <w:t>Лица не моложе 18 лет</w:t>
            </w:r>
          </w:p>
          <w:p w14:paraId="03B8BBD0" w14:textId="77777777" w:rsidR="004B25C0" w:rsidRPr="00007ADF" w:rsidRDefault="004B25C0" w:rsidP="0099188D">
            <w:pPr>
              <w:rPr>
                <w:szCs w:val="24"/>
              </w:rPr>
            </w:pPr>
            <w:r w:rsidRPr="00007ADF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109BBC1" w14:textId="7C762250" w:rsidR="004B25C0" w:rsidRPr="00007ADF" w:rsidRDefault="004B25C0" w:rsidP="00461ADA">
            <w:pPr>
              <w:rPr>
                <w:szCs w:val="24"/>
              </w:rPr>
            </w:pPr>
            <w:r w:rsidRPr="00007ADF">
              <w:rPr>
                <w:szCs w:val="24"/>
              </w:rPr>
              <w:t>Прохождение обучения по охране труда и проверки знани</w:t>
            </w:r>
            <w:r w:rsidR="00461ADA" w:rsidRPr="00007ADF">
              <w:rPr>
                <w:szCs w:val="24"/>
              </w:rPr>
              <w:t>я</w:t>
            </w:r>
            <w:r w:rsidRPr="00007ADF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58398E78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59B18" w14:textId="7693020B" w:rsidR="00790459" w:rsidRPr="00790459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BC9CC" w14:textId="00C25184" w:rsidR="00790459" w:rsidRPr="000D398E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3FDC768" w14:textId="1B9804A6" w:rsidR="004B25C0" w:rsidRPr="000D398E" w:rsidRDefault="004B25C0" w:rsidP="0099188D">
      <w:pPr>
        <w:rPr>
          <w:iCs/>
          <w:szCs w:val="24"/>
        </w:rPr>
      </w:pPr>
    </w:p>
    <w:p w14:paraId="7A134716" w14:textId="39BDEF9F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469E8938" w14:textId="77777777" w:rsidR="00790459" w:rsidRPr="000D398E" w:rsidRDefault="00790459" w:rsidP="0099188D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5"/>
        <w:gridCol w:w="971"/>
        <w:gridCol w:w="7039"/>
      </w:tblGrid>
      <w:tr w:rsidR="000D398E" w:rsidRPr="000D398E" w14:paraId="1A87C5A5" w14:textId="77777777" w:rsidTr="00007ADF">
        <w:trPr>
          <w:trHeight w:val="20"/>
        </w:trPr>
        <w:tc>
          <w:tcPr>
            <w:tcW w:w="1072" w:type="pct"/>
            <w:vAlign w:val="center"/>
            <w:hideMark/>
          </w:tcPr>
          <w:p w14:paraId="509B2189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  <w:hideMark/>
          </w:tcPr>
          <w:p w14:paraId="6A625910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tcBorders>
              <w:bottom w:val="single" w:sz="4" w:space="0" w:color="auto"/>
            </w:tcBorders>
            <w:vAlign w:val="center"/>
            <w:hideMark/>
          </w:tcPr>
          <w:p w14:paraId="3EF36573" w14:textId="4D78956D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007ADF" w:rsidRPr="00007ADF" w14:paraId="06AC17E6" w14:textId="77777777" w:rsidTr="00007ADF">
        <w:trPr>
          <w:trHeight w:val="20"/>
        </w:trPr>
        <w:tc>
          <w:tcPr>
            <w:tcW w:w="1072" w:type="pct"/>
            <w:tcBorders>
              <w:right w:val="single" w:sz="4" w:space="0" w:color="auto"/>
            </w:tcBorders>
            <w:shd w:val="clear" w:color="auto" w:fill="auto"/>
          </w:tcPr>
          <w:p w14:paraId="65B60EC0" w14:textId="66951FD8" w:rsidR="00007ADF" w:rsidRPr="00007ADF" w:rsidRDefault="00007ADF" w:rsidP="00007ADF">
            <w:pPr>
              <w:rPr>
                <w:rFonts w:cs="Times New Roman"/>
                <w:iCs/>
                <w:szCs w:val="24"/>
              </w:rPr>
            </w:pPr>
            <w:r w:rsidRPr="00007ADF">
              <w:t>ОК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C45A" w14:textId="3DA22EB2" w:rsidR="00007ADF" w:rsidRPr="00007ADF" w:rsidRDefault="00007ADF" w:rsidP="00007ADF">
            <w:pPr>
              <w:rPr>
                <w:rFonts w:cs="Times New Roman"/>
                <w:iCs/>
                <w:szCs w:val="24"/>
              </w:rPr>
            </w:pPr>
            <w:r w:rsidRPr="00007ADF">
              <w:rPr>
                <w:rFonts w:cs="Times New Roman"/>
                <w:color w:val="333333"/>
                <w:szCs w:val="24"/>
              </w:rPr>
              <w:t>7543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7A0C" w14:textId="11E63AB5" w:rsidR="00007ADF" w:rsidRPr="00007ADF" w:rsidRDefault="00007ADF" w:rsidP="00007ADF">
            <w:pPr>
              <w:rPr>
                <w:rFonts w:cs="Times New Roman"/>
                <w:iCs/>
                <w:szCs w:val="24"/>
              </w:rPr>
            </w:pPr>
            <w:r w:rsidRPr="00007ADF">
              <w:rPr>
                <w:rFonts w:cs="Times New Roman"/>
                <w:color w:val="333333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007ADF" w:rsidRPr="00007ADF" w14:paraId="1F3A527F" w14:textId="77777777" w:rsidTr="00007ADF">
        <w:trPr>
          <w:trHeight w:val="20"/>
        </w:trPr>
        <w:tc>
          <w:tcPr>
            <w:tcW w:w="107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1D777F" w14:textId="3E118F1B" w:rsidR="00007ADF" w:rsidRPr="00007ADF" w:rsidRDefault="00007ADF" w:rsidP="00007ADF">
            <w:pPr>
              <w:rPr>
                <w:rFonts w:cs="Times New Roman"/>
                <w:iCs/>
                <w:szCs w:val="24"/>
              </w:rPr>
            </w:pPr>
            <w:r w:rsidRPr="00007ADF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0BAA" w14:textId="3A2ACE39" w:rsidR="00007ADF" w:rsidRPr="00007ADF" w:rsidRDefault="00007ADF" w:rsidP="00007ADF">
            <w:pPr>
              <w:rPr>
                <w:rFonts w:cs="Times New Roman"/>
                <w:iCs/>
                <w:szCs w:val="24"/>
              </w:rPr>
            </w:pPr>
            <w:r w:rsidRPr="00007ADF">
              <w:rPr>
                <w:rFonts w:cs="Times New Roman"/>
                <w:color w:val="333333"/>
                <w:szCs w:val="24"/>
              </w:rPr>
              <w:t>§97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25E" w14:textId="137440EF" w:rsidR="00007ADF" w:rsidRPr="00007ADF" w:rsidRDefault="00007ADF" w:rsidP="00007ADF">
            <w:pPr>
              <w:pStyle w:val="2"/>
              <w:shd w:val="clear" w:color="auto" w:fill="FFFFFF"/>
              <w:rPr>
                <w:rFonts w:cs="Times New Roman"/>
                <w:b w:val="0"/>
                <w:bCs w:val="0"/>
                <w:iCs/>
              </w:rPr>
            </w:pPr>
            <w:r w:rsidRPr="00007ADF">
              <w:rPr>
                <w:rFonts w:cs="Times New Roman"/>
                <w:b w:val="0"/>
                <w:bCs w:val="0"/>
                <w:color w:val="333333"/>
              </w:rPr>
              <w:t>Контролер целлюлозно-бумажного производства 4-го разряда</w:t>
            </w:r>
          </w:p>
        </w:tc>
      </w:tr>
      <w:tr w:rsidR="00007ADF" w:rsidRPr="00007ADF" w14:paraId="3E86BCD5" w14:textId="77777777" w:rsidTr="00007ADF">
        <w:trPr>
          <w:trHeight w:val="20"/>
        </w:trPr>
        <w:tc>
          <w:tcPr>
            <w:tcW w:w="107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92F6A29" w14:textId="77777777" w:rsidR="00007ADF" w:rsidRPr="00007ADF" w:rsidRDefault="00007ADF" w:rsidP="00007ADF">
            <w:pPr>
              <w:rPr>
                <w:iCs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6EAE" w14:textId="6DEBD9E0" w:rsidR="00007ADF" w:rsidRPr="00007ADF" w:rsidRDefault="00007ADF" w:rsidP="00007ADF">
            <w:pPr>
              <w:rPr>
                <w:szCs w:val="24"/>
              </w:rPr>
            </w:pPr>
            <w:r w:rsidRPr="00007ADF">
              <w:rPr>
                <w:rFonts w:cs="Times New Roman"/>
                <w:color w:val="333333"/>
                <w:szCs w:val="24"/>
              </w:rPr>
              <w:t>§121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BD23" w14:textId="0C126A67" w:rsidR="00007ADF" w:rsidRPr="00007ADF" w:rsidRDefault="00007ADF" w:rsidP="00007ADF">
            <w:pPr>
              <w:pStyle w:val="2"/>
              <w:shd w:val="clear" w:color="auto" w:fill="FFFFFF"/>
              <w:rPr>
                <w:b w:val="0"/>
                <w:bCs w:val="0"/>
                <w:color w:val="333333"/>
              </w:rPr>
            </w:pPr>
            <w:r w:rsidRPr="00007ADF">
              <w:rPr>
                <w:rFonts w:cs="Times New Roman"/>
                <w:b w:val="0"/>
                <w:bCs w:val="0"/>
                <w:color w:val="333333"/>
              </w:rPr>
              <w:t>Лаборант по физико-механическим испытаниям (3-й разряд)</w:t>
            </w:r>
          </w:p>
        </w:tc>
      </w:tr>
      <w:tr w:rsidR="00007ADF" w:rsidRPr="00007ADF" w14:paraId="2029A21B" w14:textId="77777777" w:rsidTr="00007ADF">
        <w:trPr>
          <w:trHeight w:val="20"/>
        </w:trPr>
        <w:tc>
          <w:tcPr>
            <w:tcW w:w="107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B637576" w14:textId="77777777" w:rsidR="00007ADF" w:rsidRPr="00007ADF" w:rsidRDefault="00007ADF" w:rsidP="00007ADF">
            <w:pPr>
              <w:rPr>
                <w:iCs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63C" w14:textId="3988A6FE" w:rsidR="00007ADF" w:rsidRPr="00007ADF" w:rsidRDefault="00007ADF" w:rsidP="00007ADF">
            <w:pPr>
              <w:rPr>
                <w:szCs w:val="24"/>
              </w:rPr>
            </w:pPr>
            <w:r w:rsidRPr="00007ADF">
              <w:rPr>
                <w:rFonts w:cs="Times New Roman"/>
                <w:color w:val="333333"/>
                <w:szCs w:val="24"/>
              </w:rPr>
              <w:t>§158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6F46" w14:textId="4A7B333E" w:rsidR="00007ADF" w:rsidRPr="00007ADF" w:rsidRDefault="00007ADF" w:rsidP="00007ADF">
            <w:pPr>
              <w:pStyle w:val="2"/>
              <w:shd w:val="clear" w:color="auto" w:fill="FFFFFF"/>
              <w:rPr>
                <w:b w:val="0"/>
                <w:bCs w:val="0"/>
                <w:color w:val="333333"/>
              </w:rPr>
            </w:pPr>
            <w:r w:rsidRPr="00007ADF">
              <w:rPr>
                <w:rFonts w:cs="Times New Roman"/>
                <w:b w:val="0"/>
                <w:bCs w:val="0"/>
                <w:color w:val="333333"/>
              </w:rPr>
              <w:t>Лаборант химического анализа (5-й разряд)</w:t>
            </w:r>
          </w:p>
        </w:tc>
      </w:tr>
      <w:tr w:rsidR="00007ADF" w:rsidRPr="000D398E" w14:paraId="0792D3FA" w14:textId="77777777" w:rsidTr="00007ADF">
        <w:trPr>
          <w:trHeight w:val="20"/>
        </w:trPr>
        <w:tc>
          <w:tcPr>
            <w:tcW w:w="10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400" w14:textId="5B26C782" w:rsidR="00007ADF" w:rsidRPr="00007ADF" w:rsidRDefault="00007ADF" w:rsidP="00007ADF">
            <w:pPr>
              <w:rPr>
                <w:rFonts w:cs="Times New Roman"/>
                <w:iCs/>
                <w:szCs w:val="24"/>
              </w:rPr>
            </w:pPr>
            <w:r w:rsidRPr="00007ADF">
              <w:rPr>
                <w:szCs w:val="24"/>
              </w:rPr>
              <w:t>ОКПДТ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D2AD" w14:textId="7A6C3988" w:rsidR="00007ADF" w:rsidRPr="00007ADF" w:rsidRDefault="00007ADF" w:rsidP="00007ADF">
            <w:pPr>
              <w:rPr>
                <w:rFonts w:cs="Times New Roman"/>
                <w:iCs/>
                <w:szCs w:val="24"/>
              </w:rPr>
            </w:pPr>
            <w:r w:rsidRPr="00007ADF">
              <w:rPr>
                <w:rFonts w:cs="Times New Roman"/>
                <w:color w:val="333333"/>
                <w:szCs w:val="24"/>
              </w:rPr>
              <w:t>13085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060C" w14:textId="24E8199C" w:rsidR="00007ADF" w:rsidRPr="00007ADF" w:rsidRDefault="00007ADF" w:rsidP="00007ADF">
            <w:pPr>
              <w:rPr>
                <w:rFonts w:cs="Times New Roman"/>
                <w:iCs/>
                <w:szCs w:val="24"/>
              </w:rPr>
            </w:pPr>
            <w:r w:rsidRPr="00007ADF">
              <w:rPr>
                <w:rFonts w:cs="Times New Roman"/>
                <w:color w:val="333333"/>
                <w:szCs w:val="24"/>
              </w:rPr>
              <w:t>Контролер целлюлозно-бумажного производства</w:t>
            </w:r>
          </w:p>
        </w:tc>
      </w:tr>
      <w:tr w:rsidR="00007ADF" w:rsidRPr="000D398E" w14:paraId="20E1D2C9" w14:textId="77777777" w:rsidTr="00007ADF">
        <w:trPr>
          <w:trHeight w:val="2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A64" w14:textId="6F6930EB" w:rsidR="00007ADF" w:rsidRPr="00F92E97" w:rsidRDefault="00007ADF" w:rsidP="00007ADF">
            <w:pPr>
              <w:rPr>
                <w:szCs w:val="24"/>
                <w:highlight w:val="yellow"/>
              </w:rPr>
            </w:pPr>
            <w:r w:rsidRPr="00D5459C">
              <w:rPr>
                <w:rFonts w:cs="Times New Roman"/>
                <w:color w:val="333333"/>
                <w:szCs w:val="24"/>
              </w:rPr>
              <w:t>ОКС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6EE" w14:textId="340CF03D" w:rsidR="00007ADF" w:rsidRPr="00F92E97" w:rsidRDefault="00007ADF" w:rsidP="00007ADF">
            <w:pPr>
              <w:rPr>
                <w:szCs w:val="24"/>
                <w:highlight w:val="yellow"/>
              </w:rPr>
            </w:pP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90A" w14:textId="3186A2A1" w:rsidR="00007ADF" w:rsidRPr="00F92E97" w:rsidRDefault="00007ADF" w:rsidP="00007ADF">
            <w:pPr>
              <w:rPr>
                <w:color w:val="333333"/>
                <w:szCs w:val="24"/>
                <w:highlight w:val="yellow"/>
              </w:rPr>
            </w:pPr>
          </w:p>
        </w:tc>
      </w:tr>
    </w:tbl>
    <w:p w14:paraId="1B7B9D84" w14:textId="77777777" w:rsidR="004B25C0" w:rsidRPr="000D398E" w:rsidRDefault="004B25C0" w:rsidP="0099188D">
      <w:pPr>
        <w:rPr>
          <w:iCs/>
          <w:szCs w:val="24"/>
        </w:rPr>
      </w:pPr>
    </w:p>
    <w:p w14:paraId="46565144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1. Трудовая функция</w:t>
      </w:r>
    </w:p>
    <w:p w14:paraId="78787059" w14:textId="6F9B96A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C218E00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AED95" w14:textId="48FEEB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F952A8" w14:textId="4E63F725" w:rsidR="004B25C0" w:rsidRPr="0021230F" w:rsidRDefault="00C962ED" w:rsidP="00260F2C">
            <w:pPr>
              <w:rPr>
                <w:szCs w:val="24"/>
              </w:rPr>
            </w:pPr>
            <w:r w:rsidRPr="0021230F">
              <w:rPr>
                <w:szCs w:val="24"/>
              </w:rPr>
              <w:t>Подготовка к проведению входного контроля качества материалов, используемых при производстве целлюлозно-бумажной продукци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4D598" w14:textId="00C7EAE9" w:rsidR="004B25C0" w:rsidRPr="0021230F" w:rsidRDefault="00260F2C" w:rsidP="00790459">
            <w:pPr>
              <w:jc w:val="center"/>
              <w:rPr>
                <w:szCs w:val="24"/>
              </w:rPr>
            </w:pPr>
            <w:r w:rsidRPr="0021230F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E48A" w14:textId="05D5B0DC" w:rsidR="004B25C0" w:rsidRPr="0021230F" w:rsidRDefault="00A03A2A" w:rsidP="00FF76F8">
            <w:pPr>
              <w:rPr>
                <w:szCs w:val="24"/>
              </w:rPr>
            </w:pPr>
            <w:r w:rsidRPr="0021230F">
              <w:rPr>
                <w:szCs w:val="24"/>
                <w:lang w:val="en-US"/>
              </w:rPr>
              <w:t>B</w:t>
            </w:r>
            <w:r w:rsidR="004B25C0" w:rsidRPr="0021230F">
              <w:rPr>
                <w:szCs w:val="24"/>
              </w:rPr>
              <w:t>/01.</w:t>
            </w:r>
            <w:r w:rsidR="00C962ED" w:rsidRPr="0021230F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63E13" w14:textId="6E6BC9FA" w:rsidR="004B25C0" w:rsidRPr="0021230F" w:rsidRDefault="00260F2C" w:rsidP="00790459">
            <w:pPr>
              <w:jc w:val="center"/>
              <w:rPr>
                <w:szCs w:val="24"/>
              </w:rPr>
            </w:pPr>
            <w:r w:rsidRPr="0021230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844BC" w14:textId="67C9E0E0" w:rsidR="004B25C0" w:rsidRPr="0021230F" w:rsidRDefault="00C962ED" w:rsidP="00790459">
            <w:pPr>
              <w:jc w:val="center"/>
              <w:rPr>
                <w:szCs w:val="24"/>
              </w:rPr>
            </w:pPr>
            <w:r w:rsidRPr="0021230F">
              <w:rPr>
                <w:szCs w:val="24"/>
              </w:rPr>
              <w:t>4</w:t>
            </w:r>
          </w:p>
        </w:tc>
      </w:tr>
    </w:tbl>
    <w:p w14:paraId="0E518E90" w14:textId="3EF058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405545FF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D6E7C0" w14:textId="0FCED96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85AEDA" w14:textId="4E7BF13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91D5EF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C90BAA" w14:textId="599DAB9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D14A6D" w14:textId="2592E2B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21375A" w14:textId="0F10432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478B2F23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B1A5C" w14:textId="7DEDCDC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DF0348" w14:textId="26FBCF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8D9C0C" w14:textId="255F4E5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A86FB9" w14:textId="4A9946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D2E440" w14:textId="6745121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095F33" w14:textId="77777777" w:rsidR="00790459" w:rsidRDefault="0079045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8205"/>
      </w:tblGrid>
      <w:tr w:rsidR="00C962ED" w:rsidRPr="00D5459C" w14:paraId="444441CD" w14:textId="77777777" w:rsidTr="007C7AD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564DE" w14:textId="77777777" w:rsidR="00C962ED" w:rsidRPr="00C962ED" w:rsidRDefault="00C962ED" w:rsidP="00C962ED">
            <w:pPr>
              <w:jc w:val="both"/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B915B" w14:textId="77777777" w:rsidR="00C962ED" w:rsidRPr="00C962ED" w:rsidRDefault="00C962ED" w:rsidP="00C962ED">
            <w:pPr>
              <w:jc w:val="both"/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Планирование работ по контролю качества сырья и химикатов, используемых для производства целлюлозно-бумажной продукции, на основе сменного задания</w:t>
            </w:r>
          </w:p>
        </w:tc>
      </w:tr>
      <w:tr w:rsidR="00C962ED" w:rsidRPr="00D5459C" w14:paraId="3574818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D2520" w14:textId="77777777" w:rsidR="00C962ED" w:rsidRPr="00D5459C" w:rsidRDefault="00C962ED" w:rsidP="007C7ADA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5F352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Выбор методов, приборов, инструментов для контроля качества сырья, химикатов, используемых при производстве целлюлозно-бумажной продукции, в соответствии со сменным заданием и методиками проведения испытаний</w:t>
            </w:r>
          </w:p>
        </w:tc>
      </w:tr>
      <w:tr w:rsidR="00C962ED" w:rsidRPr="00D5459C" w14:paraId="22F260A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B0CA9" w14:textId="77777777" w:rsidR="00C962ED" w:rsidRPr="00D5459C" w:rsidRDefault="00C962ED" w:rsidP="007C7ADA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194B3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Проверка состояния и готовности к работе приборов, инструментов, химической посуды, необходимых для осуществления контроля качества используемых материалов, в соответствии с инструкциями по эксплуатации</w:t>
            </w:r>
          </w:p>
        </w:tc>
      </w:tr>
      <w:tr w:rsidR="00C962ED" w:rsidRPr="00D5459C" w14:paraId="13AD342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3E241" w14:textId="77777777" w:rsidR="00C962ED" w:rsidRPr="00D5459C" w:rsidRDefault="00C962ED" w:rsidP="007C7ADA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BB8CC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Информирование руководства о выявленных неисправностях средств измерения, используемых для проведения контрольных испытаний качества сырья и химикатов</w:t>
            </w:r>
          </w:p>
        </w:tc>
      </w:tr>
      <w:tr w:rsidR="00C962ED" w:rsidRPr="00D5459C" w14:paraId="43084CB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60E3C" w14:textId="77777777" w:rsidR="00C962ED" w:rsidRPr="00D5459C" w:rsidRDefault="00C962ED" w:rsidP="007C7ADA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D06BD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Устранение выявленных неисправностей средств измерения, используемых для контроля качества сырья и химикатов, в рамках своей компетенции</w:t>
            </w:r>
          </w:p>
        </w:tc>
      </w:tr>
      <w:tr w:rsidR="00C962ED" w:rsidRPr="00D5459C" w14:paraId="64B15AC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3C9F8" w14:textId="77777777" w:rsidR="00C962ED" w:rsidRPr="00D5459C" w:rsidRDefault="00C962ED" w:rsidP="007C7ADA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7FF7D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Приготовление растворов химических реактивов для определения качества сырья и химикатов в соответствии с технологией приготовления</w:t>
            </w:r>
          </w:p>
        </w:tc>
      </w:tr>
      <w:tr w:rsidR="00C962ED" w:rsidRPr="00D5459C" w14:paraId="0EC1C25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4E54F" w14:textId="77777777" w:rsidR="00C962ED" w:rsidRPr="00D5459C" w:rsidRDefault="00C962ED" w:rsidP="007C7ADA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DA6B9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Оформление результатов подготовки к лабораторным испытаниям сырья и химикатов</w:t>
            </w:r>
          </w:p>
        </w:tc>
      </w:tr>
      <w:tr w:rsidR="00C962ED" w:rsidRPr="00D5459C" w14:paraId="0D1C18EC" w14:textId="77777777" w:rsidTr="007C7AD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8E70D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4A073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Определять наличие/отсутствие дефектов средств измерения и контроля</w:t>
            </w:r>
          </w:p>
        </w:tc>
      </w:tr>
      <w:tr w:rsidR="00C962ED" w:rsidRPr="00D5459C" w14:paraId="4BABBA0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D19B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9DFCF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Производить контрольные включения средств измерений и контроля качества используемых материалов</w:t>
            </w:r>
          </w:p>
        </w:tc>
      </w:tr>
      <w:tr w:rsidR="00C962ED" w:rsidRPr="00D5459C" w14:paraId="7E2F298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C705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F871C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Работать инструментами для устранения выявленных неполадок и дефектов средств измерений и контроля качества используемых материалов</w:t>
            </w:r>
          </w:p>
        </w:tc>
      </w:tr>
      <w:tr w:rsidR="00C962ED" w:rsidRPr="00D5459C" w14:paraId="3DBD1C7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89FF7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DC00A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Пользоваться телефонной и радиотелефонной связью для информирования старшего по смене о выявленных неисправностях средств измерения и контроля качества используемых материалов</w:t>
            </w:r>
          </w:p>
        </w:tc>
      </w:tr>
      <w:tr w:rsidR="00C962ED" w:rsidRPr="00D5459C" w14:paraId="756CCB1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0375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36D82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Рассчитывать количество компонентов для приготовления рабочих растворов химикатов по формулам</w:t>
            </w:r>
          </w:p>
        </w:tc>
      </w:tr>
      <w:tr w:rsidR="00C962ED" w:rsidRPr="00D5459C" w14:paraId="3B1ABB1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7703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9DA5B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Пользоваться лабораторным оборудованием, средствами измерения, применяемыми для проведения контроля качества сырья и химикатов</w:t>
            </w:r>
          </w:p>
        </w:tc>
      </w:tr>
      <w:tr w:rsidR="00C962ED" w:rsidRPr="00D5459C" w14:paraId="5F7F672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0A26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719A4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Готовить рабочие растворы химикатов в соответствии с методиками</w:t>
            </w:r>
          </w:p>
        </w:tc>
      </w:tr>
      <w:tr w:rsidR="00C962ED" w:rsidRPr="00D5459C" w14:paraId="233D55E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4C39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161B0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Заносить результаты подготовки к контролю качества сырья и химикатов в рабочий журнал</w:t>
            </w:r>
          </w:p>
        </w:tc>
      </w:tr>
      <w:tr w:rsidR="00C962ED" w:rsidRPr="00D5459C" w14:paraId="1D537C7A" w14:textId="77777777" w:rsidTr="007C7AD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49AB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1241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Требования нормативной документации на сырье и химикаты, применяемые при производстве целлюлозно-бумажной продукции, в части методов, приборов, химикатов, используемых для контроля качества проверяемых материалов</w:t>
            </w:r>
          </w:p>
        </w:tc>
      </w:tr>
      <w:tr w:rsidR="00C962ED" w:rsidRPr="00D5459C" w14:paraId="0493CA4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B1C2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4CB9B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Методики проведения контрольных испытаний качества сырья и химикатов, применяемые при производстве целлюлозно-бумажной продукции</w:t>
            </w:r>
          </w:p>
        </w:tc>
      </w:tr>
      <w:tr w:rsidR="00C962ED" w:rsidRPr="00D5459C" w14:paraId="352B136B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4F9BD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D949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Назначение, устройство, принцип работы приборов, инструментов для контроля качества сырья и химикатов</w:t>
            </w:r>
          </w:p>
        </w:tc>
      </w:tr>
      <w:tr w:rsidR="00C962ED" w:rsidRPr="00D5459C" w14:paraId="78FEF4B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4B52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78039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Инструкции по эксплуатации приборов, инструментов, химической посуды, применяемые при контроле качества сырья и химикатов</w:t>
            </w:r>
          </w:p>
        </w:tc>
      </w:tr>
      <w:tr w:rsidR="00C962ED" w:rsidRPr="00D5459C" w14:paraId="7BC607E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F84AB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19320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Типичные неисправности приборов, инструментов, применяемых при контроле качества сырья и химикатов</w:t>
            </w:r>
          </w:p>
        </w:tc>
      </w:tr>
      <w:tr w:rsidR="00C962ED" w:rsidRPr="00D5459C" w14:paraId="0BB1358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9AACA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9F60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Перечень неполадок приборов, инструментов для контроля качества сырья и химикатов, устраняемых без привлечения ремонтных работников</w:t>
            </w:r>
          </w:p>
        </w:tc>
      </w:tr>
      <w:tr w:rsidR="00C962ED" w:rsidRPr="00D5459C" w14:paraId="30194E0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551B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3ABF9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Формулы расчета количества компонентов для приготовления рабочих растворов химикатов</w:t>
            </w:r>
          </w:p>
        </w:tc>
      </w:tr>
      <w:tr w:rsidR="00C962ED" w:rsidRPr="00D5459C" w14:paraId="515AC6D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D222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444A9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Методики приготовления растворов химических реактивов, используемых для контроля качества</w:t>
            </w:r>
          </w:p>
        </w:tc>
      </w:tr>
      <w:tr w:rsidR="00C962ED" w:rsidRPr="00D5459C" w14:paraId="58703A6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BB9FE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B1778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Термины и определения, используемые в целлюлозно-бумажном производстве</w:t>
            </w:r>
          </w:p>
        </w:tc>
      </w:tr>
      <w:tr w:rsidR="00C962ED" w:rsidRPr="00D5459C" w14:paraId="0C5790B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D32CB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28A7C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C962ED" w:rsidRPr="00D5459C" w14:paraId="0594C7A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6666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D1252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Правила внесения информации о результатах подготовки к контролю качества сырья и химикатов в рабочий журнал</w:t>
            </w:r>
          </w:p>
        </w:tc>
      </w:tr>
      <w:tr w:rsidR="00C962ED" w:rsidRPr="00D5459C" w14:paraId="39DE1E1B" w14:textId="77777777" w:rsidTr="007C7A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B3E49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14559" w14:textId="77777777" w:rsidR="00C962ED" w:rsidRPr="00D5459C" w:rsidRDefault="00C962ED" w:rsidP="007C7ADA">
            <w:pPr>
              <w:rPr>
                <w:color w:val="333333"/>
                <w:szCs w:val="24"/>
              </w:rPr>
            </w:pPr>
            <w:r w:rsidRPr="00D5459C">
              <w:rPr>
                <w:color w:val="333333"/>
                <w:szCs w:val="24"/>
              </w:rPr>
              <w:t>-</w:t>
            </w:r>
          </w:p>
        </w:tc>
      </w:tr>
    </w:tbl>
    <w:p w14:paraId="0B17728D" w14:textId="77777777" w:rsidR="00C962ED" w:rsidRDefault="00C962ED"/>
    <w:p w14:paraId="0FF799A2" w14:textId="77777777" w:rsidR="00C962ED" w:rsidRDefault="00C962ED"/>
    <w:p w14:paraId="65408FA4" w14:textId="77777777" w:rsidR="004B25C0" w:rsidRPr="000D398E" w:rsidRDefault="004B25C0" w:rsidP="0099188D">
      <w:pPr>
        <w:rPr>
          <w:iCs/>
          <w:szCs w:val="24"/>
        </w:rPr>
      </w:pPr>
    </w:p>
    <w:p w14:paraId="1CE6B7BE" w14:textId="1C99AE51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2. Трудовая функция</w:t>
      </w:r>
    </w:p>
    <w:p w14:paraId="5A23A506" w14:textId="4EC1142B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0D398E" w:rsidRPr="000D398E" w14:paraId="52882072" w14:textId="77777777" w:rsidTr="00C962ED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7ECF71" w14:textId="326D8E0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8E9FC" w14:textId="0241D3CE" w:rsidR="004B25C0" w:rsidRPr="00C962ED" w:rsidRDefault="00C962ED" w:rsidP="00260F2C">
            <w:pPr>
              <w:rPr>
                <w:szCs w:val="24"/>
              </w:rPr>
            </w:pPr>
            <w:r w:rsidRPr="00C962ED">
              <w:rPr>
                <w:color w:val="333333"/>
                <w:szCs w:val="24"/>
              </w:rPr>
              <w:t>Контроль соответствия качества материалов, используемых при производстве целлюлозно-бумажной продукции, требованиям нормативной документаци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52A69" w14:textId="553A7193" w:rsidR="004B25C0" w:rsidRPr="00C962ED" w:rsidRDefault="00260F2C" w:rsidP="00790459">
            <w:pPr>
              <w:jc w:val="center"/>
              <w:rPr>
                <w:szCs w:val="24"/>
              </w:rPr>
            </w:pPr>
            <w:r w:rsidRPr="00C962ED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8CB05" w14:textId="77EDBF18" w:rsidR="004B25C0" w:rsidRPr="00C962ED" w:rsidRDefault="00A03A2A" w:rsidP="00FF76F8">
            <w:pPr>
              <w:rPr>
                <w:szCs w:val="24"/>
                <w:highlight w:val="yellow"/>
              </w:rPr>
            </w:pPr>
            <w:r w:rsidRPr="00C962ED">
              <w:rPr>
                <w:szCs w:val="24"/>
                <w:lang w:val="en-US"/>
              </w:rPr>
              <w:t>B</w:t>
            </w:r>
            <w:r w:rsidR="004B25C0" w:rsidRPr="00C962ED">
              <w:rPr>
                <w:szCs w:val="24"/>
              </w:rPr>
              <w:t>/02.</w:t>
            </w:r>
            <w:r w:rsidR="00C962ED" w:rsidRPr="00C962ED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16699" w14:textId="3321D13F" w:rsidR="004B25C0" w:rsidRPr="00C962ED" w:rsidRDefault="00260F2C" w:rsidP="00790459">
            <w:pPr>
              <w:jc w:val="center"/>
              <w:rPr>
                <w:szCs w:val="24"/>
                <w:highlight w:val="yellow"/>
              </w:rPr>
            </w:pPr>
            <w:r w:rsidRPr="00C962ED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399EA7" w14:textId="13A6EA40" w:rsidR="004B25C0" w:rsidRPr="00C962ED" w:rsidRDefault="00C962ED" w:rsidP="00790459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C962ED">
              <w:rPr>
                <w:b/>
                <w:bCs/>
                <w:szCs w:val="24"/>
                <w:highlight w:val="yellow"/>
              </w:rPr>
              <w:t>4</w:t>
            </w:r>
          </w:p>
        </w:tc>
      </w:tr>
    </w:tbl>
    <w:p w14:paraId="4B519399" w14:textId="602F9F0B" w:rsidR="004B25C0" w:rsidRPr="000D398E" w:rsidRDefault="004B25C0" w:rsidP="0099188D">
      <w:pPr>
        <w:rPr>
          <w:szCs w:val="24"/>
        </w:rPr>
      </w:pPr>
    </w:p>
    <w:tbl>
      <w:tblPr>
        <w:tblW w:w="51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717"/>
        <w:gridCol w:w="1257"/>
        <w:gridCol w:w="581"/>
        <w:gridCol w:w="2434"/>
        <w:gridCol w:w="1236"/>
        <w:gridCol w:w="2223"/>
      </w:tblGrid>
      <w:tr w:rsidR="000D398E" w:rsidRPr="000D398E" w14:paraId="3DE32A47" w14:textId="77777777" w:rsidTr="00C962ED">
        <w:tc>
          <w:tcPr>
            <w:tcW w:w="1271" w:type="pct"/>
            <w:gridSpan w:val="2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983ACA" w14:textId="4F241BC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140191" w14:textId="24E451B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8CFBA1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9E352B" w14:textId="171C71B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6A78C1" w14:textId="1DF558A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A75E8D" w14:textId="685657C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22695CE" w14:textId="77777777" w:rsidTr="00C962ED">
        <w:tc>
          <w:tcPr>
            <w:tcW w:w="1271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D9C494" w14:textId="5372631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5732FE" w14:textId="664FE4C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BE9DB" w14:textId="2208C9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573725" w14:textId="7448382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3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B764F" w14:textId="55B17FB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C962ED" w:rsidRPr="00C962ED" w14:paraId="66BA4630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7CBBB" w14:textId="77777777" w:rsidR="00C962ED" w:rsidRPr="00C962ED" w:rsidRDefault="00C962ED" w:rsidP="0021230F">
            <w:pPr>
              <w:jc w:val="both"/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lastRenderedPageBreak/>
              <w:t>Трудовые действия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FAFDB" w14:textId="77777777" w:rsidR="00C962ED" w:rsidRPr="00C962ED" w:rsidRDefault="00C962ED" w:rsidP="0021230F">
            <w:pPr>
              <w:jc w:val="both"/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Определение перечня контрольных испытаний сырья и химикатов, используемых при производстве целлюлозно-бумажной продукции, и проб материалов, подлежащих отбору</w:t>
            </w:r>
          </w:p>
        </w:tc>
      </w:tr>
      <w:tr w:rsidR="00C962ED" w:rsidRPr="00C962ED" w14:paraId="65A2B8AE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39348" w14:textId="77777777" w:rsidR="00C962ED" w:rsidRPr="00C962ED" w:rsidRDefault="00C962ED" w:rsidP="00C962ED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5DD96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Отбор проб сырья и химикатов, используемых при производстве целлюлозно-бумажной продукции</w:t>
            </w:r>
          </w:p>
        </w:tc>
      </w:tr>
      <w:tr w:rsidR="00C962ED" w:rsidRPr="00C962ED" w14:paraId="3A221045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3C859" w14:textId="77777777" w:rsidR="00C962ED" w:rsidRPr="00C962ED" w:rsidRDefault="00C962ED" w:rsidP="00C962ED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9CFB3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Оценка внешнего вида сырья, химикатов на соответствие требованиям нормативной документации</w:t>
            </w:r>
          </w:p>
        </w:tc>
      </w:tr>
      <w:tr w:rsidR="00C962ED" w:rsidRPr="00C962ED" w14:paraId="1C8ED7D1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705DA" w14:textId="77777777" w:rsidR="00C962ED" w:rsidRPr="00C962ED" w:rsidRDefault="00C962ED" w:rsidP="00C962ED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84D6B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Выполнение контрольных лабораторных испытаний для определения качества используемых сырья и химикатов</w:t>
            </w:r>
          </w:p>
        </w:tc>
      </w:tr>
      <w:tr w:rsidR="00C962ED" w:rsidRPr="00C962ED" w14:paraId="741F6B9C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A2D84" w14:textId="77777777" w:rsidR="00C962ED" w:rsidRPr="00C962ED" w:rsidRDefault="00C962ED" w:rsidP="00C962ED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0EA75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Анализ результатов контроля качества проверяемых материалов для выявления отклонений от требований нормативной документации</w:t>
            </w:r>
          </w:p>
        </w:tc>
      </w:tr>
      <w:tr w:rsidR="00C962ED" w:rsidRPr="00C962ED" w14:paraId="35A434EF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02918" w14:textId="77777777" w:rsidR="00C962ED" w:rsidRPr="00C962ED" w:rsidRDefault="00C962ED" w:rsidP="00C962ED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56D71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Информирование руководства о выявленных отклонениях в показателях качества сырья, химикатов от требований нормативной документации</w:t>
            </w:r>
          </w:p>
        </w:tc>
      </w:tr>
      <w:tr w:rsidR="00C962ED" w:rsidRPr="00C962ED" w14:paraId="72ED4B77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F8718" w14:textId="77777777" w:rsidR="00C962ED" w:rsidRPr="00C962ED" w:rsidRDefault="00C962ED" w:rsidP="00C962ED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E8E7E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Оформление документации на принятые и отбракованные сырье и химикаты</w:t>
            </w:r>
          </w:p>
        </w:tc>
      </w:tr>
      <w:tr w:rsidR="00C962ED" w:rsidRPr="00C962ED" w14:paraId="0E87CB0B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51051" w14:textId="77777777" w:rsidR="00C962ED" w:rsidRPr="00C962ED" w:rsidRDefault="00C962ED" w:rsidP="00C962ED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F9F1B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Внесение результатов контрольных испытаний сырья и химикатов в рабочий журнал</w:t>
            </w:r>
          </w:p>
        </w:tc>
      </w:tr>
      <w:tr w:rsidR="00C962ED" w:rsidRPr="00C962ED" w14:paraId="4D3B03E9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51E9F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46107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Отбирать пробы сырья и химикатов для контроля качества</w:t>
            </w:r>
          </w:p>
        </w:tc>
      </w:tr>
      <w:tr w:rsidR="00C962ED" w:rsidRPr="00C962ED" w14:paraId="648BE76D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1EE97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AF4BF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Оценивать качество проверяемых сырья и химикатов по внешнему виду</w:t>
            </w:r>
          </w:p>
        </w:tc>
      </w:tr>
      <w:tr w:rsidR="00C962ED" w:rsidRPr="00C962ED" w14:paraId="52842C25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2899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453EA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Пользоваться лабораторным оборудованием, приборами и средствами измерения для контроля качества сырья и химикатов, применяемых при производстве целлюлозно-бумажной продукции</w:t>
            </w:r>
          </w:p>
        </w:tc>
      </w:tr>
      <w:tr w:rsidR="00C962ED" w:rsidRPr="00C962ED" w14:paraId="08301403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761D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5F4E0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Производить химический анализ качества проверяемых сырья и химикатов</w:t>
            </w:r>
          </w:p>
        </w:tc>
      </w:tr>
      <w:tr w:rsidR="00C962ED" w:rsidRPr="00C962ED" w14:paraId="7C698CA6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C7A60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F930F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Обрабатывать результаты контроля качества проверяемых сырья и химикатов</w:t>
            </w:r>
          </w:p>
        </w:tc>
      </w:tr>
      <w:tr w:rsidR="00C962ED" w:rsidRPr="00C962ED" w14:paraId="05A71E74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5B336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92903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Пользоваться специализированным программным обеспечением для обработки и оформления результатов контроля качества сырья и химикатов</w:t>
            </w:r>
          </w:p>
        </w:tc>
      </w:tr>
      <w:tr w:rsidR="00C962ED" w:rsidRPr="00C962ED" w14:paraId="071BB09C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7EAC1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5EB2C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Оценивать качество контролируемого сырья и химикатов по результатам испытания на соответствие требованиям нормативной документации</w:t>
            </w:r>
          </w:p>
        </w:tc>
      </w:tr>
      <w:tr w:rsidR="00C962ED" w:rsidRPr="00C962ED" w14:paraId="2C977088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2F7EF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E6C8F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Пользоваться телефонной, радиотелефонной связью для передачи информации старшему по смене о выявленных отклонениях в качестве сырья и химикатов</w:t>
            </w:r>
          </w:p>
        </w:tc>
      </w:tr>
      <w:tr w:rsidR="00C962ED" w:rsidRPr="00C962ED" w14:paraId="5BFA1A6F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4EF4B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CDA93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Оформлять документацию установленной формы на конкретном производстве</w:t>
            </w:r>
          </w:p>
        </w:tc>
      </w:tr>
      <w:tr w:rsidR="00C962ED" w:rsidRPr="00C962ED" w14:paraId="01D01F48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4F6C8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C240F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Технология производства вырабатываемой целлюлозно-бумажной продукции, используемое сырье и химикаты</w:t>
            </w:r>
          </w:p>
        </w:tc>
      </w:tr>
      <w:tr w:rsidR="00C962ED" w:rsidRPr="00C962ED" w14:paraId="65DF6F21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CB9BE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E646D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Правила отбора проб сырья, химикатов, применяемых при производстве целлюлозно-бумажной продукции</w:t>
            </w:r>
          </w:p>
        </w:tc>
      </w:tr>
      <w:tr w:rsidR="00C962ED" w:rsidRPr="00C962ED" w14:paraId="09C165D7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3468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25771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Нормативная документация на сырье и химикаты, применяемые при производстве целлюлозно-бумажной продукции</w:t>
            </w:r>
          </w:p>
        </w:tc>
      </w:tr>
      <w:tr w:rsidR="00C962ED" w:rsidRPr="00C962ED" w14:paraId="77AA7452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CB023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E100B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Принцип действия и правила использования лабораторного оборудования, приборов и средств измерения, используемых для контроля исходных сырья и химикатов</w:t>
            </w:r>
          </w:p>
        </w:tc>
      </w:tr>
      <w:tr w:rsidR="00C962ED" w:rsidRPr="00C962ED" w14:paraId="32FE412E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D7795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16A78" w14:textId="2F847D61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 xml:space="preserve">Методы, приемы и последовательность выполнения </w:t>
            </w:r>
            <w:r w:rsidR="0021230F" w:rsidRPr="00C962ED">
              <w:rPr>
                <w:color w:val="333333"/>
                <w:szCs w:val="24"/>
              </w:rPr>
              <w:t>контрольных лабораторных испытаний,</w:t>
            </w:r>
            <w:r w:rsidRPr="00C962ED">
              <w:rPr>
                <w:color w:val="333333"/>
                <w:szCs w:val="24"/>
              </w:rPr>
              <w:t xml:space="preserve"> проверяемых сырья и химикатов</w:t>
            </w:r>
          </w:p>
        </w:tc>
      </w:tr>
      <w:tr w:rsidR="00C962ED" w:rsidRPr="00C962ED" w14:paraId="7A679C8B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75567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44C80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Методы обработки результатов лабораторных испытаний по показателям качества проверяемых сырья и химикатов</w:t>
            </w:r>
          </w:p>
        </w:tc>
      </w:tr>
      <w:tr w:rsidR="00C962ED" w:rsidRPr="00C962ED" w14:paraId="63519407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D7CB9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6CBB3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Компьютерные специализированные программные продукты для обработки и оформления результатов испытания сырья и химикатов</w:t>
            </w:r>
          </w:p>
        </w:tc>
      </w:tr>
      <w:tr w:rsidR="00C962ED" w:rsidRPr="00C962ED" w14:paraId="09121D83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8B013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7B972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Термины и определения, принятые в целлюлозно-бумажном производстве</w:t>
            </w:r>
          </w:p>
        </w:tc>
      </w:tr>
      <w:tr w:rsidR="00C962ED" w:rsidRPr="00C962ED" w14:paraId="7499869E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2EEED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4C6BF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C962ED" w:rsidRPr="00C962ED" w14:paraId="2889B491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E578E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1BBAD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Порядок оформления документации на принятые и отбракованные сырье и химикаты</w:t>
            </w:r>
          </w:p>
        </w:tc>
      </w:tr>
      <w:tr w:rsidR="00C962ED" w:rsidRPr="00C962ED" w14:paraId="05669500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0D48D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6EFB3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Порядок внесения результатов испытания сырья и химикатов в рабочий журнал</w:t>
            </w:r>
          </w:p>
        </w:tc>
      </w:tr>
      <w:tr w:rsidR="00C962ED" w:rsidRPr="00C962ED" w14:paraId="731D841D" w14:textId="77777777" w:rsidTr="00C962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4" w:type="pc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ED4DA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87D58" w14:textId="77777777" w:rsidR="00C962ED" w:rsidRPr="00C962ED" w:rsidRDefault="00C962ED" w:rsidP="00C962ED">
            <w:pPr>
              <w:rPr>
                <w:color w:val="333333"/>
                <w:szCs w:val="24"/>
              </w:rPr>
            </w:pPr>
            <w:r w:rsidRPr="00C962ED">
              <w:rPr>
                <w:color w:val="333333"/>
                <w:szCs w:val="24"/>
              </w:rPr>
              <w:t>-</w:t>
            </w:r>
          </w:p>
        </w:tc>
      </w:tr>
    </w:tbl>
    <w:p w14:paraId="5095F0E2" w14:textId="77777777" w:rsidR="00790459" w:rsidRDefault="00790459"/>
    <w:p w14:paraId="0C5F9C32" w14:textId="77777777" w:rsidR="003E568D" w:rsidRPr="000D398E" w:rsidRDefault="003E568D" w:rsidP="0099188D">
      <w:pPr>
        <w:rPr>
          <w:iCs/>
          <w:szCs w:val="24"/>
        </w:rPr>
      </w:pPr>
    </w:p>
    <w:p w14:paraId="32F5C50E" w14:textId="77777777" w:rsidR="004B25C0" w:rsidRPr="000D398E" w:rsidRDefault="004B25C0" w:rsidP="00790459">
      <w:pPr>
        <w:pStyle w:val="2"/>
        <w:rPr>
          <w:iCs/>
        </w:rPr>
      </w:pPr>
      <w:bookmarkStart w:id="13" w:name="_Toc147591982"/>
      <w:r w:rsidRPr="000D398E">
        <w:rPr>
          <w:iCs/>
        </w:rPr>
        <w:t>3.3. Обобщенная трудовая функция</w:t>
      </w:r>
      <w:bookmarkEnd w:id="13"/>
    </w:p>
    <w:p w14:paraId="1995802E" w14:textId="08D8DC18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44"/>
        <w:gridCol w:w="771"/>
        <w:gridCol w:w="918"/>
        <w:gridCol w:w="1628"/>
        <w:gridCol w:w="759"/>
      </w:tblGrid>
      <w:tr w:rsidR="000D398E" w:rsidRPr="0021230F" w14:paraId="595A5CB1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63333D" w14:textId="75AED3F6" w:rsidR="004B25C0" w:rsidRPr="0021230F" w:rsidRDefault="00260F2C" w:rsidP="00260F2C">
            <w:pPr>
              <w:rPr>
                <w:szCs w:val="24"/>
              </w:rPr>
            </w:pPr>
            <w:r w:rsidRPr="0021230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B16C6C" w14:textId="7583B556" w:rsidR="004B25C0" w:rsidRPr="0021230F" w:rsidRDefault="0021230F" w:rsidP="00260F2C">
            <w:pPr>
              <w:rPr>
                <w:szCs w:val="24"/>
              </w:rPr>
            </w:pPr>
            <w:r w:rsidRPr="0021230F">
              <w:rPr>
                <w:color w:val="333333"/>
                <w:szCs w:val="24"/>
              </w:rPr>
              <w:t>Контроль качества продукции целлюлозно-бумажного производства</w:t>
            </w:r>
          </w:p>
        </w:tc>
        <w:tc>
          <w:tcPr>
            <w:tcW w:w="3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994D17" w14:textId="05DD46A0" w:rsidR="004B25C0" w:rsidRPr="0021230F" w:rsidRDefault="00260F2C" w:rsidP="00790459">
            <w:pPr>
              <w:jc w:val="center"/>
              <w:rPr>
                <w:szCs w:val="24"/>
              </w:rPr>
            </w:pPr>
            <w:r w:rsidRPr="0021230F">
              <w:rPr>
                <w:sz w:val="20"/>
                <w:szCs w:val="24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2F4DBD" w14:textId="0C519FA0" w:rsidR="004B25C0" w:rsidRPr="0021230F" w:rsidRDefault="00A03A2A" w:rsidP="00790459">
            <w:pPr>
              <w:jc w:val="center"/>
              <w:rPr>
                <w:szCs w:val="24"/>
                <w:lang w:val="en-US"/>
              </w:rPr>
            </w:pPr>
            <w:r w:rsidRPr="0021230F">
              <w:rPr>
                <w:szCs w:val="24"/>
                <w:lang w:val="en-US"/>
              </w:rPr>
              <w:t>C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C61219" w14:textId="729B0F35" w:rsidR="004B25C0" w:rsidRPr="0021230F" w:rsidRDefault="00260F2C" w:rsidP="00790459">
            <w:pPr>
              <w:jc w:val="center"/>
              <w:rPr>
                <w:szCs w:val="24"/>
              </w:rPr>
            </w:pPr>
            <w:r w:rsidRPr="0021230F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B0F2AC" w14:textId="2262175E" w:rsidR="004B25C0" w:rsidRPr="0021230F" w:rsidRDefault="003E568D" w:rsidP="00790459">
            <w:pPr>
              <w:jc w:val="center"/>
              <w:rPr>
                <w:szCs w:val="24"/>
              </w:rPr>
            </w:pPr>
            <w:r w:rsidRPr="0021230F">
              <w:rPr>
                <w:szCs w:val="24"/>
              </w:rPr>
              <w:t>4</w:t>
            </w:r>
          </w:p>
        </w:tc>
      </w:tr>
    </w:tbl>
    <w:p w14:paraId="7AA2D295" w14:textId="02804396" w:rsidR="004B25C0" w:rsidRPr="0021230F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15D6D21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759EA1" w14:textId="31CBAD55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53741B" w14:textId="5CCF70F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9A260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B265F6" w14:textId="6176C0C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FE72C6" w14:textId="0DAD942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85D8B0" w14:textId="571A758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668E9740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45D939" w14:textId="2D1B1A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AB53FF" w14:textId="03D0A5E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C233E1" w14:textId="7679698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4D1B33" w14:textId="28ACBD9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1952EA" w14:textId="702B2A3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90DD5A" w14:textId="77777777" w:rsidR="00790459" w:rsidRDefault="007904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7F048E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3E86E9" w14:textId="7BD89812" w:rsidR="004B25C0" w:rsidRPr="000D398E" w:rsidRDefault="00260F2C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892119" w14:textId="77777777" w:rsidR="0021230F" w:rsidRDefault="0021230F" w:rsidP="00790459">
            <w:pPr>
              <w:rPr>
                <w:szCs w:val="24"/>
              </w:rPr>
            </w:pPr>
            <w:r w:rsidRPr="0021230F">
              <w:rPr>
                <w:szCs w:val="24"/>
              </w:rPr>
              <w:t xml:space="preserve">Контролер целлюлозно-бумажного производства 5-го разряда </w:t>
            </w:r>
          </w:p>
          <w:p w14:paraId="03649E2D" w14:textId="77777777" w:rsidR="0021230F" w:rsidRDefault="0021230F" w:rsidP="00790459">
            <w:pPr>
              <w:rPr>
                <w:szCs w:val="24"/>
              </w:rPr>
            </w:pPr>
            <w:r w:rsidRPr="0021230F">
              <w:rPr>
                <w:szCs w:val="24"/>
              </w:rPr>
              <w:t xml:space="preserve">Контролер качества продукции и технологического процесса 5-го разряда Лаборант химического анализа 4-го разряда </w:t>
            </w:r>
          </w:p>
          <w:p w14:paraId="50CA6153" w14:textId="16C7A07D" w:rsidR="007C6732" w:rsidRPr="00177102" w:rsidRDefault="0021230F" w:rsidP="00790459">
            <w:pPr>
              <w:rPr>
                <w:szCs w:val="24"/>
              </w:rPr>
            </w:pPr>
            <w:r w:rsidRPr="0021230F">
              <w:rPr>
                <w:szCs w:val="24"/>
              </w:rPr>
              <w:t>Лаборант по физико-механическим испытаниям 4-го разряда</w:t>
            </w:r>
          </w:p>
        </w:tc>
      </w:tr>
    </w:tbl>
    <w:p w14:paraId="27E11BF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AF11D5" w:rsidRPr="0021230F" w14:paraId="2BBF7CE0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4B0282" w14:textId="77777777" w:rsidR="00AF11D5" w:rsidRPr="0021230F" w:rsidRDefault="00AF11D5" w:rsidP="00AF11D5">
            <w:pPr>
              <w:rPr>
                <w:szCs w:val="24"/>
              </w:rPr>
            </w:pPr>
            <w:r w:rsidRPr="0021230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AC36D" w14:textId="77777777" w:rsidR="00AF11D5" w:rsidRPr="0021230F" w:rsidRDefault="00AF11D5" w:rsidP="00AF11D5">
            <w:pPr>
              <w:rPr>
                <w:szCs w:val="24"/>
              </w:rPr>
            </w:pPr>
            <w:r w:rsidRPr="0021230F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25781008" w14:textId="77777777" w:rsidR="00AF11D5" w:rsidRPr="0021230F" w:rsidRDefault="00AF11D5" w:rsidP="00AF11D5">
            <w:pPr>
              <w:rPr>
                <w:szCs w:val="24"/>
              </w:rPr>
            </w:pPr>
            <w:r w:rsidRPr="0021230F">
              <w:rPr>
                <w:szCs w:val="24"/>
              </w:rPr>
              <w:t>или</w:t>
            </w:r>
          </w:p>
          <w:p w14:paraId="5DAC0819" w14:textId="0A0BB7CF" w:rsidR="00AF11D5" w:rsidRPr="0021230F" w:rsidRDefault="00AF11D5" w:rsidP="00AF11D5">
            <w:pPr>
              <w:rPr>
                <w:szCs w:val="24"/>
              </w:rPr>
            </w:pPr>
            <w:r w:rsidRPr="0021230F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F11D5" w:rsidRPr="0021230F" w14:paraId="6E0E35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267663" w14:textId="77777777" w:rsidR="00AF11D5" w:rsidRPr="0021230F" w:rsidRDefault="00AF11D5" w:rsidP="00AF11D5">
            <w:pPr>
              <w:rPr>
                <w:szCs w:val="24"/>
              </w:rPr>
            </w:pPr>
            <w:r w:rsidRPr="0021230F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8AC14" w14:textId="0B04F5BF" w:rsidR="00AF11D5" w:rsidRPr="0021230F" w:rsidRDefault="00AF11D5" w:rsidP="00AF11D5">
            <w:pPr>
              <w:rPr>
                <w:szCs w:val="24"/>
              </w:rPr>
            </w:pPr>
            <w:r w:rsidRPr="0021230F">
              <w:rPr>
                <w:szCs w:val="24"/>
              </w:rPr>
              <w:t>Не менее одного года по профессии с более низким (предыдущим) разрядом при наличии профессионального обучения</w:t>
            </w:r>
          </w:p>
        </w:tc>
      </w:tr>
      <w:tr w:rsidR="00790459" w:rsidRPr="000D398E" w14:paraId="17B46314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20F551" w14:textId="77777777" w:rsidR="004B25C0" w:rsidRPr="0021230F" w:rsidRDefault="004B25C0" w:rsidP="00790459">
            <w:pPr>
              <w:rPr>
                <w:szCs w:val="24"/>
              </w:rPr>
            </w:pPr>
            <w:r w:rsidRPr="0021230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FEC95" w14:textId="77777777" w:rsidR="004B25C0" w:rsidRPr="0021230F" w:rsidRDefault="004B25C0" w:rsidP="00790459">
            <w:pPr>
              <w:rPr>
                <w:szCs w:val="24"/>
              </w:rPr>
            </w:pPr>
            <w:r w:rsidRPr="0021230F">
              <w:rPr>
                <w:szCs w:val="24"/>
              </w:rPr>
              <w:t>Лица не моложе 18 лет</w:t>
            </w:r>
          </w:p>
          <w:p w14:paraId="21D3E6E6" w14:textId="77777777" w:rsidR="004B25C0" w:rsidRPr="0021230F" w:rsidRDefault="004B25C0" w:rsidP="00790459">
            <w:pPr>
              <w:rPr>
                <w:szCs w:val="24"/>
              </w:rPr>
            </w:pPr>
            <w:r w:rsidRPr="0021230F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94DC611" w14:textId="7BD5D880" w:rsidR="004B25C0" w:rsidRPr="0021230F" w:rsidRDefault="004B25C0" w:rsidP="00461ADA">
            <w:pPr>
              <w:rPr>
                <w:szCs w:val="24"/>
              </w:rPr>
            </w:pPr>
            <w:r w:rsidRPr="0021230F">
              <w:rPr>
                <w:szCs w:val="24"/>
              </w:rPr>
              <w:t>Прохождение обучения по охране труда и проверки знани</w:t>
            </w:r>
            <w:r w:rsidR="00461ADA" w:rsidRPr="0021230F">
              <w:rPr>
                <w:szCs w:val="24"/>
              </w:rPr>
              <w:t>я</w:t>
            </w:r>
            <w:r w:rsidRPr="0021230F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29B4F2CE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B2B99" w14:textId="7271C399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43F15" w14:textId="1169CBC1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49B521" w14:textId="77777777" w:rsidR="004B25C0" w:rsidRPr="000D398E" w:rsidRDefault="004B25C0" w:rsidP="0099188D">
      <w:pPr>
        <w:rPr>
          <w:iCs/>
          <w:szCs w:val="24"/>
        </w:rPr>
      </w:pPr>
    </w:p>
    <w:p w14:paraId="0AEFA7FA" w14:textId="77777777" w:rsidR="00B53582" w:rsidRDefault="00B53582" w:rsidP="00B53582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5B0F6114" w14:textId="77777777" w:rsidR="00461ADA" w:rsidRPr="000D398E" w:rsidRDefault="00461ADA" w:rsidP="00B53582">
      <w:pPr>
        <w:rPr>
          <w:szCs w:val="24"/>
        </w:rPr>
      </w:pPr>
    </w:p>
    <w:tbl>
      <w:tblPr>
        <w:tblStyle w:val="aa"/>
        <w:tblW w:w="10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6"/>
        <w:gridCol w:w="1141"/>
        <w:gridCol w:w="7064"/>
      </w:tblGrid>
      <w:tr w:rsidR="000D398E" w:rsidRPr="000D398E" w14:paraId="209AECD3" w14:textId="77777777" w:rsidTr="00790459">
        <w:trPr>
          <w:trHeight w:val="20"/>
        </w:trPr>
        <w:tc>
          <w:tcPr>
            <w:tcW w:w="2216" w:type="dxa"/>
            <w:hideMark/>
          </w:tcPr>
          <w:p w14:paraId="270BCAF5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41" w:type="dxa"/>
            <w:hideMark/>
          </w:tcPr>
          <w:p w14:paraId="0A75E822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7064" w:type="dxa"/>
            <w:hideMark/>
          </w:tcPr>
          <w:p w14:paraId="6E8C8A1A" w14:textId="6A9F7CB1" w:rsidR="00B53582" w:rsidRPr="000D398E" w:rsidRDefault="00B53582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21230F" w:rsidRPr="0021230F" w14:paraId="35187953" w14:textId="77777777" w:rsidTr="0021230F">
        <w:trPr>
          <w:trHeight w:val="20"/>
        </w:trPr>
        <w:tc>
          <w:tcPr>
            <w:tcW w:w="2216" w:type="dxa"/>
          </w:tcPr>
          <w:p w14:paraId="727C2B59" w14:textId="77777777" w:rsidR="0021230F" w:rsidRPr="0021230F" w:rsidRDefault="0021230F" w:rsidP="0021230F">
            <w:pPr>
              <w:rPr>
                <w:rFonts w:cs="Times New Roman"/>
                <w:iCs/>
                <w:szCs w:val="24"/>
              </w:rPr>
            </w:pPr>
            <w:r w:rsidRPr="0021230F">
              <w:t>ОКЗ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2097E73A" w14:textId="54D5312D" w:rsidR="0021230F" w:rsidRPr="0021230F" w:rsidRDefault="0021230F" w:rsidP="0021230F">
            <w:pPr>
              <w:rPr>
                <w:rFonts w:cs="Times New Roman"/>
                <w:iCs/>
                <w:szCs w:val="24"/>
              </w:rPr>
            </w:pPr>
            <w:r w:rsidRPr="0021230F">
              <w:t>7543</w:t>
            </w:r>
          </w:p>
        </w:tc>
        <w:tc>
          <w:tcPr>
            <w:tcW w:w="7064" w:type="dxa"/>
            <w:tcBorders>
              <w:bottom w:val="single" w:sz="4" w:space="0" w:color="auto"/>
            </w:tcBorders>
          </w:tcPr>
          <w:p w14:paraId="7E8E5324" w14:textId="6B9759FC" w:rsidR="0021230F" w:rsidRPr="0021230F" w:rsidRDefault="0021230F" w:rsidP="0021230F">
            <w:pPr>
              <w:rPr>
                <w:rFonts w:cs="Times New Roman"/>
                <w:iCs/>
                <w:szCs w:val="24"/>
              </w:rPr>
            </w:pPr>
            <w:r w:rsidRPr="0021230F"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21230F" w:rsidRPr="0021230F" w14:paraId="39DAF520" w14:textId="77777777" w:rsidTr="0021230F">
        <w:trPr>
          <w:trHeight w:val="20"/>
        </w:trPr>
        <w:tc>
          <w:tcPr>
            <w:tcW w:w="2216" w:type="dxa"/>
            <w:tcBorders>
              <w:right w:val="single" w:sz="4" w:space="0" w:color="auto"/>
            </w:tcBorders>
          </w:tcPr>
          <w:p w14:paraId="06F3388D" w14:textId="77777777" w:rsidR="0021230F" w:rsidRPr="0021230F" w:rsidRDefault="0021230F" w:rsidP="0021230F">
            <w:pPr>
              <w:rPr>
                <w:rFonts w:cs="Times New Roman"/>
                <w:iCs/>
                <w:szCs w:val="24"/>
              </w:rPr>
            </w:pPr>
            <w:r w:rsidRPr="0021230F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311" w14:textId="04FE2742" w:rsidR="0021230F" w:rsidRPr="0021230F" w:rsidRDefault="0021230F" w:rsidP="0021230F">
            <w:pPr>
              <w:rPr>
                <w:iCs/>
                <w:szCs w:val="24"/>
              </w:rPr>
            </w:pPr>
            <w:r w:rsidRPr="0021230F">
              <w:rPr>
                <w:rFonts w:cs="Times New Roman"/>
                <w:color w:val="333333"/>
                <w:szCs w:val="24"/>
              </w:rPr>
              <w:t>§98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5B5" w14:textId="2534CCB8" w:rsidR="0021230F" w:rsidRPr="0021230F" w:rsidRDefault="0021230F" w:rsidP="0021230F">
            <w:pPr>
              <w:rPr>
                <w:rFonts w:cs="Times New Roman"/>
                <w:iCs/>
                <w:szCs w:val="24"/>
              </w:rPr>
            </w:pPr>
            <w:r w:rsidRPr="0021230F">
              <w:rPr>
                <w:rFonts w:cs="Times New Roman"/>
                <w:color w:val="333333"/>
                <w:szCs w:val="24"/>
              </w:rPr>
              <w:t>Контролер целлюлозно-бумажного производства 5-го разряда</w:t>
            </w:r>
          </w:p>
        </w:tc>
      </w:tr>
      <w:tr w:rsidR="0021230F" w:rsidRPr="0021230F" w14:paraId="2E7C8E51" w14:textId="77777777" w:rsidTr="0021230F">
        <w:trPr>
          <w:trHeight w:val="20"/>
        </w:trPr>
        <w:tc>
          <w:tcPr>
            <w:tcW w:w="2216" w:type="dxa"/>
            <w:tcBorders>
              <w:right w:val="single" w:sz="4" w:space="0" w:color="auto"/>
            </w:tcBorders>
          </w:tcPr>
          <w:p w14:paraId="04A75244" w14:textId="77777777" w:rsidR="0021230F" w:rsidRPr="0021230F" w:rsidRDefault="0021230F" w:rsidP="0021230F">
            <w:pPr>
              <w:rPr>
                <w:iCs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929" w14:textId="759E7C18" w:rsidR="0021230F" w:rsidRPr="0021230F" w:rsidRDefault="0021230F" w:rsidP="0021230F">
            <w:pPr>
              <w:rPr>
                <w:szCs w:val="24"/>
              </w:rPr>
            </w:pPr>
            <w:r w:rsidRPr="0021230F">
              <w:rPr>
                <w:rFonts w:cs="Times New Roman"/>
                <w:color w:val="333333"/>
                <w:szCs w:val="24"/>
              </w:rPr>
              <w:t>§12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50C" w14:textId="5C0B88F9" w:rsidR="0021230F" w:rsidRPr="0021230F" w:rsidRDefault="0021230F" w:rsidP="0021230F">
            <w:pPr>
              <w:rPr>
                <w:rFonts w:cs="Times New Roman"/>
                <w:color w:val="333333"/>
                <w:szCs w:val="24"/>
              </w:rPr>
            </w:pPr>
            <w:r w:rsidRPr="0021230F">
              <w:rPr>
                <w:rFonts w:cs="Times New Roman"/>
                <w:color w:val="333333"/>
                <w:szCs w:val="24"/>
              </w:rPr>
              <w:t>Лаборант по физико-механическим испытаниям (4-й разряд)</w:t>
            </w:r>
          </w:p>
        </w:tc>
      </w:tr>
      <w:tr w:rsidR="0021230F" w:rsidRPr="0021230F" w14:paraId="6F94CC7A" w14:textId="77777777" w:rsidTr="0021230F">
        <w:trPr>
          <w:trHeight w:val="20"/>
        </w:trPr>
        <w:tc>
          <w:tcPr>
            <w:tcW w:w="2216" w:type="dxa"/>
            <w:tcBorders>
              <w:right w:val="single" w:sz="4" w:space="0" w:color="auto"/>
            </w:tcBorders>
          </w:tcPr>
          <w:p w14:paraId="37C1586B" w14:textId="77777777" w:rsidR="0021230F" w:rsidRPr="0021230F" w:rsidRDefault="0021230F" w:rsidP="0021230F">
            <w:pPr>
              <w:rPr>
                <w:iCs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115" w14:textId="419293CB" w:rsidR="0021230F" w:rsidRPr="0021230F" w:rsidRDefault="0021230F" w:rsidP="0021230F">
            <w:pPr>
              <w:rPr>
                <w:szCs w:val="24"/>
              </w:rPr>
            </w:pPr>
            <w:r w:rsidRPr="0021230F">
              <w:rPr>
                <w:rFonts w:cs="Times New Roman"/>
                <w:color w:val="333333"/>
                <w:szCs w:val="24"/>
              </w:rPr>
              <w:t>§157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ECB" w14:textId="2F3CBCB2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rFonts w:cs="Times New Roman"/>
                <w:color w:val="333333"/>
                <w:szCs w:val="24"/>
              </w:rPr>
              <w:t>Лаборант химического анализа (4-й разряд)</w:t>
            </w:r>
          </w:p>
        </w:tc>
      </w:tr>
      <w:tr w:rsidR="0021230F" w:rsidRPr="0021230F" w14:paraId="2986D72C" w14:textId="77777777" w:rsidTr="0021230F">
        <w:trPr>
          <w:trHeight w:val="20"/>
        </w:trPr>
        <w:tc>
          <w:tcPr>
            <w:tcW w:w="2216" w:type="dxa"/>
            <w:tcBorders>
              <w:right w:val="single" w:sz="4" w:space="0" w:color="auto"/>
            </w:tcBorders>
          </w:tcPr>
          <w:p w14:paraId="2A2E1B72" w14:textId="77777777" w:rsidR="0021230F" w:rsidRPr="0021230F" w:rsidRDefault="0021230F" w:rsidP="0021230F">
            <w:pPr>
              <w:rPr>
                <w:iCs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1BD" w14:textId="35EB2620" w:rsidR="0021230F" w:rsidRPr="0021230F" w:rsidRDefault="0021230F" w:rsidP="0021230F">
            <w:pPr>
              <w:rPr>
                <w:szCs w:val="24"/>
              </w:rPr>
            </w:pPr>
            <w:r w:rsidRPr="0021230F">
              <w:rPr>
                <w:rFonts w:cs="Times New Roman"/>
                <w:color w:val="333333"/>
                <w:szCs w:val="24"/>
              </w:rPr>
              <w:t>§315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AE2" w14:textId="06EFBB25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rFonts w:cs="Times New Roman"/>
                <w:color w:val="333333"/>
                <w:szCs w:val="24"/>
              </w:rPr>
              <w:t>Контролер качества продукции и технологического процесса 5-го разряда</w:t>
            </w:r>
          </w:p>
        </w:tc>
      </w:tr>
      <w:tr w:rsidR="0021230F" w:rsidRPr="0021230F" w14:paraId="2F0704A3" w14:textId="77777777" w:rsidTr="0021230F">
        <w:trPr>
          <w:trHeight w:val="20"/>
        </w:trPr>
        <w:tc>
          <w:tcPr>
            <w:tcW w:w="2216" w:type="dxa"/>
            <w:tcBorders>
              <w:right w:val="single" w:sz="4" w:space="0" w:color="auto"/>
            </w:tcBorders>
          </w:tcPr>
          <w:p w14:paraId="11599E0B" w14:textId="77777777" w:rsidR="0021230F" w:rsidRPr="0021230F" w:rsidRDefault="0021230F" w:rsidP="0021230F">
            <w:pPr>
              <w:rPr>
                <w:rFonts w:cs="Times New Roman"/>
                <w:iCs/>
                <w:szCs w:val="24"/>
              </w:rPr>
            </w:pPr>
            <w:r w:rsidRPr="0021230F">
              <w:rPr>
                <w:szCs w:val="24"/>
              </w:rPr>
              <w:t>ОКПДТ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CA9" w14:textId="1EA2AF09" w:rsidR="0021230F" w:rsidRPr="0021230F" w:rsidRDefault="0021230F" w:rsidP="0021230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21230F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13085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FDE" w14:textId="6221A66A" w:rsidR="0021230F" w:rsidRPr="0021230F" w:rsidRDefault="0021230F" w:rsidP="0021230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21230F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онтролер целлюлозно-бумажного производства</w:t>
            </w:r>
          </w:p>
        </w:tc>
      </w:tr>
      <w:tr w:rsidR="00E46B37" w:rsidRPr="000D398E" w14:paraId="4E3DE0AB" w14:textId="77777777" w:rsidTr="0021230F">
        <w:trPr>
          <w:trHeight w:val="20"/>
        </w:trPr>
        <w:tc>
          <w:tcPr>
            <w:tcW w:w="2216" w:type="dxa"/>
          </w:tcPr>
          <w:p w14:paraId="7D10D76E" w14:textId="4C8C7E66" w:rsidR="00E46B37" w:rsidRPr="0021230F" w:rsidRDefault="00E46B37" w:rsidP="0088058D">
            <w:pPr>
              <w:rPr>
                <w:szCs w:val="24"/>
              </w:rPr>
            </w:pPr>
            <w:r w:rsidRPr="0021230F">
              <w:rPr>
                <w:szCs w:val="24"/>
              </w:rPr>
              <w:t>ОКСО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0A25815D" w14:textId="27BFB5CD" w:rsidR="00E46B37" w:rsidRPr="0021230F" w:rsidRDefault="00E46B37" w:rsidP="00AF11D5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single" w:sz="4" w:space="0" w:color="auto"/>
            </w:tcBorders>
          </w:tcPr>
          <w:p w14:paraId="5BE07D90" w14:textId="4614D1C1" w:rsidR="00E46B37" w:rsidRPr="0021230F" w:rsidRDefault="00E46B37" w:rsidP="00AF11D5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</w:tbl>
    <w:p w14:paraId="6CB69C09" w14:textId="77777777" w:rsidR="004B25C0" w:rsidRPr="000D398E" w:rsidRDefault="004B25C0" w:rsidP="0099188D">
      <w:pPr>
        <w:rPr>
          <w:iCs/>
          <w:szCs w:val="24"/>
        </w:rPr>
      </w:pPr>
    </w:p>
    <w:p w14:paraId="0702A008" w14:textId="1144F96C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1. Трудовая функция</w:t>
      </w:r>
    </w:p>
    <w:p w14:paraId="0AC1FC1F" w14:textId="1E214CC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36F66FB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F1E0FE" w14:textId="496617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513ECD" w14:textId="09E131D6" w:rsidR="004B25C0" w:rsidRPr="0021230F" w:rsidRDefault="0021230F" w:rsidP="00260F2C">
            <w:pPr>
              <w:rPr>
                <w:szCs w:val="24"/>
                <w:highlight w:val="yellow"/>
              </w:rPr>
            </w:pPr>
            <w:r w:rsidRPr="0021230F">
              <w:rPr>
                <w:color w:val="333333"/>
                <w:szCs w:val="24"/>
              </w:rPr>
              <w:t>Подготовка к проведению контроля качества продукции целлюлозно-бумажного производства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E2FFBC" w14:textId="1B636B0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79B128" w14:textId="0265A71C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B25C0" w:rsidRPr="000D398E">
              <w:rPr>
                <w:szCs w:val="24"/>
              </w:rPr>
              <w:t>/01.</w:t>
            </w:r>
            <w:r w:rsidR="003E568D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8E078C" w14:textId="4B54608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C472A7" w14:textId="7AFFEF5A" w:rsidR="004B25C0" w:rsidRPr="000D398E" w:rsidRDefault="003E568D" w:rsidP="0079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73CE7DC0" w14:textId="7E8B05AB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6563AE4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BB3565" w14:textId="6E4C3CB3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FC4D44" w14:textId="0AF88CC2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2D00E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8921B1" w14:textId="5C7CEA7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DE79D6" w14:textId="366564B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F4EE39" w14:textId="6AD664A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9F984B6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212AF7" w14:textId="3DDF304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A0B6A" w14:textId="364C123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14B87F" w14:textId="1F62F26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F6DBEA" w14:textId="3DB374B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5FA2E9" w14:textId="68E689A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3FCE5A" w14:textId="77777777" w:rsidR="0021230F" w:rsidRDefault="0021230F" w:rsidP="0099188D">
      <w:pPr>
        <w:rPr>
          <w:iCs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503"/>
      </w:tblGrid>
      <w:tr w:rsidR="0021230F" w:rsidRPr="0021230F" w14:paraId="17BD2BA9" w14:textId="77777777" w:rsidTr="0021230F">
        <w:tc>
          <w:tcPr>
            <w:tcW w:w="2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17B7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3A8B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ланирование работы по контролю качества продукции целлюлозно-бумажного производства в соответствии со сменным заданием</w:t>
            </w:r>
          </w:p>
        </w:tc>
      </w:tr>
      <w:tr w:rsidR="0021230F" w:rsidRPr="0021230F" w14:paraId="5E364A2C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B36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07648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Выбор методов, приборов и средств измерения для контроля качества продукции в соответствии со сменным заданием, требованиями нормативной документации и методиками проведения испытаний</w:t>
            </w:r>
          </w:p>
        </w:tc>
      </w:tr>
      <w:tr w:rsidR="0021230F" w:rsidRPr="0021230F" w14:paraId="450C7DB0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865A8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0C6E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роверка состояния и готовности к работе приборов, средств измерений и оборудования, используемых для контроля качества продукции целлюлозно-бумажного производства</w:t>
            </w:r>
          </w:p>
        </w:tc>
      </w:tr>
      <w:tr w:rsidR="0021230F" w:rsidRPr="0021230F" w14:paraId="2F7E3DED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EB1FE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F03B5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Информирование старшего по смене о выявленных неисправностях в работе приборов и оборудования для контроля качества продукции</w:t>
            </w:r>
          </w:p>
        </w:tc>
      </w:tr>
      <w:tr w:rsidR="0021230F" w:rsidRPr="0021230F" w14:paraId="593BD93E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A7AA7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00C1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Устранение выявленных неисправностей средств измерения для контроля качества продукции в рамках своей компетенции</w:t>
            </w:r>
          </w:p>
        </w:tc>
      </w:tr>
      <w:tr w:rsidR="0021230F" w:rsidRPr="0021230F" w14:paraId="5BA04489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9FD08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D101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риготовление рабочих растворов химических реактивов, используемых для контроля качества продукции целлюлозно-бумажного производства</w:t>
            </w:r>
          </w:p>
        </w:tc>
      </w:tr>
      <w:tr w:rsidR="0021230F" w:rsidRPr="0021230F" w14:paraId="7780EA84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21C5A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687B4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формление результатов подготовки к проведению контроля качества целлюлозно-бумажной продукции в рабочих журналах</w:t>
            </w:r>
          </w:p>
        </w:tc>
      </w:tr>
      <w:tr w:rsidR="0021230F" w:rsidRPr="0021230F" w14:paraId="64D9CBBF" w14:textId="77777777" w:rsidTr="0021230F">
        <w:tc>
          <w:tcPr>
            <w:tcW w:w="2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1B9E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56E6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пределять наличие/отсутствие дефектов средств измерения и контроля качества продукции</w:t>
            </w:r>
          </w:p>
        </w:tc>
      </w:tr>
      <w:tr w:rsidR="0021230F" w:rsidRPr="0021230F" w14:paraId="6B2C7413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A462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282B1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роизводить контрольные включения средств измерений и контроля качества продукции целлюлозно-бумажного производства</w:t>
            </w:r>
          </w:p>
        </w:tc>
      </w:tr>
      <w:tr w:rsidR="0021230F" w:rsidRPr="0021230F" w14:paraId="76BAF709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DEA73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806D5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ользоваться телефонной и радиотелефонной связью для передачи информации старшему по смене о выявленных неисправностях в работе средств контроля качества продукции</w:t>
            </w:r>
          </w:p>
        </w:tc>
      </w:tr>
      <w:tr w:rsidR="0021230F" w:rsidRPr="0021230F" w14:paraId="753695FA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4166B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CF458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Работать инструментами для устранения неисправностей средств измерения и контроля качества продукции</w:t>
            </w:r>
          </w:p>
        </w:tc>
      </w:tr>
      <w:tr w:rsidR="0021230F" w:rsidRPr="0021230F" w14:paraId="34D9B82A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498F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E4E2B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Рассчитывать количество химикатов для приготовления рабочих растворов по формулам</w:t>
            </w:r>
          </w:p>
        </w:tc>
      </w:tr>
      <w:tr w:rsidR="0021230F" w:rsidRPr="0021230F" w14:paraId="44B35420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F681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F852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ользоваться лабораторным оборудованием, приборами и средствами измерения для проведения контроля качества продукции</w:t>
            </w:r>
          </w:p>
        </w:tc>
      </w:tr>
      <w:tr w:rsidR="0021230F" w:rsidRPr="0021230F" w14:paraId="50EDA162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F233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7F6A4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формлять результаты подготовки к проведению контроля качества продукции в рабочий журнал</w:t>
            </w:r>
          </w:p>
        </w:tc>
      </w:tr>
      <w:tr w:rsidR="0021230F" w:rsidRPr="0021230F" w14:paraId="24B30AF1" w14:textId="77777777" w:rsidTr="0021230F">
        <w:tc>
          <w:tcPr>
            <w:tcW w:w="2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50218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E363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Требования нормативной документации в части используемых методов, приборов, химикатов для контроля показателей качества целлюлозно-бумажной продукции</w:t>
            </w:r>
          </w:p>
        </w:tc>
      </w:tr>
      <w:tr w:rsidR="0021230F" w:rsidRPr="0021230F" w14:paraId="0270BF0C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7780D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53C8D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Методики проведения контрольных лабораторных испытаний целлюлозно-бумажной продукции</w:t>
            </w:r>
          </w:p>
        </w:tc>
      </w:tr>
      <w:tr w:rsidR="0021230F" w:rsidRPr="0021230F" w14:paraId="6F303038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DF053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96623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Назначение, устройство, принцип работы приборов, средств измерения для контроля качества целлюлозно-бумажной продукции</w:t>
            </w:r>
          </w:p>
        </w:tc>
      </w:tr>
      <w:tr w:rsidR="0021230F" w:rsidRPr="0021230F" w14:paraId="38BE3667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6B694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7045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Инструкции по эксплуатации и проверке приборов, средств измерения</w:t>
            </w:r>
          </w:p>
        </w:tc>
      </w:tr>
      <w:tr w:rsidR="0021230F" w:rsidRPr="0021230F" w14:paraId="62B5D768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9DB1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7F599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Типичные неисправности приборов, средств измерения для контроля качества целлюлозно-бумажной продукции</w:t>
            </w:r>
          </w:p>
        </w:tc>
      </w:tr>
      <w:tr w:rsidR="0021230F" w:rsidRPr="0021230F" w14:paraId="1CF12E57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8F0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D5FCD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еречень неполадок средств измерения и контроля качества целлюлозно-бумажной продукции, устраняемых без привлечения ремонтных работников</w:t>
            </w:r>
          </w:p>
        </w:tc>
      </w:tr>
      <w:tr w:rsidR="0021230F" w:rsidRPr="0021230F" w14:paraId="5E09C9F6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B848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8802B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Термины и определения, используемые в целлюлозно-бумажном производстве</w:t>
            </w:r>
          </w:p>
        </w:tc>
      </w:tr>
      <w:tr w:rsidR="0021230F" w:rsidRPr="0021230F" w14:paraId="4B9E20D9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5C220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524B5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равила пользования лабораторным оборудованием, приборами и средствами измерения, применяемыми для проведения контроля качества продукции</w:t>
            </w:r>
          </w:p>
        </w:tc>
      </w:tr>
      <w:tr w:rsidR="0021230F" w:rsidRPr="0021230F" w14:paraId="6EC6C3AD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F10A8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EBF1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Формулы расчета количества химикатов для приготовления рабочих растворов</w:t>
            </w:r>
          </w:p>
        </w:tc>
      </w:tr>
      <w:tr w:rsidR="0021230F" w:rsidRPr="0021230F" w14:paraId="391AC3C9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DC59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355AD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Методики приготовления растворов химических реактивов</w:t>
            </w:r>
          </w:p>
        </w:tc>
      </w:tr>
      <w:tr w:rsidR="0021230F" w:rsidRPr="0021230F" w14:paraId="6E1A51DB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C43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A02CC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1230F" w:rsidRPr="0021230F" w14:paraId="1097B1EF" w14:textId="77777777" w:rsidTr="0021230F"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3213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F038B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равила оформления результатов подготовки к проведению контроля качества продукции в рабочем журнале</w:t>
            </w:r>
          </w:p>
        </w:tc>
      </w:tr>
      <w:tr w:rsidR="0021230F" w:rsidRPr="0021230F" w14:paraId="516D1E32" w14:textId="77777777" w:rsidTr="0021230F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1DE6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E5203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-</w:t>
            </w:r>
          </w:p>
        </w:tc>
      </w:tr>
    </w:tbl>
    <w:p w14:paraId="51F8DD33" w14:textId="77777777" w:rsidR="0021230F" w:rsidRDefault="0021230F" w:rsidP="0099188D">
      <w:pPr>
        <w:rPr>
          <w:iCs/>
          <w:szCs w:val="24"/>
        </w:rPr>
      </w:pPr>
    </w:p>
    <w:p w14:paraId="790C1D86" w14:textId="77777777" w:rsidR="0021230F" w:rsidRPr="000D398E" w:rsidRDefault="0021230F" w:rsidP="0099188D">
      <w:pPr>
        <w:rPr>
          <w:iCs/>
          <w:szCs w:val="24"/>
        </w:rPr>
      </w:pPr>
    </w:p>
    <w:p w14:paraId="106C0120" w14:textId="50886DBF" w:rsidR="004B25C0" w:rsidRPr="000D398E" w:rsidRDefault="004B25C0" w:rsidP="0099188D">
      <w:pPr>
        <w:rPr>
          <w:szCs w:val="24"/>
        </w:rPr>
      </w:pPr>
    </w:p>
    <w:p w14:paraId="1A73DEBA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2. Трудовая функция</w:t>
      </w:r>
    </w:p>
    <w:p w14:paraId="6A343E97" w14:textId="754E52B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C48B345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520975" w14:textId="0210A3D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1CF34" w14:textId="31B7DBD7" w:rsidR="004B25C0" w:rsidRPr="0021230F" w:rsidRDefault="0021230F" w:rsidP="00260F2C">
            <w:pPr>
              <w:rPr>
                <w:szCs w:val="24"/>
              </w:rPr>
            </w:pPr>
            <w:r w:rsidRPr="0021230F">
              <w:rPr>
                <w:color w:val="333333"/>
                <w:szCs w:val="24"/>
              </w:rPr>
              <w:t>Контроль соответствия качества продукции целлюлозно-бумажного производства требованиям нормативной документаци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B6E7EA" w14:textId="5852449D" w:rsidR="004B25C0" w:rsidRPr="0021230F" w:rsidRDefault="00260F2C" w:rsidP="00790459">
            <w:pPr>
              <w:jc w:val="center"/>
              <w:rPr>
                <w:szCs w:val="24"/>
              </w:rPr>
            </w:pPr>
            <w:r w:rsidRPr="0021230F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EBD6C0" w14:textId="7FD763BE" w:rsidR="004B25C0" w:rsidRPr="0021230F" w:rsidRDefault="00A03A2A" w:rsidP="00FF76F8">
            <w:pPr>
              <w:rPr>
                <w:szCs w:val="24"/>
              </w:rPr>
            </w:pPr>
            <w:r w:rsidRPr="0021230F">
              <w:rPr>
                <w:szCs w:val="24"/>
                <w:lang w:val="en-US"/>
              </w:rPr>
              <w:t>C</w:t>
            </w:r>
            <w:r w:rsidR="004B25C0" w:rsidRPr="0021230F">
              <w:rPr>
                <w:szCs w:val="24"/>
              </w:rPr>
              <w:t>/02.</w:t>
            </w:r>
            <w:r w:rsidR="003E568D" w:rsidRPr="0021230F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9A35F4" w14:textId="0B317267" w:rsidR="004B25C0" w:rsidRPr="0021230F" w:rsidRDefault="00260F2C" w:rsidP="00790459">
            <w:pPr>
              <w:jc w:val="center"/>
              <w:rPr>
                <w:szCs w:val="24"/>
              </w:rPr>
            </w:pPr>
            <w:r w:rsidRPr="0021230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149FF1" w14:textId="61AF3A0F" w:rsidR="004B25C0" w:rsidRPr="0021230F" w:rsidRDefault="003E568D" w:rsidP="00790459">
            <w:pPr>
              <w:jc w:val="center"/>
              <w:rPr>
                <w:szCs w:val="24"/>
              </w:rPr>
            </w:pPr>
            <w:r w:rsidRPr="0021230F">
              <w:rPr>
                <w:szCs w:val="24"/>
              </w:rPr>
              <w:t>4</w:t>
            </w:r>
          </w:p>
        </w:tc>
      </w:tr>
    </w:tbl>
    <w:p w14:paraId="6C124C49" w14:textId="58C80A06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44239C56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056DC8" w14:textId="034F2280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513C72" w14:textId="3BED2D06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888A0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23F341" w14:textId="7512570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37CDBF" w14:textId="0D3576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DCD6A7" w14:textId="570C084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328DC85A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3156A7" w14:textId="03A7B61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D5FC1D" w14:textId="540044D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35CE42" w14:textId="295E2C26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369F35" w14:textId="032F058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8676F1" w14:textId="73346CF6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4C0582" w14:textId="1CD07630" w:rsidR="004B25C0" w:rsidRDefault="004B25C0" w:rsidP="0099188D">
      <w:pPr>
        <w:rPr>
          <w:iCs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8200"/>
      </w:tblGrid>
      <w:tr w:rsidR="0021230F" w:rsidRPr="0021230F" w14:paraId="07609D5C" w14:textId="77777777" w:rsidTr="007C7AD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CB71B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95A0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тбор образцов целлюлозно-бумажной продукции в соответствии с правилами отбора для проведения контрольных испытаний по показателям их качества</w:t>
            </w:r>
          </w:p>
        </w:tc>
      </w:tr>
      <w:tr w:rsidR="0021230F" w:rsidRPr="0021230F" w14:paraId="3A24F7C0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196D5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43D00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Лабораторный контроль качества отобранных образцов по химическим и физико-механическим показателям в соответствии с требованиями нормативной документации</w:t>
            </w:r>
          </w:p>
        </w:tc>
      </w:tr>
      <w:tr w:rsidR="0021230F" w:rsidRPr="0021230F" w14:paraId="6634E3C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156EB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04ADD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Контроль качества упаковки, маркировки, хранения и отгрузки целлюлозно-бумажной продукции в соответствии с требованиями нормативной документации и инструкциями, действующими на производстве</w:t>
            </w:r>
          </w:p>
        </w:tc>
      </w:tr>
      <w:tr w:rsidR="0021230F" w:rsidRPr="0021230F" w14:paraId="1172E86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39E9E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8CBE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ценка соответствия качества готовой продукции требованиям нормативной документации</w:t>
            </w:r>
          </w:p>
        </w:tc>
      </w:tr>
      <w:tr w:rsidR="0021230F" w:rsidRPr="0021230F" w14:paraId="704B294B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9C96D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11B90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тбраковка целлюлозно-бумажной продукции, не соответствующей требованиям нормативной документации</w:t>
            </w:r>
          </w:p>
        </w:tc>
      </w:tr>
      <w:tr w:rsidR="0021230F" w:rsidRPr="0021230F" w14:paraId="55642A8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C2380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AA5B7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Информирование руководства о несоответствии качества продукции требованиям нормативной документации</w:t>
            </w:r>
          </w:p>
        </w:tc>
      </w:tr>
      <w:tr w:rsidR="0021230F" w:rsidRPr="0021230F" w14:paraId="08F6CDA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F8C92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0CAF5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формление документации, удостоверяющей качество партии продукции</w:t>
            </w:r>
          </w:p>
        </w:tc>
      </w:tr>
      <w:tr w:rsidR="0021230F" w:rsidRPr="0021230F" w14:paraId="54E5555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D5A48" w14:textId="77777777" w:rsidR="0021230F" w:rsidRPr="0021230F" w:rsidRDefault="0021230F" w:rsidP="0021230F">
            <w:pPr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D86B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формление отгрузочной документации</w:t>
            </w:r>
          </w:p>
        </w:tc>
      </w:tr>
      <w:tr w:rsidR="0021230F" w:rsidRPr="0021230F" w14:paraId="74D6ACD2" w14:textId="77777777" w:rsidTr="007C7AD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711F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90F25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тбирать образцы целлюлозно-бумажной продукции для проведения испытаний</w:t>
            </w:r>
          </w:p>
        </w:tc>
      </w:tr>
      <w:tr w:rsidR="0021230F" w:rsidRPr="0021230F" w14:paraId="21CFBF2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DED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19CF9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роизводить лабораторный контроль качества целлюлозно-бумажной продукции</w:t>
            </w:r>
          </w:p>
        </w:tc>
      </w:tr>
      <w:tr w:rsidR="0021230F" w:rsidRPr="0021230F" w14:paraId="142EFC6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4BB3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01A55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пределять качество целлюлозно-бумажной продукции с помощью средств измерения</w:t>
            </w:r>
          </w:p>
        </w:tc>
      </w:tr>
      <w:tr w:rsidR="0021230F" w:rsidRPr="0021230F" w14:paraId="2CACC5F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6E1B9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E674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брабатывать результаты контроля качества продукции целлюлозно-бумажного производства</w:t>
            </w:r>
          </w:p>
        </w:tc>
      </w:tr>
      <w:tr w:rsidR="0021230F" w:rsidRPr="0021230F" w14:paraId="29CD4909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27C6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B4AB1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ценивать соответствие полученных результатов контроля качества продукции требованиям нормативной документации</w:t>
            </w:r>
          </w:p>
        </w:tc>
      </w:tr>
      <w:tr w:rsidR="0021230F" w:rsidRPr="0021230F" w14:paraId="65F478F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7A4D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C1D14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ользоваться телефонной и радиотелефонной связью для информирования старшего по смене о несоответствии показателей качества готовой продукции требованиям нормативной документации</w:t>
            </w:r>
          </w:p>
        </w:tc>
      </w:tr>
      <w:tr w:rsidR="0021230F" w:rsidRPr="0021230F" w14:paraId="4EC4CC1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3009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CABB9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ользоваться специальным программным обеспечением для обработки и оформления результатов испытания качества готовой продукции и документации</w:t>
            </w:r>
          </w:p>
        </w:tc>
      </w:tr>
      <w:tr w:rsidR="0021230F" w:rsidRPr="0021230F" w14:paraId="56BF1C79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9B0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3263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формлять документацию на отбракованную продукцию в соответствии с правилами, действующими на производстве</w:t>
            </w:r>
          </w:p>
        </w:tc>
      </w:tr>
      <w:tr w:rsidR="0021230F" w:rsidRPr="0021230F" w14:paraId="116FB17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422C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6F773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формлять документацию, удостоверяющую качество партии целлюлозно-бумажной продукции, в соответствии с требованиями нормативной документации</w:t>
            </w:r>
          </w:p>
        </w:tc>
      </w:tr>
      <w:tr w:rsidR="0021230F" w:rsidRPr="0021230F" w14:paraId="068F6A5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44E0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9EC6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Оформлять отгрузочную документацию в соответствии с правилами, действующими на производстве</w:t>
            </w:r>
          </w:p>
        </w:tc>
      </w:tr>
      <w:tr w:rsidR="0021230F" w:rsidRPr="0021230F" w14:paraId="019C876D" w14:textId="77777777" w:rsidTr="007C7AD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F3830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B663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равила отбора образцов целлюлозно-бумажной продукции</w:t>
            </w:r>
          </w:p>
        </w:tc>
      </w:tr>
      <w:tr w:rsidR="0021230F" w:rsidRPr="0021230F" w14:paraId="6BB2C7A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40C5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ADBE5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Нормативная документация на вырабатываемую целлюлозно-бумажную продукцию</w:t>
            </w:r>
          </w:p>
        </w:tc>
      </w:tr>
      <w:tr w:rsidR="0021230F" w:rsidRPr="0021230F" w14:paraId="1EDA22A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2BF0A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7CD4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Назначение и принцип действия лабораторного оборудования и средств измерений, используемых для контроля качества продукции</w:t>
            </w:r>
          </w:p>
        </w:tc>
      </w:tr>
      <w:tr w:rsidR="0021230F" w:rsidRPr="0021230F" w14:paraId="6E564F2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8463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39F6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Методики проведения испытаний по химическим и физико-механическим показателям качества целлюлозно-бумажной продукции</w:t>
            </w:r>
          </w:p>
        </w:tc>
      </w:tr>
      <w:tr w:rsidR="0021230F" w:rsidRPr="0021230F" w14:paraId="2D7908D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D81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BE2C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Методы обработки результатов контроля качества продукции</w:t>
            </w:r>
          </w:p>
        </w:tc>
      </w:tr>
      <w:tr w:rsidR="0021230F" w:rsidRPr="0021230F" w14:paraId="640D6E9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55968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3A5D3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Специализированные программные продукты для обработки и оформления результатов испытания качества готовой продукции и документации</w:t>
            </w:r>
          </w:p>
        </w:tc>
      </w:tr>
      <w:tr w:rsidR="0021230F" w:rsidRPr="0021230F" w14:paraId="7FFA08E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84FA6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4875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Виды брака, дефектов готовой целлюлозно-бумажной продукции</w:t>
            </w:r>
          </w:p>
        </w:tc>
      </w:tr>
      <w:tr w:rsidR="0021230F" w:rsidRPr="0021230F" w14:paraId="421E104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53587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3562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орядок отбраковки продукции, не соответствующей требованиям нормативной документации</w:t>
            </w:r>
          </w:p>
        </w:tc>
      </w:tr>
      <w:tr w:rsidR="0021230F" w:rsidRPr="0021230F" w14:paraId="35AEB7A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27CE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DB9D3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орядок осуществления контроля качества упаковки, маркировки, хранения и отгрузки готовой продукции в соответствии с требованиями нормативной документации</w:t>
            </w:r>
          </w:p>
        </w:tc>
      </w:tr>
      <w:tr w:rsidR="0021230F" w:rsidRPr="0021230F" w14:paraId="0185AAA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97ADC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B0BE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Правила оформления документации, удостоверяющей качество отгружаемой партии целлюлозно-бумажной продукции, в соответствии с требованиями нормативной документации и положениями, действующими в отрасли</w:t>
            </w:r>
          </w:p>
        </w:tc>
      </w:tr>
      <w:tr w:rsidR="0021230F" w:rsidRPr="0021230F" w14:paraId="44547A1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0EB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2A5EE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Инструкции по подготовке транспортных средств под погрузку, размещению в них готовой продукции и опломбированию транспортных средств</w:t>
            </w:r>
          </w:p>
        </w:tc>
      </w:tr>
      <w:tr w:rsidR="0021230F" w:rsidRPr="0021230F" w14:paraId="4502BB2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CD45D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BF855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Термины и определения, используемые в целлюлозно-бумажном производстве</w:t>
            </w:r>
          </w:p>
        </w:tc>
      </w:tr>
      <w:tr w:rsidR="0021230F" w:rsidRPr="0021230F" w14:paraId="7B24D0B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2C520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11D0F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1230F" w:rsidRPr="0021230F" w14:paraId="02C7BE87" w14:textId="77777777" w:rsidTr="007C7A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8F27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9EF22" w14:textId="77777777" w:rsidR="0021230F" w:rsidRPr="0021230F" w:rsidRDefault="0021230F" w:rsidP="0021230F">
            <w:pPr>
              <w:rPr>
                <w:color w:val="333333"/>
                <w:szCs w:val="24"/>
              </w:rPr>
            </w:pPr>
            <w:r w:rsidRPr="0021230F">
              <w:rPr>
                <w:color w:val="333333"/>
                <w:szCs w:val="24"/>
              </w:rPr>
              <w:t>-</w:t>
            </w:r>
          </w:p>
        </w:tc>
      </w:tr>
    </w:tbl>
    <w:p w14:paraId="70D34812" w14:textId="77777777" w:rsidR="0021230F" w:rsidRDefault="0021230F" w:rsidP="0099188D">
      <w:pPr>
        <w:rPr>
          <w:iCs/>
          <w:szCs w:val="24"/>
        </w:rPr>
      </w:pPr>
    </w:p>
    <w:p w14:paraId="75D902A2" w14:textId="77777777" w:rsidR="00F029BF" w:rsidRPr="000D398E" w:rsidRDefault="00F029BF" w:rsidP="0099188D">
      <w:pPr>
        <w:rPr>
          <w:iCs/>
          <w:szCs w:val="24"/>
        </w:rPr>
      </w:pPr>
    </w:p>
    <w:p w14:paraId="3DF5C738" w14:textId="77777777" w:rsidR="00693E47" w:rsidRPr="000D398E" w:rsidRDefault="00693E47" w:rsidP="00790459">
      <w:pPr>
        <w:pStyle w:val="1"/>
        <w:jc w:val="center"/>
      </w:pPr>
      <w:bookmarkStart w:id="14" w:name="_Toc24464015"/>
      <w:bookmarkStart w:id="15" w:name="_Toc97023978"/>
      <w:bookmarkStart w:id="16" w:name="_Toc117879122"/>
      <w:bookmarkStart w:id="17" w:name="_Toc147591983"/>
      <w:r w:rsidRPr="000D398E">
        <w:t xml:space="preserve">IV. </w:t>
      </w:r>
      <w:r w:rsidRPr="00790459">
        <w:t>Сведения</w:t>
      </w:r>
      <w:r w:rsidRPr="000D398E">
        <w:t xml:space="preserve"> об организациях – разработчиках профессионального стандарта</w:t>
      </w:r>
      <w:bookmarkEnd w:id="14"/>
      <w:bookmarkEnd w:id="15"/>
      <w:bookmarkEnd w:id="16"/>
      <w:bookmarkEnd w:id="17"/>
    </w:p>
    <w:p w14:paraId="18E877BA" w14:textId="77777777" w:rsidR="00693E47" w:rsidRPr="000D398E" w:rsidRDefault="00693E47" w:rsidP="00301059"/>
    <w:p w14:paraId="2945DFE1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1. Ответственная организация-разработчик</w:t>
      </w:r>
    </w:p>
    <w:p w14:paraId="78AA9540" w14:textId="77777777" w:rsidR="00693E47" w:rsidRPr="000D398E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D398E" w:rsidRPr="000D398E" w14:paraId="225A322C" w14:textId="77777777" w:rsidTr="0079045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0459" w:rsidRPr="000D398E" w14:paraId="2BCD23BD" w14:textId="77777777" w:rsidTr="007904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rPr>
                <w:bCs/>
              </w:rPr>
              <w:t>Председатель</w:t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proofErr w:type="spellStart"/>
            <w:r w:rsidRPr="000D398E">
              <w:rPr>
                <w:bCs/>
              </w:rPr>
              <w:t>Лахтиков</w:t>
            </w:r>
            <w:proofErr w:type="spellEnd"/>
            <w:r w:rsidRPr="000D398E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0D398E" w:rsidRDefault="00CF681B" w:rsidP="00301059"/>
    <w:p w14:paraId="08764355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0D398E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C31895" w:rsidRPr="000D398E" w14:paraId="4126784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1FDBD06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E4967F8" w14:textId="053FF36C" w:rsidR="00C31895" w:rsidRPr="000D398E" w:rsidRDefault="00C31895" w:rsidP="00301059">
            <w:pPr>
              <w:rPr>
                <w:shd w:val="clear" w:color="auto" w:fill="FFFFFF"/>
              </w:rPr>
            </w:pPr>
          </w:p>
        </w:tc>
      </w:tr>
      <w:tr w:rsidR="00C31895" w:rsidRPr="000D398E" w14:paraId="61D847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BE1E85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49ACDDC" w14:textId="016A1E4A" w:rsidR="00C31895" w:rsidRPr="000D398E" w:rsidRDefault="00C31895" w:rsidP="00C31895"/>
        </w:tc>
      </w:tr>
      <w:tr w:rsidR="00C31895" w:rsidRPr="000D398E" w14:paraId="789B814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145F1A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355AB5B" w14:textId="5F18A082" w:rsidR="00C31895" w:rsidRPr="000D398E" w:rsidRDefault="00C31895" w:rsidP="00301059"/>
        </w:tc>
      </w:tr>
      <w:tr w:rsidR="00C31895" w:rsidRPr="000D398E" w14:paraId="69238B5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13ECD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77185B7" w14:textId="4ED29672" w:rsidR="00C31895" w:rsidRPr="000D398E" w:rsidRDefault="00C31895" w:rsidP="00C31895"/>
        </w:tc>
      </w:tr>
      <w:tr w:rsidR="00C31895" w:rsidRPr="000D398E" w14:paraId="32FB1F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3A50B28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DA9B7C0" w14:textId="7FE280BB" w:rsidR="00C31895" w:rsidRPr="000D398E" w:rsidRDefault="00C31895" w:rsidP="00C31895"/>
        </w:tc>
      </w:tr>
      <w:tr w:rsidR="00C31895" w:rsidRPr="000D398E" w14:paraId="63E1568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6FE3B9A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24172E3" w14:textId="2F7186A9" w:rsidR="00C31895" w:rsidRPr="000D398E" w:rsidRDefault="00C31895" w:rsidP="00301059"/>
        </w:tc>
      </w:tr>
      <w:tr w:rsidR="00C31895" w:rsidRPr="000D398E" w14:paraId="7CFE1BA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6C1D16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48C7F57" w14:textId="3147DDA2" w:rsidR="00C31895" w:rsidRPr="000D398E" w:rsidRDefault="00C31895" w:rsidP="00C31895"/>
        </w:tc>
      </w:tr>
      <w:bookmarkEnd w:id="9"/>
    </w:tbl>
    <w:p w14:paraId="49516B0F" w14:textId="77777777" w:rsidR="00693E47" w:rsidRPr="000D398E" w:rsidRDefault="00693E47" w:rsidP="00301059"/>
    <w:sectPr w:rsidR="00693E47" w:rsidRPr="000D398E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22DC0" w14:textId="77777777" w:rsidR="00641A5C" w:rsidRDefault="00641A5C" w:rsidP="00B25511">
      <w:r>
        <w:separator/>
      </w:r>
    </w:p>
  </w:endnote>
  <w:endnote w:type="continuationSeparator" w:id="0">
    <w:p w14:paraId="4967EAF9" w14:textId="77777777" w:rsidR="00641A5C" w:rsidRDefault="00641A5C" w:rsidP="00B25511"/>
  </w:endnote>
  <w:endnote w:id="1">
    <w:p w14:paraId="3445468A" w14:textId="77777777" w:rsidR="003E1540" w:rsidRPr="004952F0" w:rsidRDefault="003E1540" w:rsidP="000D398E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3E1540" w:rsidRPr="004952F0" w:rsidRDefault="003E1540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2F2457A7" w14:textId="79251DFD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1" w:name="_Hlk37859463"/>
      <w:r w:rsidR="00C31895" w:rsidRPr="003829B4">
        <w:rPr>
          <w:rFonts w:cs="Times New Roman"/>
        </w:rPr>
        <w:t>Постановление Правительства Российской Федерации от 25 февраля 2000</w:t>
      </w:r>
      <w:r w:rsidR="00C31895">
        <w:rPr>
          <w:rFonts w:cs="Times New Roman"/>
        </w:rPr>
        <w:t> г.</w:t>
      </w:r>
      <w:r w:rsidR="00C31895" w:rsidRPr="003829B4">
        <w:rPr>
          <w:rFonts w:cs="Times New Roman"/>
        </w:rPr>
        <w:t xml:space="preserve"> </w:t>
      </w:r>
      <w:r w:rsidR="00C31895">
        <w:rPr>
          <w:rFonts w:cs="Times New Roman"/>
        </w:rPr>
        <w:t>№ </w:t>
      </w:r>
      <w:r w:rsidR="00C31895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C31895">
        <w:rPr>
          <w:rFonts w:cs="Times New Roman"/>
        </w:rPr>
        <w:t xml:space="preserve">; </w:t>
      </w:r>
      <w:r w:rsidR="00C31895" w:rsidRPr="003829B4">
        <w:rPr>
          <w:rFonts w:cs="Times New Roman"/>
        </w:rPr>
        <w:t>статья 265 Трудового кодекса Российской Федерации</w:t>
      </w:r>
      <w:bookmarkEnd w:id="11"/>
      <w:r w:rsidR="00C31895">
        <w:rPr>
          <w:rFonts w:cs="Times New Roman"/>
        </w:rPr>
        <w:t>.</w:t>
      </w:r>
    </w:p>
  </w:endnote>
  <w:endnote w:id="4">
    <w:p w14:paraId="20436EC5" w14:textId="59A3EF15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C31895" w:rsidRPr="00FD00CB">
        <w:t>), действует до 1 апреля 2027 г.</w:t>
      </w:r>
    </w:p>
  </w:endnote>
  <w:endnote w:id="5">
    <w:p w14:paraId="55FD51E2" w14:textId="6D01D2F2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C31895" w:rsidRPr="00331B83">
        <w:rPr>
          <w:color w:val="2C2D2E"/>
          <w:shd w:val="clear" w:color="auto" w:fill="FFFFFF"/>
        </w:rPr>
        <w:t>действует до 1 сентября 2026 г</w:t>
      </w:r>
      <w:r w:rsidR="00C31895">
        <w:rPr>
          <w:color w:val="2C2D2E"/>
          <w:shd w:val="clear" w:color="auto" w:fill="FFFFFF"/>
        </w:rPr>
        <w:t>.</w:t>
      </w:r>
    </w:p>
  </w:endnote>
  <w:endnote w:id="6">
    <w:p w14:paraId="3B314701" w14:textId="395F07E3" w:rsidR="00454651" w:rsidRPr="00077A7B" w:rsidRDefault="00454651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>
        <w:t>1</w:t>
      </w:r>
      <w:r w:rsidRPr="00077A7B">
        <w:t>, раздел «</w:t>
      </w:r>
      <w:r>
        <w:t>Производство целлюлозы, бумаги, картона и изделий из них</w:t>
      </w:r>
      <w:r w:rsidRPr="00077A7B">
        <w:t>».</w:t>
      </w:r>
    </w:p>
  </w:endnote>
  <w:endnote w:id="7">
    <w:p w14:paraId="6C7DBA31" w14:textId="77777777" w:rsidR="00454651" w:rsidRPr="00077A7B" w:rsidRDefault="00454651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A12B3" w14:textId="77777777" w:rsidR="00641A5C" w:rsidRDefault="00641A5C" w:rsidP="00B25511">
      <w:r>
        <w:separator/>
      </w:r>
    </w:p>
  </w:footnote>
  <w:footnote w:type="continuationSeparator" w:id="0">
    <w:p w14:paraId="12E1EA3C" w14:textId="77777777" w:rsidR="00641A5C" w:rsidRDefault="00641A5C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EA8B3" w14:textId="77777777" w:rsidR="003E1540" w:rsidRDefault="003E1540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3E1540" w:rsidRDefault="003E1540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96EA" w14:textId="0F48E3F6" w:rsidR="003E1540" w:rsidRPr="00AA2CC6" w:rsidRDefault="003E1540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13332">
      <w:rPr>
        <w:rStyle w:val="af5"/>
        <w:noProof/>
      </w:rPr>
      <w:t>12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3E1540" w:rsidRPr="00301059" w:rsidRDefault="003E1540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13332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A0F0" w14:textId="7575365B" w:rsidR="003E1540" w:rsidRPr="00301059" w:rsidRDefault="003E1540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13332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78684586">
    <w:abstractNumId w:val="10"/>
  </w:num>
  <w:num w:numId="2" w16cid:durableId="894048081">
    <w:abstractNumId w:val="22"/>
  </w:num>
  <w:num w:numId="3" w16cid:durableId="824854731">
    <w:abstractNumId w:val="14"/>
  </w:num>
  <w:num w:numId="4" w16cid:durableId="2072265015">
    <w:abstractNumId w:val="13"/>
  </w:num>
  <w:num w:numId="5" w16cid:durableId="898785427">
    <w:abstractNumId w:val="16"/>
  </w:num>
  <w:num w:numId="6" w16cid:durableId="1003553902">
    <w:abstractNumId w:val="11"/>
  </w:num>
  <w:num w:numId="7" w16cid:durableId="383482378">
    <w:abstractNumId w:val="25"/>
  </w:num>
  <w:num w:numId="8" w16cid:durableId="1765031229">
    <w:abstractNumId w:val="18"/>
  </w:num>
  <w:num w:numId="9" w16cid:durableId="1543713601">
    <w:abstractNumId w:val="27"/>
  </w:num>
  <w:num w:numId="10" w16cid:durableId="1995717984">
    <w:abstractNumId w:val="23"/>
  </w:num>
  <w:num w:numId="11" w16cid:durableId="316808301">
    <w:abstractNumId w:val="12"/>
  </w:num>
  <w:num w:numId="12" w16cid:durableId="1875803947">
    <w:abstractNumId w:val="24"/>
  </w:num>
  <w:num w:numId="13" w16cid:durableId="789937447">
    <w:abstractNumId w:val="21"/>
  </w:num>
  <w:num w:numId="14" w16cid:durableId="942492694">
    <w:abstractNumId w:val="15"/>
  </w:num>
  <w:num w:numId="15" w16cid:durableId="1301111912">
    <w:abstractNumId w:val="26"/>
  </w:num>
  <w:num w:numId="16" w16cid:durableId="753864067">
    <w:abstractNumId w:val="9"/>
  </w:num>
  <w:num w:numId="17" w16cid:durableId="1175605960">
    <w:abstractNumId w:val="7"/>
  </w:num>
  <w:num w:numId="18" w16cid:durableId="1506017530">
    <w:abstractNumId w:val="6"/>
  </w:num>
  <w:num w:numId="19" w16cid:durableId="1649748892">
    <w:abstractNumId w:val="5"/>
  </w:num>
  <w:num w:numId="20" w16cid:durableId="428309571">
    <w:abstractNumId w:val="4"/>
  </w:num>
  <w:num w:numId="21" w16cid:durableId="2075425314">
    <w:abstractNumId w:val="8"/>
  </w:num>
  <w:num w:numId="22" w16cid:durableId="671958463">
    <w:abstractNumId w:val="3"/>
  </w:num>
  <w:num w:numId="23" w16cid:durableId="518664214">
    <w:abstractNumId w:val="2"/>
  </w:num>
  <w:num w:numId="24" w16cid:durableId="725764091">
    <w:abstractNumId w:val="1"/>
  </w:num>
  <w:num w:numId="25" w16cid:durableId="1367632098">
    <w:abstractNumId w:val="0"/>
  </w:num>
  <w:num w:numId="26" w16cid:durableId="1596786882">
    <w:abstractNumId w:val="20"/>
  </w:num>
  <w:num w:numId="27" w16cid:durableId="1589459573">
    <w:abstractNumId w:val="17"/>
  </w:num>
  <w:num w:numId="28" w16cid:durableId="1361055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07ADF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096C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A374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1FD0"/>
    <w:rsid w:val="000C4063"/>
    <w:rsid w:val="000C5E13"/>
    <w:rsid w:val="000C6162"/>
    <w:rsid w:val="000C7139"/>
    <w:rsid w:val="000D398E"/>
    <w:rsid w:val="000D4708"/>
    <w:rsid w:val="000D506D"/>
    <w:rsid w:val="000D58A6"/>
    <w:rsid w:val="000E0189"/>
    <w:rsid w:val="000E3DF0"/>
    <w:rsid w:val="000E450C"/>
    <w:rsid w:val="000E4A39"/>
    <w:rsid w:val="000E5068"/>
    <w:rsid w:val="000E5BD8"/>
    <w:rsid w:val="000E7028"/>
    <w:rsid w:val="000E7385"/>
    <w:rsid w:val="000F1CF2"/>
    <w:rsid w:val="000F2EE4"/>
    <w:rsid w:val="000F42F9"/>
    <w:rsid w:val="000F5E23"/>
    <w:rsid w:val="000F6343"/>
    <w:rsid w:val="000F73E6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332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2153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77102"/>
    <w:rsid w:val="0017766A"/>
    <w:rsid w:val="00180822"/>
    <w:rsid w:val="0018117C"/>
    <w:rsid w:val="00183160"/>
    <w:rsid w:val="001844E3"/>
    <w:rsid w:val="00187845"/>
    <w:rsid w:val="00187F5C"/>
    <w:rsid w:val="00190716"/>
    <w:rsid w:val="0019146C"/>
    <w:rsid w:val="00197A60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2A3B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3EE"/>
    <w:rsid w:val="002069DE"/>
    <w:rsid w:val="00206C9D"/>
    <w:rsid w:val="00207016"/>
    <w:rsid w:val="0020719D"/>
    <w:rsid w:val="002071F7"/>
    <w:rsid w:val="002077F6"/>
    <w:rsid w:val="002115C3"/>
    <w:rsid w:val="0021186E"/>
    <w:rsid w:val="0021230F"/>
    <w:rsid w:val="00212801"/>
    <w:rsid w:val="0021374E"/>
    <w:rsid w:val="00214E12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0E7D"/>
    <w:rsid w:val="00252573"/>
    <w:rsid w:val="00252F78"/>
    <w:rsid w:val="00257123"/>
    <w:rsid w:val="0025729C"/>
    <w:rsid w:val="00260440"/>
    <w:rsid w:val="00260D29"/>
    <w:rsid w:val="00260F2C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0DBC"/>
    <w:rsid w:val="002F1FA8"/>
    <w:rsid w:val="002F3E1A"/>
    <w:rsid w:val="00301059"/>
    <w:rsid w:val="00302465"/>
    <w:rsid w:val="00303A0F"/>
    <w:rsid w:val="00303A89"/>
    <w:rsid w:val="00304633"/>
    <w:rsid w:val="00304AB8"/>
    <w:rsid w:val="00305C84"/>
    <w:rsid w:val="00305FD3"/>
    <w:rsid w:val="00311B9B"/>
    <w:rsid w:val="003130A4"/>
    <w:rsid w:val="00314DD3"/>
    <w:rsid w:val="00315133"/>
    <w:rsid w:val="0031518C"/>
    <w:rsid w:val="003153F3"/>
    <w:rsid w:val="00322B39"/>
    <w:rsid w:val="00324325"/>
    <w:rsid w:val="0032437A"/>
    <w:rsid w:val="003252DE"/>
    <w:rsid w:val="00326C01"/>
    <w:rsid w:val="00330E15"/>
    <w:rsid w:val="00330F4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4AD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424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7B7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540"/>
    <w:rsid w:val="003E16EA"/>
    <w:rsid w:val="003E2A57"/>
    <w:rsid w:val="003E3199"/>
    <w:rsid w:val="003E4F23"/>
    <w:rsid w:val="003E568D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777C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651"/>
    <w:rsid w:val="00454A52"/>
    <w:rsid w:val="00454C25"/>
    <w:rsid w:val="00455A15"/>
    <w:rsid w:val="00455F12"/>
    <w:rsid w:val="00457EA1"/>
    <w:rsid w:val="004606F1"/>
    <w:rsid w:val="00461ADA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2F5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127"/>
    <w:rsid w:val="004A435D"/>
    <w:rsid w:val="004A4492"/>
    <w:rsid w:val="004A65F7"/>
    <w:rsid w:val="004A7952"/>
    <w:rsid w:val="004B0852"/>
    <w:rsid w:val="004B192C"/>
    <w:rsid w:val="004B25C0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E4609"/>
    <w:rsid w:val="004F0AA1"/>
    <w:rsid w:val="004F0B54"/>
    <w:rsid w:val="004F32EB"/>
    <w:rsid w:val="004F45FD"/>
    <w:rsid w:val="004F465B"/>
    <w:rsid w:val="004F5596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29E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D23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5F8B"/>
    <w:rsid w:val="005E75FC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2A7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1A5C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B5478"/>
    <w:rsid w:val="006C04AB"/>
    <w:rsid w:val="006C1776"/>
    <w:rsid w:val="006C32B4"/>
    <w:rsid w:val="006C5F31"/>
    <w:rsid w:val="006C6EFB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5DC7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37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CA3"/>
    <w:rsid w:val="00751D76"/>
    <w:rsid w:val="00754568"/>
    <w:rsid w:val="00756B06"/>
    <w:rsid w:val="00756F9E"/>
    <w:rsid w:val="00760102"/>
    <w:rsid w:val="00761E64"/>
    <w:rsid w:val="007663E5"/>
    <w:rsid w:val="00770A33"/>
    <w:rsid w:val="007710E0"/>
    <w:rsid w:val="007721EA"/>
    <w:rsid w:val="00772421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0459"/>
    <w:rsid w:val="00791C8C"/>
    <w:rsid w:val="00795B31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4131"/>
    <w:rsid w:val="007B7BC5"/>
    <w:rsid w:val="007C0B07"/>
    <w:rsid w:val="007C1424"/>
    <w:rsid w:val="007C1E01"/>
    <w:rsid w:val="007C1EFE"/>
    <w:rsid w:val="007C4E3A"/>
    <w:rsid w:val="007C4F54"/>
    <w:rsid w:val="007C5669"/>
    <w:rsid w:val="007C6732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E7F8B"/>
    <w:rsid w:val="007F0496"/>
    <w:rsid w:val="007F09A0"/>
    <w:rsid w:val="007F495D"/>
    <w:rsid w:val="0080055C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4936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6A2A"/>
    <w:rsid w:val="00871371"/>
    <w:rsid w:val="008727CD"/>
    <w:rsid w:val="00874710"/>
    <w:rsid w:val="008751EA"/>
    <w:rsid w:val="0087541B"/>
    <w:rsid w:val="008758DC"/>
    <w:rsid w:val="008800B2"/>
    <w:rsid w:val="0088058D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30C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C38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C72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6691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1A0E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37242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46C0"/>
    <w:rsid w:val="00975EA4"/>
    <w:rsid w:val="00977C3E"/>
    <w:rsid w:val="0098040D"/>
    <w:rsid w:val="00981B45"/>
    <w:rsid w:val="009822CA"/>
    <w:rsid w:val="00986426"/>
    <w:rsid w:val="00986952"/>
    <w:rsid w:val="00990C47"/>
    <w:rsid w:val="0099188D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8E5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0F06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3A2A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D65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5FB2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217B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2313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11D5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24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3A3C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3582"/>
    <w:rsid w:val="00B54771"/>
    <w:rsid w:val="00B5494D"/>
    <w:rsid w:val="00B5698D"/>
    <w:rsid w:val="00B56A9F"/>
    <w:rsid w:val="00B576A0"/>
    <w:rsid w:val="00B57EFB"/>
    <w:rsid w:val="00B640DE"/>
    <w:rsid w:val="00B64823"/>
    <w:rsid w:val="00B6516A"/>
    <w:rsid w:val="00B67CDC"/>
    <w:rsid w:val="00B70187"/>
    <w:rsid w:val="00B70846"/>
    <w:rsid w:val="00B71E5D"/>
    <w:rsid w:val="00B726B0"/>
    <w:rsid w:val="00B73AF5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6F5A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A3D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55ED"/>
    <w:rsid w:val="00C07D69"/>
    <w:rsid w:val="00C10762"/>
    <w:rsid w:val="00C11EAC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189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77A1A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0BA"/>
    <w:rsid w:val="00C9406D"/>
    <w:rsid w:val="00C959B3"/>
    <w:rsid w:val="00C962ED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35DF"/>
    <w:rsid w:val="00CC42B6"/>
    <w:rsid w:val="00CC5827"/>
    <w:rsid w:val="00CD0D51"/>
    <w:rsid w:val="00CD1146"/>
    <w:rsid w:val="00CD1B9E"/>
    <w:rsid w:val="00CD210F"/>
    <w:rsid w:val="00CD2C81"/>
    <w:rsid w:val="00CD529C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156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49F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39B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41FE"/>
    <w:rsid w:val="00D66ABF"/>
    <w:rsid w:val="00D67226"/>
    <w:rsid w:val="00D70930"/>
    <w:rsid w:val="00D74B25"/>
    <w:rsid w:val="00D75E0E"/>
    <w:rsid w:val="00D802E9"/>
    <w:rsid w:val="00D80543"/>
    <w:rsid w:val="00D80A91"/>
    <w:rsid w:val="00D8160B"/>
    <w:rsid w:val="00D82E07"/>
    <w:rsid w:val="00D8513C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3676"/>
    <w:rsid w:val="00DA4078"/>
    <w:rsid w:val="00DA4EF1"/>
    <w:rsid w:val="00DA63C0"/>
    <w:rsid w:val="00DA7A51"/>
    <w:rsid w:val="00DB2B58"/>
    <w:rsid w:val="00DB2B86"/>
    <w:rsid w:val="00DB36C8"/>
    <w:rsid w:val="00DB4326"/>
    <w:rsid w:val="00DB4B54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A3E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01B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36151"/>
    <w:rsid w:val="00E41BDC"/>
    <w:rsid w:val="00E41DCA"/>
    <w:rsid w:val="00E423C4"/>
    <w:rsid w:val="00E42BA7"/>
    <w:rsid w:val="00E43A7B"/>
    <w:rsid w:val="00E45038"/>
    <w:rsid w:val="00E455C8"/>
    <w:rsid w:val="00E466E6"/>
    <w:rsid w:val="00E46B37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4A0"/>
    <w:rsid w:val="00ED5A03"/>
    <w:rsid w:val="00EE0117"/>
    <w:rsid w:val="00EE10DF"/>
    <w:rsid w:val="00EE1684"/>
    <w:rsid w:val="00EE224E"/>
    <w:rsid w:val="00EE31B3"/>
    <w:rsid w:val="00EE45E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29BF"/>
    <w:rsid w:val="00F10DBE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58D4"/>
    <w:rsid w:val="00F37237"/>
    <w:rsid w:val="00F37A03"/>
    <w:rsid w:val="00F4142C"/>
    <w:rsid w:val="00F45804"/>
    <w:rsid w:val="00F4662F"/>
    <w:rsid w:val="00F5208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2E9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F2292"/>
    <w:rsid w:val="00FF38B7"/>
    <w:rsid w:val="00FF67EF"/>
    <w:rsid w:val="00FF7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CFDBDCC0-3818-4628-9E12-CD306DD4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252-2346-41B2-8D6A-97D55EE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по нанесению покрытия на бумажное полотно</vt:lpstr>
    </vt:vector>
  </TitlesOfParts>
  <Company>Hewlett-Packard Company</Company>
  <LinksUpToDate>false</LinksUpToDate>
  <CharactersWithSpaces>28336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 нанесению покрытия на бумажное полотно</dc:title>
  <dc:subject/>
  <dc:creator>Лахтиков</dc:creator>
  <cp:keywords/>
  <dc:description/>
  <cp:lastModifiedBy>Alla</cp:lastModifiedBy>
  <cp:revision>6</cp:revision>
  <cp:lastPrinted>2017-06-15T16:42:00Z</cp:lastPrinted>
  <dcterms:created xsi:type="dcterms:W3CDTF">2024-05-15T10:28:00Z</dcterms:created>
  <dcterms:modified xsi:type="dcterms:W3CDTF">2024-05-15T12:17:00Z</dcterms:modified>
</cp:coreProperties>
</file>